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25" w:rsidRPr="00CF03A8" w:rsidRDefault="00A64425" w:rsidP="008E6EF2"/>
    <w:p w:rsidR="00ED7AD0" w:rsidRPr="00ED7AD0" w:rsidRDefault="00ED7AD0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AE55F9" w:rsidRDefault="00AE55F9" w:rsidP="008E6EF2"/>
    <w:p w:rsidR="00AE55F9" w:rsidRDefault="00AE55F9" w:rsidP="008E6EF2"/>
    <w:p w:rsidR="002A705C" w:rsidRDefault="002A705C" w:rsidP="008E6EF2"/>
    <w:p w:rsidR="00562415" w:rsidRPr="00197E54" w:rsidRDefault="008904FC" w:rsidP="00440AA8">
      <w:pPr>
        <w:ind w:left="-567"/>
        <w:rPr>
          <w:rFonts w:ascii="Lato Black" w:hAnsi="Lato Black"/>
          <w:color w:val="B81867"/>
          <w:sz w:val="52"/>
        </w:rPr>
      </w:pPr>
      <w:r>
        <w:rPr>
          <w:rFonts w:ascii="Lato Black" w:hAnsi="Lato Black"/>
          <w:color w:val="B81867"/>
          <w:sz w:val="52"/>
        </w:rPr>
        <w:t>Informations -</w:t>
      </w:r>
      <w:r w:rsidR="00796CAA">
        <w:rPr>
          <w:rFonts w:ascii="Lato Black" w:hAnsi="Lato Black"/>
          <w:color w:val="B81867"/>
          <w:sz w:val="52"/>
        </w:rPr>
        <w:t xml:space="preserve"> </w:t>
      </w:r>
      <w:r w:rsidR="00562415" w:rsidRPr="00EA2387">
        <w:rPr>
          <w:rFonts w:ascii="Lato Black" w:hAnsi="Lato Black"/>
          <w:color w:val="B81867"/>
          <w:sz w:val="52"/>
        </w:rPr>
        <w:t>ins</w:t>
      </w:r>
      <w:r w:rsidR="00F8680D" w:rsidRPr="00EA2387">
        <w:rPr>
          <w:rFonts w:ascii="Lato Black" w:hAnsi="Lato Black"/>
          <w:color w:val="B81867"/>
          <w:sz w:val="52"/>
        </w:rPr>
        <w:t>cription</w:t>
      </w:r>
      <w:r w:rsidR="008F63F2">
        <w:rPr>
          <w:rFonts w:ascii="Lato Black" w:hAnsi="Lato Black"/>
          <w:color w:val="B81867"/>
          <w:sz w:val="52"/>
        </w:rPr>
        <w:t xml:space="preserve"> 2021</w:t>
      </w:r>
    </w:p>
    <w:p w:rsidR="002A705C" w:rsidRPr="00197E54" w:rsidRDefault="00DC3E22" w:rsidP="00440AA8">
      <w:pPr>
        <w:ind w:left="-567"/>
        <w:rPr>
          <w:rFonts w:ascii="Lato Black" w:hAnsi="Lato Black"/>
          <w:b/>
          <w:color w:val="B81867"/>
          <w:sz w:val="56"/>
          <w:szCs w:val="56"/>
        </w:rPr>
      </w:pPr>
      <w:r w:rsidRPr="00197E54">
        <w:rPr>
          <w:rFonts w:ascii="Lato Black" w:hAnsi="Lato Black"/>
          <w:b/>
          <w:color w:val="B81867"/>
          <w:sz w:val="56"/>
          <w:szCs w:val="56"/>
        </w:rPr>
        <w:t>E</w:t>
      </w:r>
      <w:r w:rsidR="00562415" w:rsidRPr="00197E54">
        <w:rPr>
          <w:rFonts w:ascii="Lato Black" w:hAnsi="Lato Black"/>
          <w:b/>
          <w:color w:val="B81867"/>
          <w:sz w:val="56"/>
          <w:szCs w:val="56"/>
        </w:rPr>
        <w:t>lèves de</w:t>
      </w:r>
      <w:r w:rsidR="00F8680D" w:rsidRPr="00197E54">
        <w:rPr>
          <w:rFonts w:ascii="Lato Black" w:hAnsi="Lato Black"/>
          <w:b/>
          <w:color w:val="B81867"/>
          <w:sz w:val="56"/>
          <w:szCs w:val="56"/>
        </w:rPr>
        <w:t xml:space="preserve"> </w:t>
      </w:r>
      <w:r w:rsidR="006D64E9">
        <w:rPr>
          <w:rFonts w:ascii="Lato Black" w:hAnsi="Lato Black"/>
          <w:b/>
          <w:color w:val="B81867"/>
          <w:sz w:val="56"/>
          <w:szCs w:val="56"/>
        </w:rPr>
        <w:t>1</w:t>
      </w:r>
      <w:r w:rsidR="006D64E9" w:rsidRPr="006D64E9">
        <w:rPr>
          <w:rFonts w:ascii="Lato Black" w:hAnsi="Lato Black"/>
          <w:b/>
          <w:color w:val="B81867"/>
          <w:sz w:val="56"/>
          <w:szCs w:val="56"/>
          <w:vertAlign w:val="superscript"/>
        </w:rPr>
        <w:t>ère</w:t>
      </w:r>
      <w:r w:rsidR="006D64E9">
        <w:rPr>
          <w:rFonts w:ascii="Lato Black" w:hAnsi="Lato Black"/>
          <w:b/>
          <w:color w:val="B81867"/>
          <w:sz w:val="56"/>
          <w:szCs w:val="56"/>
        </w:rPr>
        <w:t xml:space="preserve"> </w:t>
      </w:r>
    </w:p>
    <w:p w:rsidR="00440AA8" w:rsidRPr="00440AA8" w:rsidRDefault="00F8680D" w:rsidP="00440AA8">
      <w:pPr>
        <w:spacing w:after="0"/>
        <w:ind w:left="-567"/>
        <w:rPr>
          <w:rFonts w:ascii="Lato Black" w:hAnsi="Lato Black"/>
          <w:color w:val="DA5054"/>
          <w:sz w:val="36"/>
        </w:rPr>
      </w:pPr>
      <w:r>
        <w:rPr>
          <w:rFonts w:ascii="Lato Black" w:hAnsi="Lato Black"/>
          <w:color w:val="DA5054"/>
          <w:sz w:val="36"/>
        </w:rPr>
        <w:t>Bienvenue au Lycée Schuman de Haguenau</w:t>
      </w:r>
      <w:r w:rsidR="00E279C1">
        <w:rPr>
          <w:rFonts w:ascii="Lato Black" w:hAnsi="Lato Black"/>
          <w:color w:val="DA5054"/>
          <w:sz w:val="36"/>
        </w:rPr>
        <w:t> !</w:t>
      </w:r>
    </w:p>
    <w:p w:rsidR="00ED7AD0" w:rsidRPr="00440AA8" w:rsidRDefault="00EA2BA5" w:rsidP="00440AA8">
      <w:pPr>
        <w:ind w:left="-567"/>
        <w:rPr>
          <w:color w:val="DA5054"/>
          <w:sz w:val="28"/>
        </w:rPr>
      </w:pPr>
      <w:r>
        <w:rPr>
          <w:noProof/>
          <w:color w:val="DA5054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3019425</wp:posOffset>
                </wp:positionV>
                <wp:extent cx="1955165" cy="267335"/>
                <wp:effectExtent l="0" t="0" r="0" b="0"/>
                <wp:wrapNone/>
                <wp:docPr id="19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16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4A3B" w:rsidRDefault="00B84A3B" w:rsidP="00B84A3B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http://lycee-europeen-schuman.eu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197E54" w:rsidRDefault="00197E5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42.35pt;margin-top:237.75pt;width:153.95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" fillcolor="white [3201]" stroked="f" strokeweight=".5pt">
                <v:path arrowok="t"/>
                <v:textbox>
                  <w:txbxContent>
                    <w:p w:rsidR="00B84A3B" w:rsidRDefault="00B84A3B" w:rsidP="00B84A3B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http://lycee-europeen-schuman.eu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197E54" w:rsidRDefault="00197E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D7AD0" w:rsidRPr="00440AA8">
        <w:rPr>
          <w:color w:val="DA5054"/>
          <w:sz w:val="28"/>
        </w:rPr>
        <w:br w:type="page"/>
      </w:r>
    </w:p>
    <w:p w:rsidR="002F1C12" w:rsidRDefault="00A24FA6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3007106</wp:posOffset>
                </wp:positionH>
                <wp:positionV relativeFrom="paragraph">
                  <wp:posOffset>32259</wp:posOffset>
                </wp:positionV>
                <wp:extent cx="3486150" cy="6464808"/>
                <wp:effectExtent l="0" t="0" r="19050" b="12700"/>
                <wp:wrapNone/>
                <wp:docPr id="2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646480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210" w:rsidRPr="00175A69" w:rsidRDefault="00485210" w:rsidP="00485210">
                            <w:pPr>
                              <w:tabs>
                                <w:tab w:val="left" w:pos="142"/>
                              </w:tabs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Cs w:val="20"/>
                              </w:rPr>
                            </w:pPr>
                          </w:p>
                          <w:p w:rsidR="00485210" w:rsidRPr="00AE55F9" w:rsidRDefault="00485210" w:rsidP="00485210">
                            <w:pPr>
                              <w:tabs>
                                <w:tab w:val="left" w:pos="142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>Elèves ISSUS d’une 2</w:t>
                            </w:r>
                            <w:r w:rsidRPr="00485210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  <w:vertAlign w:val="superscript"/>
                              </w:rPr>
                              <w:t>nde</w:t>
                            </w:r>
                            <w:r w:rsidR="00C70FCB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>d’un AUTRE ETABLISSEMENT</w:t>
                            </w:r>
                          </w:p>
                          <w:p w:rsidR="00485210" w:rsidRPr="00D033D0" w:rsidRDefault="00485210" w:rsidP="00485210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01F52" w:rsidRDefault="00D01F52" w:rsidP="00D01F52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 w:val="32"/>
                                <w:szCs w:val="32"/>
                              </w:rPr>
                            </w:pPr>
                            <w:r w:rsidRPr="00FA4271">
                              <w:rPr>
                                <w:rFonts w:ascii="Arial Narrow" w:hAnsi="Arial Narrow"/>
                                <w:b/>
                                <w:color w:val="B81867"/>
                                <w:sz w:val="32"/>
                                <w:szCs w:val="32"/>
                              </w:rPr>
                              <w:t>1</w:t>
                            </w:r>
                            <w:r w:rsidRPr="00FA4271">
                              <w:rPr>
                                <w:rFonts w:ascii="Arial Narrow" w:hAnsi="Arial Narrow"/>
                                <w:b/>
                                <w:color w:val="B81867"/>
                                <w:sz w:val="32"/>
                                <w:szCs w:val="32"/>
                                <w:vertAlign w:val="superscript"/>
                              </w:rPr>
                              <w:t>ère</w:t>
                            </w:r>
                            <w:r w:rsidR="00E67B9A">
                              <w:rPr>
                                <w:rFonts w:ascii="Arial Narrow" w:hAnsi="Arial Narrow"/>
                                <w:b/>
                                <w:color w:val="B81867"/>
                                <w:sz w:val="32"/>
                                <w:szCs w:val="32"/>
                              </w:rPr>
                              <w:t xml:space="preserve"> générale</w:t>
                            </w:r>
                          </w:p>
                          <w:p w:rsidR="00E67B9A" w:rsidRPr="00FA4271" w:rsidRDefault="00E67B9A" w:rsidP="00D01F52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B81867"/>
                                <w:sz w:val="32"/>
                                <w:szCs w:val="32"/>
                              </w:rPr>
                              <w:t>1</w:t>
                            </w:r>
                            <w:r w:rsidRPr="00E67B9A">
                              <w:rPr>
                                <w:rFonts w:ascii="Arial Narrow" w:hAnsi="Arial Narrow"/>
                                <w:b/>
                                <w:color w:val="B81867"/>
                                <w:sz w:val="32"/>
                                <w:szCs w:val="32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B81867"/>
                                <w:sz w:val="32"/>
                                <w:szCs w:val="32"/>
                              </w:rPr>
                              <w:t xml:space="preserve"> technologique</w:t>
                            </w:r>
                          </w:p>
                          <w:p w:rsidR="00E67B9A" w:rsidRDefault="00E67B9A" w:rsidP="00E67B9A">
                            <w:pPr>
                              <w:ind w:left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Le mardi 29 juin 2021, les élèves de 1</w:t>
                            </w:r>
                            <w:r w:rsidRPr="00175A69">
                              <w:rPr>
                                <w:rFonts w:ascii="Arial Narrow" w:hAnsi="Arial Narrow"/>
                                <w:sz w:val="24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sont affectés par le service d’orientation du Rectorat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C’est le Lycée</w:t>
                            </w:r>
                            <w:r w:rsidRPr="00C70FCB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d’origin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qui informe les familles</w:t>
                            </w:r>
                            <w:r w:rsidRPr="00C70FCB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de la décision d’orientation.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</w:p>
                          <w:p w:rsidR="00E67B9A" w:rsidRDefault="00E67B9A" w:rsidP="00E67B9A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La notification d’affectation sera transmise par le Lycée Schuman par courrier postal. </w:t>
                            </w:r>
                          </w:p>
                          <w:p w:rsidR="00E67B9A" w:rsidRDefault="00E67B9A" w:rsidP="00E67B9A">
                            <w:pPr>
                              <w:ind w:left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Il est inutile de téléphoner au secrétariat pour confirmer la venue de l’élève.</w:t>
                            </w:r>
                          </w:p>
                          <w:p w:rsidR="00E67B9A" w:rsidRDefault="00E67B9A" w:rsidP="00E67B9A">
                            <w:pPr>
                              <w:ind w:left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D01F52" w:rsidRPr="00FA4271" w:rsidRDefault="00FA4271" w:rsidP="0048521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FA4271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28"/>
                                <w:szCs w:val="28"/>
                              </w:rPr>
                              <w:t>PUIS</w:t>
                            </w:r>
                          </w:p>
                          <w:p w:rsidR="00485210" w:rsidRPr="00D01F52" w:rsidRDefault="00FA4271" w:rsidP="00485210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</w:t>
                            </w:r>
                            <w:r w:rsidR="00485210" w:rsidRPr="00D01F5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lidatio</w:t>
                            </w:r>
                            <w:r w:rsidR="003B0AB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n de 2 formulaires en ligne</w:t>
                            </w:r>
                            <w:r w:rsidR="003B0AB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br/>
                            </w:r>
                            <w:r w:rsidR="00A24FA6" w:rsidRPr="003B0AB8">
                              <w:rPr>
                                <w:rFonts w:ascii="Arial Narrow" w:hAnsi="Arial Narrow"/>
                                <w:sz w:val="24"/>
                              </w:rPr>
                              <w:t>site du lycée Schuman</w:t>
                            </w:r>
                          </w:p>
                          <w:p w:rsidR="00FA4271" w:rsidRPr="00EA4FD4" w:rsidRDefault="008F63F2" w:rsidP="004A7764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0" w:firstLine="0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Dossier d’inscription </w:t>
                            </w:r>
                            <w:r w:rsidRPr="00D944A9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2021</w:t>
                            </w:r>
                            <w:r w:rsidR="00FA4271">
                              <w:rPr>
                                <w:rFonts w:ascii="Arial Narrow" w:hAnsi="Arial Narrow"/>
                                <w:sz w:val="24"/>
                              </w:rPr>
                              <w:t xml:space="preserve"> en</w:t>
                            </w:r>
                            <w:r w:rsidR="00FA4271" w:rsidRPr="00D944A9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="00FA4271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1</w:t>
                            </w:r>
                            <w:r w:rsidR="00FA4271" w:rsidRPr="00FA4271">
                              <w:rPr>
                                <w:rFonts w:ascii="Arial Narrow" w:hAnsi="Arial Narrow"/>
                                <w:sz w:val="24"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="00FA4271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 xml:space="preserve"> générale</w:t>
                            </w:r>
                          </w:p>
                          <w:p w:rsidR="00FA4271" w:rsidRDefault="00FA4271" w:rsidP="00FA4271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</w:p>
                          <w:p w:rsidR="00FA4271" w:rsidRPr="00EA4FD4" w:rsidRDefault="00FA4271" w:rsidP="00FA4271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  <w:t>D</w:t>
                            </w:r>
                            <w:r w:rsidR="008F63F2">
                              <w:rPr>
                                <w:rFonts w:ascii="Arial Narrow" w:hAnsi="Arial Narrow"/>
                                <w:sz w:val="24"/>
                              </w:rPr>
                              <w:t>ossier d’inscription 2021</w:t>
                            </w:r>
                            <w:r w:rsidRPr="00EA4FD4">
                              <w:rPr>
                                <w:rFonts w:ascii="Arial Narrow" w:hAnsi="Arial Narrow"/>
                                <w:sz w:val="24"/>
                              </w:rPr>
                              <w:t xml:space="preserve"> en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1</w:t>
                            </w:r>
                            <w:r w:rsidRPr="00485210">
                              <w:rPr>
                                <w:rFonts w:ascii="Arial Narrow" w:hAnsi="Arial Narrow"/>
                                <w:sz w:val="24"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Pr="00EA4FD4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 xml:space="preserve"> ABIBAC</w:t>
                            </w:r>
                            <w:r w:rsidRPr="00EA4FD4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</w:p>
                          <w:p w:rsidR="00FA4271" w:rsidRDefault="00FA4271" w:rsidP="00FA4271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ab/>
                            </w:r>
                            <w:r w:rsidRPr="00421FE2">
                              <w:rPr>
                                <w:rFonts w:ascii="Arial Narrow" w:hAnsi="Arial Narrow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421FE2">
                              <w:rPr>
                                <w:rFonts w:ascii="Arial Narrow" w:hAnsi="Arial Narrow"/>
                                <w:szCs w:val="20"/>
                              </w:rPr>
                              <w:t>uniquement</w:t>
                            </w:r>
                            <w:proofErr w:type="gramEnd"/>
                            <w:r w:rsidRPr="00421FE2">
                              <w:rPr>
                                <w:rFonts w:ascii="Arial Narrow" w:hAnsi="Arial Narrow"/>
                                <w:szCs w:val="20"/>
                              </w:rPr>
                              <w:t xml:space="preserve"> pour ceux </w:t>
                            </w: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qui étaient scolarisés en 2</w:t>
                            </w:r>
                            <w:r w:rsidRPr="00485210">
                              <w:rPr>
                                <w:rFonts w:ascii="Arial Narrow" w:hAnsi="Arial Narrow"/>
                                <w:szCs w:val="20"/>
                                <w:vertAlign w:val="superscript"/>
                              </w:rPr>
                              <w:t>nde</w:t>
                            </w: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 xml:space="preserve"> ABIBAC)</w:t>
                            </w:r>
                          </w:p>
                          <w:p w:rsidR="00E67B9A" w:rsidRDefault="00E67B9A" w:rsidP="00E67B9A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</w:p>
                          <w:p w:rsidR="00E67B9A" w:rsidRPr="00EA4FD4" w:rsidRDefault="00E67B9A" w:rsidP="00E67B9A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  <w:t>Dossier d’inscription 2021</w:t>
                            </w:r>
                            <w:r w:rsidRPr="00EA4FD4">
                              <w:rPr>
                                <w:rFonts w:ascii="Arial Narrow" w:hAnsi="Arial Narrow"/>
                                <w:sz w:val="24"/>
                              </w:rPr>
                              <w:t xml:space="preserve"> en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1</w:t>
                            </w:r>
                            <w:r w:rsidRPr="00485210">
                              <w:rPr>
                                <w:rFonts w:ascii="Arial Narrow" w:hAnsi="Arial Narrow"/>
                                <w:sz w:val="24"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Pr="00EA4FD4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technologique</w:t>
                            </w:r>
                            <w:r w:rsidRPr="00EA4FD4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</w:p>
                          <w:p w:rsidR="00D01F52" w:rsidRDefault="00D01F52" w:rsidP="00485210">
                            <w:pPr>
                              <w:pStyle w:val="Paragraphedeliste"/>
                              <w:spacing w:after="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E67B9A" w:rsidRDefault="00E67B9A" w:rsidP="00485210">
                            <w:pPr>
                              <w:pStyle w:val="Paragraphedeliste"/>
                              <w:spacing w:after="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02C1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1C80E2" wp14:editId="17891DB8">
                                  <wp:extent cx="554400" cy="393917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349" cy="39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4271" w:rsidRPr="004A7764" w:rsidRDefault="00FA4271" w:rsidP="00485210">
                            <w:pPr>
                              <w:pStyle w:val="Paragraphedeliste"/>
                              <w:spacing w:after="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082945" w:rsidRPr="00E67B9A" w:rsidRDefault="00485210" w:rsidP="00E67B9A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426" w:hanging="426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Fiche renseign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236.8pt;margin-top:2.55pt;width:274.5pt;height:509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" fillcolor="white [3201]" strokecolor="#f79646 [3209]" strokeweight=".5pt">
                <v:path arrowok="t"/>
                <v:textbox>
                  <w:txbxContent>
                    <w:p w:rsidR="00485210" w:rsidRPr="00175A69" w:rsidRDefault="00485210" w:rsidP="00485210">
                      <w:pPr>
                        <w:tabs>
                          <w:tab w:val="left" w:pos="142"/>
                        </w:tabs>
                        <w:ind w:left="0"/>
                        <w:jc w:val="center"/>
                        <w:rPr>
                          <w:rFonts w:ascii="Lato Black" w:hAnsi="Lato Black"/>
                          <w:b/>
                          <w:i/>
                          <w:color w:val="DA5054"/>
                          <w:szCs w:val="20"/>
                        </w:rPr>
                      </w:pPr>
                    </w:p>
                    <w:p w:rsidR="00485210" w:rsidRPr="00AE55F9" w:rsidRDefault="00485210" w:rsidP="00485210">
                      <w:pPr>
                        <w:tabs>
                          <w:tab w:val="left" w:pos="142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>Elèves ISSUS d’une 2</w:t>
                      </w:r>
                      <w:r w:rsidRPr="00485210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  <w:vertAlign w:val="superscript"/>
                        </w:rPr>
                        <w:t>nde</w:t>
                      </w:r>
                      <w:r w:rsidR="00C70FCB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br/>
                      </w:r>
                      <w:r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>d’un AUTRE ETABLISSEMENT</w:t>
                      </w:r>
                    </w:p>
                    <w:p w:rsidR="00485210" w:rsidRPr="00D033D0" w:rsidRDefault="00485210" w:rsidP="00485210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D01F52" w:rsidRDefault="00D01F52" w:rsidP="00D01F52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B81867"/>
                          <w:sz w:val="32"/>
                          <w:szCs w:val="32"/>
                        </w:rPr>
                      </w:pPr>
                      <w:r w:rsidRPr="00FA4271">
                        <w:rPr>
                          <w:rFonts w:ascii="Arial Narrow" w:hAnsi="Arial Narrow"/>
                          <w:b/>
                          <w:color w:val="B81867"/>
                          <w:sz w:val="32"/>
                          <w:szCs w:val="32"/>
                        </w:rPr>
                        <w:t>1</w:t>
                      </w:r>
                      <w:r w:rsidRPr="00FA4271">
                        <w:rPr>
                          <w:rFonts w:ascii="Arial Narrow" w:hAnsi="Arial Narrow"/>
                          <w:b/>
                          <w:color w:val="B81867"/>
                          <w:sz w:val="32"/>
                          <w:szCs w:val="32"/>
                          <w:vertAlign w:val="superscript"/>
                        </w:rPr>
                        <w:t>ère</w:t>
                      </w:r>
                      <w:r w:rsidR="00E67B9A">
                        <w:rPr>
                          <w:rFonts w:ascii="Arial Narrow" w:hAnsi="Arial Narrow"/>
                          <w:b/>
                          <w:color w:val="B81867"/>
                          <w:sz w:val="32"/>
                          <w:szCs w:val="32"/>
                        </w:rPr>
                        <w:t xml:space="preserve"> générale</w:t>
                      </w:r>
                    </w:p>
                    <w:p w:rsidR="00E67B9A" w:rsidRPr="00FA4271" w:rsidRDefault="00E67B9A" w:rsidP="00D01F52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B81867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B81867"/>
                          <w:sz w:val="32"/>
                          <w:szCs w:val="32"/>
                        </w:rPr>
                        <w:t>1</w:t>
                      </w:r>
                      <w:r w:rsidRPr="00E67B9A">
                        <w:rPr>
                          <w:rFonts w:ascii="Arial Narrow" w:hAnsi="Arial Narrow"/>
                          <w:b/>
                          <w:color w:val="B81867"/>
                          <w:sz w:val="32"/>
                          <w:szCs w:val="32"/>
                          <w:vertAlign w:val="superscript"/>
                        </w:rPr>
                        <w:t>ère</w:t>
                      </w:r>
                      <w:r>
                        <w:rPr>
                          <w:rFonts w:ascii="Arial Narrow" w:hAnsi="Arial Narrow"/>
                          <w:b/>
                          <w:color w:val="B81867"/>
                          <w:sz w:val="32"/>
                          <w:szCs w:val="32"/>
                        </w:rPr>
                        <w:t xml:space="preserve"> technologique</w:t>
                      </w:r>
                    </w:p>
                    <w:p w:rsidR="00E67B9A" w:rsidRDefault="00E67B9A" w:rsidP="00E67B9A">
                      <w:pPr>
                        <w:ind w:left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Le mardi 29 juin 2021, les élèves de 1</w:t>
                      </w:r>
                      <w:r w:rsidRPr="00175A69">
                        <w:rPr>
                          <w:rFonts w:ascii="Arial Narrow" w:hAnsi="Arial Narrow"/>
                          <w:sz w:val="24"/>
                          <w:vertAlign w:val="superscript"/>
                        </w:rPr>
                        <w:t>ère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sont affectés par le service d’orientation du Rectorat.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C’est le Lycée</w:t>
                      </w:r>
                      <w:r w:rsidRPr="00C70FCB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d’origine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qui informe les familles</w:t>
                      </w:r>
                      <w:r w:rsidRPr="00C70FCB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de la décision d’orientation.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</w:p>
                    <w:p w:rsidR="00E67B9A" w:rsidRDefault="00E67B9A" w:rsidP="00E67B9A">
                      <w:pPr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La notification d’affectation sera transmise par le Lycée Schuman par courrier postal. </w:t>
                      </w:r>
                    </w:p>
                    <w:p w:rsidR="00E67B9A" w:rsidRDefault="00E67B9A" w:rsidP="00E67B9A">
                      <w:pPr>
                        <w:ind w:left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Il est inutile de téléphoner au secrétariat pour confirmer la venue de l’élève.</w:t>
                      </w:r>
                    </w:p>
                    <w:p w:rsidR="00E67B9A" w:rsidRDefault="00E67B9A" w:rsidP="00E67B9A">
                      <w:pPr>
                        <w:ind w:left="0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D01F52" w:rsidRPr="00FA4271" w:rsidRDefault="00FA4271" w:rsidP="00485210">
                      <w:pPr>
                        <w:ind w:left="0"/>
                        <w:jc w:val="left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FA4271">
                        <w:rPr>
                          <w:rFonts w:ascii="Lato Black" w:hAnsi="Lato Black"/>
                          <w:b/>
                          <w:i/>
                          <w:color w:val="DA5054"/>
                          <w:sz w:val="28"/>
                          <w:szCs w:val="28"/>
                        </w:rPr>
                        <w:t>PUIS</w:t>
                      </w:r>
                    </w:p>
                    <w:p w:rsidR="00485210" w:rsidRPr="00D01F52" w:rsidRDefault="00FA4271" w:rsidP="00485210">
                      <w:pPr>
                        <w:ind w:left="0"/>
                        <w:jc w:val="lef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v</w:t>
                      </w:r>
                      <w:r w:rsidR="00485210" w:rsidRPr="00D01F52">
                        <w:rPr>
                          <w:rFonts w:ascii="Arial Narrow" w:hAnsi="Arial Narrow"/>
                          <w:sz w:val="28"/>
                          <w:szCs w:val="28"/>
                        </w:rPr>
                        <w:t>alidatio</w:t>
                      </w:r>
                      <w:r w:rsidR="003B0AB8">
                        <w:rPr>
                          <w:rFonts w:ascii="Arial Narrow" w:hAnsi="Arial Narrow"/>
                          <w:sz w:val="28"/>
                          <w:szCs w:val="28"/>
                        </w:rPr>
                        <w:t>n de 2 formulaires en ligne</w:t>
                      </w:r>
                      <w:r w:rsidR="003B0AB8">
                        <w:rPr>
                          <w:rFonts w:ascii="Arial Narrow" w:hAnsi="Arial Narrow"/>
                          <w:sz w:val="28"/>
                          <w:szCs w:val="28"/>
                        </w:rPr>
                        <w:br/>
                      </w:r>
                      <w:r w:rsidR="00A24FA6" w:rsidRPr="003B0AB8">
                        <w:rPr>
                          <w:rFonts w:ascii="Arial Narrow" w:hAnsi="Arial Narrow"/>
                          <w:sz w:val="24"/>
                        </w:rPr>
                        <w:t>site du lycée Schuman</w:t>
                      </w:r>
                    </w:p>
                    <w:p w:rsidR="00FA4271" w:rsidRPr="00EA4FD4" w:rsidRDefault="008F63F2" w:rsidP="004A7764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</w:tabs>
                        <w:spacing w:after="0"/>
                        <w:ind w:left="0" w:firstLine="0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Dossier d’inscription </w:t>
                      </w:r>
                      <w:r w:rsidRPr="00D944A9">
                        <w:rPr>
                          <w:rFonts w:ascii="Arial Narrow" w:hAnsi="Arial Narrow"/>
                          <w:sz w:val="24"/>
                          <w:u w:val="single"/>
                        </w:rPr>
                        <w:t>2021</w:t>
                      </w:r>
                      <w:r w:rsidR="00FA4271">
                        <w:rPr>
                          <w:rFonts w:ascii="Arial Narrow" w:hAnsi="Arial Narrow"/>
                          <w:sz w:val="24"/>
                        </w:rPr>
                        <w:t xml:space="preserve"> en</w:t>
                      </w:r>
                      <w:r w:rsidR="00FA4271" w:rsidRPr="00D944A9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="00FA4271">
                        <w:rPr>
                          <w:rFonts w:ascii="Arial Narrow" w:hAnsi="Arial Narrow"/>
                          <w:sz w:val="24"/>
                          <w:u w:val="single"/>
                        </w:rPr>
                        <w:t>1</w:t>
                      </w:r>
                      <w:r w:rsidR="00FA4271" w:rsidRPr="00FA4271">
                        <w:rPr>
                          <w:rFonts w:ascii="Arial Narrow" w:hAnsi="Arial Narrow"/>
                          <w:sz w:val="24"/>
                          <w:u w:val="single"/>
                          <w:vertAlign w:val="superscript"/>
                        </w:rPr>
                        <w:t>ère</w:t>
                      </w:r>
                      <w:r w:rsidR="00FA4271">
                        <w:rPr>
                          <w:rFonts w:ascii="Arial Narrow" w:hAnsi="Arial Narrow"/>
                          <w:sz w:val="24"/>
                          <w:u w:val="single"/>
                        </w:rPr>
                        <w:t xml:space="preserve"> générale</w:t>
                      </w:r>
                    </w:p>
                    <w:p w:rsidR="00FA4271" w:rsidRDefault="00FA4271" w:rsidP="00FA4271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ab/>
                      </w:r>
                      <w:proofErr w:type="gramStart"/>
                      <w:r>
                        <w:rPr>
                          <w:rFonts w:ascii="Arial Narrow" w:hAnsi="Arial Narrow"/>
                          <w:sz w:val="24"/>
                        </w:rPr>
                        <w:t>Ou</w:t>
                      </w:r>
                      <w:proofErr w:type="gramEnd"/>
                      <w:r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</w:p>
                    <w:p w:rsidR="00FA4271" w:rsidRPr="00EA4FD4" w:rsidRDefault="00FA4271" w:rsidP="00FA4271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ab/>
                        <w:t>D</w:t>
                      </w:r>
                      <w:r w:rsidR="008F63F2">
                        <w:rPr>
                          <w:rFonts w:ascii="Arial Narrow" w:hAnsi="Arial Narrow"/>
                          <w:sz w:val="24"/>
                        </w:rPr>
                        <w:t>ossier d’inscription 2021</w:t>
                      </w:r>
                      <w:r w:rsidRPr="00EA4FD4">
                        <w:rPr>
                          <w:rFonts w:ascii="Arial Narrow" w:hAnsi="Arial Narrow"/>
                          <w:sz w:val="24"/>
                        </w:rPr>
                        <w:t xml:space="preserve"> en </w:t>
                      </w:r>
                      <w:r>
                        <w:rPr>
                          <w:rFonts w:ascii="Arial Narrow" w:hAnsi="Arial Narrow"/>
                          <w:sz w:val="24"/>
                          <w:u w:val="single"/>
                        </w:rPr>
                        <w:t>1</w:t>
                      </w:r>
                      <w:r w:rsidRPr="00485210">
                        <w:rPr>
                          <w:rFonts w:ascii="Arial Narrow" w:hAnsi="Arial Narrow"/>
                          <w:sz w:val="24"/>
                          <w:u w:val="single"/>
                          <w:vertAlign w:val="superscript"/>
                        </w:rPr>
                        <w:t>ère</w:t>
                      </w:r>
                      <w:r w:rsidRPr="00EA4FD4">
                        <w:rPr>
                          <w:rFonts w:ascii="Arial Narrow" w:hAnsi="Arial Narrow"/>
                          <w:sz w:val="24"/>
                          <w:u w:val="single"/>
                        </w:rPr>
                        <w:t xml:space="preserve"> ABIBAC</w:t>
                      </w:r>
                      <w:r w:rsidRPr="00EA4FD4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</w:p>
                    <w:p w:rsidR="00FA4271" w:rsidRDefault="00FA4271" w:rsidP="00FA4271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ab/>
                      </w:r>
                      <w:r w:rsidRPr="00421FE2">
                        <w:rPr>
                          <w:rFonts w:ascii="Arial Narrow" w:hAnsi="Arial Narrow"/>
                          <w:szCs w:val="20"/>
                        </w:rPr>
                        <w:t>(</w:t>
                      </w:r>
                      <w:proofErr w:type="gramStart"/>
                      <w:r w:rsidRPr="00421FE2">
                        <w:rPr>
                          <w:rFonts w:ascii="Arial Narrow" w:hAnsi="Arial Narrow"/>
                          <w:szCs w:val="20"/>
                        </w:rPr>
                        <w:t>uniquement</w:t>
                      </w:r>
                      <w:proofErr w:type="gramEnd"/>
                      <w:r w:rsidRPr="00421FE2">
                        <w:rPr>
                          <w:rFonts w:ascii="Arial Narrow" w:hAnsi="Arial Narrow"/>
                          <w:szCs w:val="20"/>
                        </w:rPr>
                        <w:t xml:space="preserve"> pour ceux </w:t>
                      </w:r>
                      <w:r>
                        <w:rPr>
                          <w:rFonts w:ascii="Arial Narrow" w:hAnsi="Arial Narrow"/>
                          <w:szCs w:val="20"/>
                        </w:rPr>
                        <w:t>qui étaient scolarisés en 2</w:t>
                      </w:r>
                      <w:r w:rsidRPr="00485210">
                        <w:rPr>
                          <w:rFonts w:ascii="Arial Narrow" w:hAnsi="Arial Narrow"/>
                          <w:szCs w:val="20"/>
                          <w:vertAlign w:val="superscript"/>
                        </w:rPr>
                        <w:t>nde</w:t>
                      </w:r>
                      <w:r>
                        <w:rPr>
                          <w:rFonts w:ascii="Arial Narrow" w:hAnsi="Arial Narrow"/>
                          <w:szCs w:val="20"/>
                        </w:rPr>
                        <w:t xml:space="preserve"> ABIBAC)</w:t>
                      </w:r>
                    </w:p>
                    <w:p w:rsidR="00E67B9A" w:rsidRDefault="00E67B9A" w:rsidP="00E67B9A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Arial Narrow" w:hAnsi="Arial Narrow"/>
                          <w:sz w:val="24"/>
                        </w:rPr>
                        <w:t>Ou</w:t>
                      </w:r>
                      <w:proofErr w:type="gramEnd"/>
                      <w:r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</w:p>
                    <w:p w:rsidR="00E67B9A" w:rsidRPr="00EA4FD4" w:rsidRDefault="00E67B9A" w:rsidP="00E67B9A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ab/>
                        <w:t>Dossier d’inscripti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24"/>
                        </w:rPr>
                        <w:t>on 2021</w:t>
                      </w:r>
                      <w:r w:rsidRPr="00EA4FD4">
                        <w:rPr>
                          <w:rFonts w:ascii="Arial Narrow" w:hAnsi="Arial Narrow"/>
                          <w:sz w:val="24"/>
                        </w:rPr>
                        <w:t xml:space="preserve"> en </w:t>
                      </w:r>
                      <w:r>
                        <w:rPr>
                          <w:rFonts w:ascii="Arial Narrow" w:hAnsi="Arial Narrow"/>
                          <w:sz w:val="24"/>
                          <w:u w:val="single"/>
                        </w:rPr>
                        <w:t>1</w:t>
                      </w:r>
                      <w:r w:rsidRPr="00485210">
                        <w:rPr>
                          <w:rFonts w:ascii="Arial Narrow" w:hAnsi="Arial Narrow"/>
                          <w:sz w:val="24"/>
                          <w:u w:val="single"/>
                          <w:vertAlign w:val="superscript"/>
                        </w:rPr>
                        <w:t>ère</w:t>
                      </w:r>
                      <w:r w:rsidRPr="00EA4FD4">
                        <w:rPr>
                          <w:rFonts w:ascii="Arial Narrow" w:hAnsi="Arial Narrow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u w:val="single"/>
                        </w:rPr>
                        <w:t>technologique</w:t>
                      </w:r>
                      <w:r w:rsidRPr="00EA4FD4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</w:p>
                    <w:p w:rsidR="00D01F52" w:rsidRDefault="00D01F52" w:rsidP="00485210">
                      <w:pPr>
                        <w:pStyle w:val="Paragraphedeliste"/>
                        <w:spacing w:after="0"/>
                        <w:ind w:left="284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E67B9A" w:rsidRDefault="00E67B9A" w:rsidP="00485210">
                      <w:pPr>
                        <w:pStyle w:val="Paragraphedeliste"/>
                        <w:spacing w:after="0"/>
                        <w:ind w:left="284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 w:rsidRPr="00102C1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1C80E2" wp14:editId="17891DB8">
                            <wp:extent cx="554400" cy="393917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349" cy="39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4271" w:rsidRPr="004A7764" w:rsidRDefault="00FA4271" w:rsidP="00485210">
                      <w:pPr>
                        <w:pStyle w:val="Paragraphedeliste"/>
                        <w:spacing w:after="0"/>
                        <w:ind w:left="284"/>
                        <w:contextualSpacing w:val="0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082945" w:rsidRPr="00E67B9A" w:rsidRDefault="00485210" w:rsidP="00E67B9A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426" w:hanging="426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Fiche renseign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-614680</wp:posOffset>
                </wp:positionH>
                <wp:positionV relativeFrom="paragraph">
                  <wp:posOffset>22588</wp:posOffset>
                </wp:positionV>
                <wp:extent cx="3524250" cy="6477000"/>
                <wp:effectExtent l="0" t="0" r="19050" b="19050"/>
                <wp:wrapNone/>
                <wp:docPr id="2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647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5210" w:rsidRPr="00175A69" w:rsidRDefault="00485210" w:rsidP="00485210">
                            <w:pPr>
                              <w:tabs>
                                <w:tab w:val="left" w:pos="0"/>
                              </w:tabs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Cs w:val="20"/>
                              </w:rPr>
                            </w:pPr>
                          </w:p>
                          <w:p w:rsidR="00485210" w:rsidRDefault="00485210" w:rsidP="00485210">
                            <w:pPr>
                              <w:tabs>
                                <w:tab w:val="left" w:pos="0"/>
                              </w:tabs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 xml:space="preserve">Elèves ISSUS </w:t>
                            </w:r>
                            <w:r w:rsidR="00C70FCB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>d’une 2</w:t>
                            </w:r>
                            <w:r w:rsidR="00C70FCB" w:rsidRPr="00C70FCB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  <w:vertAlign w:val="superscript"/>
                              </w:rPr>
                              <w:t>nde</w:t>
                            </w:r>
                            <w:r w:rsidR="00C70FCB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 xml:space="preserve"> </w:t>
                            </w:r>
                            <w:r w:rsidR="00C70FCB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>du LYCEE SCHUMAN</w:t>
                            </w:r>
                          </w:p>
                          <w:p w:rsidR="00485210" w:rsidRPr="00D033D0" w:rsidRDefault="00485210" w:rsidP="00485210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B81867"/>
                                <w:sz w:val="10"/>
                                <w:szCs w:val="10"/>
                              </w:rPr>
                            </w:pPr>
                          </w:p>
                          <w:p w:rsidR="003B0AB8" w:rsidRDefault="00D01F52" w:rsidP="00485210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A4271">
                              <w:rPr>
                                <w:rFonts w:ascii="Arial Narrow" w:hAnsi="Arial Narrow"/>
                                <w:b/>
                                <w:color w:val="B81867"/>
                                <w:sz w:val="32"/>
                                <w:szCs w:val="32"/>
                              </w:rPr>
                              <w:t>1</w:t>
                            </w:r>
                            <w:r w:rsidRPr="00FA4271">
                              <w:rPr>
                                <w:rFonts w:ascii="Arial Narrow" w:hAnsi="Arial Narrow"/>
                                <w:b/>
                                <w:color w:val="B81867"/>
                                <w:sz w:val="32"/>
                                <w:szCs w:val="32"/>
                                <w:vertAlign w:val="superscript"/>
                              </w:rPr>
                              <w:t>ère</w:t>
                            </w:r>
                            <w:r w:rsidR="00E71658">
                              <w:rPr>
                                <w:rFonts w:ascii="Arial Narrow" w:hAnsi="Arial Narrow"/>
                                <w:b/>
                                <w:color w:val="B81867"/>
                                <w:sz w:val="32"/>
                                <w:szCs w:val="32"/>
                              </w:rPr>
                              <w:t xml:space="preserve"> générale</w:t>
                            </w:r>
                            <w:r w:rsidR="00C70FC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175A69" w:rsidRPr="00D01F5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</w:t>
                            </w:r>
                            <w:r w:rsidR="00485210" w:rsidRPr="00D01F5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lida</w:t>
                            </w:r>
                            <w:r w:rsidR="003B0AB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ion du formulaire en ligne</w:t>
                            </w:r>
                          </w:p>
                          <w:p w:rsidR="00485210" w:rsidRPr="003B0AB8" w:rsidRDefault="003B0AB8" w:rsidP="00485210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b/>
                                <w:color w:val="B81867"/>
                                <w:sz w:val="24"/>
                              </w:rPr>
                            </w:pPr>
                            <w:proofErr w:type="gramStart"/>
                            <w:r w:rsidRPr="003B0AB8">
                              <w:rPr>
                                <w:rFonts w:ascii="Arial Narrow" w:hAnsi="Arial Narrow"/>
                                <w:sz w:val="24"/>
                              </w:rPr>
                              <w:t>s</w:t>
                            </w:r>
                            <w:r w:rsidR="00A24FA6" w:rsidRPr="003B0AB8">
                              <w:rPr>
                                <w:rFonts w:ascii="Arial Narrow" w:hAnsi="Arial Narrow"/>
                                <w:sz w:val="24"/>
                              </w:rPr>
                              <w:t>ite</w:t>
                            </w:r>
                            <w:proofErr w:type="gramEnd"/>
                            <w:r w:rsidR="00A24FA6" w:rsidRPr="003B0AB8">
                              <w:rPr>
                                <w:rFonts w:ascii="Arial Narrow" w:hAnsi="Arial Narrow"/>
                                <w:sz w:val="24"/>
                              </w:rPr>
                              <w:t xml:space="preserve"> du lycée</w:t>
                            </w:r>
                            <w:r w:rsidRPr="003B0AB8">
                              <w:rPr>
                                <w:rFonts w:ascii="Arial Narrow" w:hAnsi="Arial Narrow"/>
                                <w:sz w:val="24"/>
                              </w:rPr>
                              <w:t xml:space="preserve"> Schuman</w:t>
                            </w:r>
                          </w:p>
                          <w:p w:rsidR="00485210" w:rsidRPr="0086655D" w:rsidRDefault="00485210" w:rsidP="00485210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85210" w:rsidRPr="00EA4FD4" w:rsidRDefault="008F63F2" w:rsidP="004A7764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0" w:firstLine="0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Dossier d’inscription 2021</w:t>
                            </w:r>
                            <w:r w:rsidR="00485210">
                              <w:rPr>
                                <w:rFonts w:ascii="Arial Narrow" w:hAnsi="Arial Narrow"/>
                                <w:sz w:val="24"/>
                              </w:rPr>
                              <w:t xml:space="preserve"> en</w:t>
                            </w:r>
                            <w:r w:rsidR="00485210" w:rsidRPr="00D944A9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="00485210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1</w:t>
                            </w:r>
                            <w:r w:rsidR="00485210" w:rsidRPr="00485210">
                              <w:rPr>
                                <w:rFonts w:ascii="Arial Narrow" w:hAnsi="Arial Narrow"/>
                                <w:sz w:val="24"/>
                                <w:u w:val="single"/>
                                <w:vertAlign w:val="superscript"/>
                              </w:rPr>
                              <w:t>ère</w:t>
                            </w:r>
                          </w:p>
                          <w:p w:rsidR="00485210" w:rsidRDefault="00485210" w:rsidP="00485210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</w:p>
                          <w:p w:rsidR="00485210" w:rsidRPr="00EA4FD4" w:rsidRDefault="00485210" w:rsidP="00485210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  <w:t>D</w:t>
                            </w:r>
                            <w:r w:rsidR="008F63F2">
                              <w:rPr>
                                <w:rFonts w:ascii="Arial Narrow" w:hAnsi="Arial Narrow"/>
                                <w:sz w:val="24"/>
                              </w:rPr>
                              <w:t>ossier d’inscription 2021</w:t>
                            </w:r>
                            <w:r w:rsidRPr="00EA4FD4">
                              <w:rPr>
                                <w:rFonts w:ascii="Arial Narrow" w:hAnsi="Arial Narrow"/>
                                <w:sz w:val="24"/>
                              </w:rPr>
                              <w:t xml:space="preserve"> en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1</w:t>
                            </w:r>
                            <w:r w:rsidRPr="00485210">
                              <w:rPr>
                                <w:rFonts w:ascii="Arial Narrow" w:hAnsi="Arial Narrow"/>
                                <w:sz w:val="24"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Pr="00EA4FD4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 xml:space="preserve"> ABIBAC</w:t>
                            </w:r>
                            <w:r w:rsidRPr="00EA4FD4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</w:p>
                          <w:p w:rsidR="00485210" w:rsidRDefault="00485210" w:rsidP="00485210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ab/>
                            </w:r>
                            <w:r w:rsidRPr="00421FE2">
                              <w:rPr>
                                <w:rFonts w:ascii="Arial Narrow" w:hAnsi="Arial Narrow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421FE2">
                              <w:rPr>
                                <w:rFonts w:ascii="Arial Narrow" w:hAnsi="Arial Narrow"/>
                                <w:szCs w:val="20"/>
                              </w:rPr>
                              <w:t>uniquement</w:t>
                            </w:r>
                            <w:proofErr w:type="gramEnd"/>
                            <w:r w:rsidRPr="00421FE2">
                              <w:rPr>
                                <w:rFonts w:ascii="Arial Narrow" w:hAnsi="Arial Narrow"/>
                                <w:szCs w:val="20"/>
                              </w:rPr>
                              <w:t xml:space="preserve"> pour ceux </w:t>
                            </w: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qui étaient scolarisés en 2</w:t>
                            </w:r>
                            <w:r w:rsidRPr="00485210">
                              <w:rPr>
                                <w:rFonts w:ascii="Arial Narrow" w:hAnsi="Arial Narrow"/>
                                <w:szCs w:val="20"/>
                                <w:vertAlign w:val="superscript"/>
                              </w:rPr>
                              <w:t>nde</w:t>
                            </w: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 xml:space="preserve"> ABIBAC)</w:t>
                            </w:r>
                          </w:p>
                          <w:p w:rsidR="00C70FCB" w:rsidRDefault="00C70FCB" w:rsidP="00485210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C70FCB" w:rsidRDefault="00C70FCB" w:rsidP="00485210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5205E2" w:rsidRDefault="005205E2" w:rsidP="00485210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5205E2" w:rsidRDefault="005205E2" w:rsidP="00485210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D01F52" w:rsidRPr="00FA4271" w:rsidRDefault="00D01F52" w:rsidP="00D01F52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 w:val="32"/>
                                <w:szCs w:val="32"/>
                              </w:rPr>
                            </w:pPr>
                            <w:r w:rsidRPr="00FA4271">
                              <w:rPr>
                                <w:rFonts w:ascii="Arial Narrow" w:hAnsi="Arial Narrow"/>
                                <w:b/>
                                <w:color w:val="B81867"/>
                                <w:sz w:val="32"/>
                                <w:szCs w:val="32"/>
                              </w:rPr>
                              <w:t>1</w:t>
                            </w:r>
                            <w:r w:rsidRPr="00FA4271">
                              <w:rPr>
                                <w:rFonts w:ascii="Arial Narrow" w:hAnsi="Arial Narrow"/>
                                <w:b/>
                                <w:color w:val="B81867"/>
                                <w:sz w:val="32"/>
                                <w:szCs w:val="32"/>
                                <w:vertAlign w:val="superscript"/>
                              </w:rPr>
                              <w:t>ère</w:t>
                            </w:r>
                            <w:r w:rsidR="00E71658">
                              <w:rPr>
                                <w:rFonts w:ascii="Arial Narrow" w:hAnsi="Arial Narrow"/>
                                <w:b/>
                                <w:color w:val="B81867"/>
                                <w:sz w:val="32"/>
                                <w:szCs w:val="32"/>
                              </w:rPr>
                              <w:t xml:space="preserve"> technologique</w:t>
                            </w:r>
                          </w:p>
                          <w:p w:rsidR="00D01F52" w:rsidRPr="008F63F2" w:rsidRDefault="008F63F2" w:rsidP="00D01F52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Le mardi 29</w:t>
                            </w:r>
                            <w:r w:rsidR="00C70FCB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juin 2021</w:t>
                            </w:r>
                            <w:r w:rsidR="00C70FCB">
                              <w:rPr>
                                <w:rFonts w:ascii="Arial Narrow" w:hAnsi="Arial Narrow"/>
                                <w:sz w:val="24"/>
                              </w:rPr>
                              <w:t>, les élèves de 1</w:t>
                            </w:r>
                            <w:r w:rsidR="00C70FCB" w:rsidRPr="00175A69">
                              <w:rPr>
                                <w:rFonts w:ascii="Arial Narrow" w:hAnsi="Arial Narrow"/>
                                <w:sz w:val="24"/>
                                <w:vertAlign w:val="superscript"/>
                              </w:rPr>
                              <w:t>ère</w:t>
                            </w:r>
                            <w:r w:rsidR="00C70FCB">
                              <w:rPr>
                                <w:rFonts w:ascii="Arial Narrow" w:hAnsi="Arial Narrow"/>
                                <w:sz w:val="24"/>
                              </w:rPr>
                              <w:t xml:space="preserve"> sont affectés par le service d’orientation du Rectorat. </w:t>
                            </w:r>
                            <w:r w:rsidR="000421A9">
                              <w:rPr>
                                <w:rFonts w:ascii="Arial Narrow" w:hAnsi="Arial Narrow"/>
                                <w:sz w:val="24"/>
                              </w:rPr>
                              <w:t>Le Lycée Schuman informera ses élèv</w:t>
                            </w:r>
                            <w:r w:rsidR="0075715B">
                              <w:rPr>
                                <w:rFonts w:ascii="Arial Narrow" w:hAnsi="Arial Narrow"/>
                                <w:sz w:val="24"/>
                              </w:rPr>
                              <w:t xml:space="preserve">es de la décision d’orientation. </w:t>
                            </w:r>
                            <w:r w:rsidR="000421A9" w:rsidRPr="00341388">
                              <w:rPr>
                                <w:rFonts w:ascii="Arial Narrow" w:hAnsi="Arial Narrow"/>
                                <w:sz w:val="24"/>
                              </w:rPr>
                              <w:t xml:space="preserve">La notification d’affectation sera transmise </w:t>
                            </w:r>
                            <w:r w:rsidR="00E67B9A">
                              <w:rPr>
                                <w:rFonts w:ascii="Arial Narrow" w:hAnsi="Arial Narrow"/>
                                <w:sz w:val="24"/>
                              </w:rPr>
                              <w:t>par MBN sur le compte du parent.</w:t>
                            </w:r>
                          </w:p>
                          <w:p w:rsidR="00E67B9A" w:rsidRDefault="00E67B9A" w:rsidP="00FA4271">
                            <w:pPr>
                              <w:ind w:left="0"/>
                              <w:jc w:val="left"/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28"/>
                                <w:szCs w:val="28"/>
                              </w:rPr>
                            </w:pPr>
                          </w:p>
                          <w:p w:rsidR="00FA4271" w:rsidRPr="00FA4271" w:rsidRDefault="00FA4271" w:rsidP="00FA4271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FA4271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28"/>
                                <w:szCs w:val="28"/>
                              </w:rPr>
                              <w:t>PUIS</w:t>
                            </w:r>
                          </w:p>
                          <w:p w:rsidR="003B0AB8" w:rsidRDefault="00D01F52" w:rsidP="00D01F52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A427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alidation</w:t>
                            </w:r>
                            <w:proofErr w:type="gramEnd"/>
                            <w:r w:rsidR="003B0AB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du formulaire en ligne</w:t>
                            </w:r>
                          </w:p>
                          <w:p w:rsidR="00D01F52" w:rsidRPr="003B0AB8" w:rsidRDefault="00A24FA6" w:rsidP="00D01F52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proofErr w:type="gramStart"/>
                            <w:r w:rsidRPr="003B0AB8">
                              <w:rPr>
                                <w:rFonts w:ascii="Arial Narrow" w:hAnsi="Arial Narrow"/>
                                <w:sz w:val="24"/>
                              </w:rPr>
                              <w:t>site</w:t>
                            </w:r>
                            <w:proofErr w:type="gramEnd"/>
                            <w:r w:rsidRPr="003B0AB8">
                              <w:rPr>
                                <w:rFonts w:ascii="Arial Narrow" w:hAnsi="Arial Narrow"/>
                                <w:sz w:val="24"/>
                              </w:rPr>
                              <w:t xml:space="preserve"> du lycée</w:t>
                            </w:r>
                            <w:r w:rsidR="003B0AB8" w:rsidRPr="003B0AB8">
                              <w:rPr>
                                <w:rFonts w:ascii="Arial Narrow" w:hAnsi="Arial Narrow"/>
                                <w:sz w:val="24"/>
                              </w:rPr>
                              <w:t xml:space="preserve"> Schuman</w:t>
                            </w:r>
                          </w:p>
                          <w:p w:rsidR="00D01F52" w:rsidRPr="0086655D" w:rsidRDefault="00D01F52" w:rsidP="00D01F52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70FCB" w:rsidRDefault="008F63F2" w:rsidP="005205E2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</w:tabs>
                              <w:spacing w:after="120"/>
                              <w:ind w:left="0" w:firstLine="0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Dossier d’inscription 2021</w:t>
                            </w:r>
                            <w:r w:rsidR="00D01F52">
                              <w:rPr>
                                <w:rFonts w:ascii="Arial Narrow" w:hAnsi="Arial Narrow"/>
                                <w:sz w:val="24"/>
                              </w:rPr>
                              <w:t xml:space="preserve"> en</w:t>
                            </w:r>
                            <w:r w:rsidR="00D01F52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 xml:space="preserve"> 1</w:t>
                            </w:r>
                            <w:r w:rsidR="00D01F52">
                              <w:rPr>
                                <w:rFonts w:ascii="Arial Narrow" w:hAnsi="Arial Narrow"/>
                                <w:sz w:val="24"/>
                                <w:u w:val="single"/>
                                <w:vertAlign w:val="superscript"/>
                              </w:rPr>
                              <w:t xml:space="preserve">ère </w:t>
                            </w:r>
                            <w:r w:rsidR="00D01F52" w:rsidRPr="00D01F52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technologique</w:t>
                            </w:r>
                          </w:p>
                          <w:p w:rsidR="005205E2" w:rsidRPr="005205E2" w:rsidRDefault="005205E2" w:rsidP="005205E2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12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8.4pt;margin-top:1.8pt;width:277.5pt;height:510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" fillcolor="window" strokecolor="#f79646" strokeweight=".5pt">
                <v:path arrowok="t"/>
                <v:textbox>
                  <w:txbxContent>
                    <w:p w:rsidR="00485210" w:rsidRPr="00175A69" w:rsidRDefault="00485210" w:rsidP="00485210">
                      <w:pPr>
                        <w:tabs>
                          <w:tab w:val="left" w:pos="0"/>
                        </w:tabs>
                        <w:ind w:left="0"/>
                        <w:jc w:val="center"/>
                        <w:rPr>
                          <w:rFonts w:ascii="Lato Black" w:hAnsi="Lato Black"/>
                          <w:b/>
                          <w:i/>
                          <w:color w:val="DA5054"/>
                          <w:szCs w:val="20"/>
                        </w:rPr>
                      </w:pPr>
                    </w:p>
                    <w:p w:rsidR="00485210" w:rsidRDefault="00485210" w:rsidP="00485210">
                      <w:pPr>
                        <w:tabs>
                          <w:tab w:val="left" w:pos="0"/>
                        </w:tabs>
                        <w:ind w:left="0"/>
                        <w:jc w:val="center"/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  <w:u w:val="single"/>
                        </w:rPr>
                      </w:pPr>
                      <w:r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 xml:space="preserve">Elèves ISSUS </w:t>
                      </w:r>
                      <w:r w:rsidR="00C70FCB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>d’une 2</w:t>
                      </w:r>
                      <w:r w:rsidR="00C70FCB" w:rsidRPr="00C70FCB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  <w:vertAlign w:val="superscript"/>
                        </w:rPr>
                        <w:t>nde</w:t>
                      </w:r>
                      <w:r w:rsidR="00C70FCB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 xml:space="preserve"> </w:t>
                      </w:r>
                      <w:r w:rsidR="00C70FCB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br/>
                      </w:r>
                      <w:r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>du LYCEE SCHUMAN</w:t>
                      </w:r>
                    </w:p>
                    <w:p w:rsidR="00485210" w:rsidRPr="00D033D0" w:rsidRDefault="00485210" w:rsidP="00485210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B81867"/>
                          <w:sz w:val="10"/>
                          <w:szCs w:val="10"/>
                        </w:rPr>
                      </w:pPr>
                    </w:p>
                    <w:p w:rsidR="003B0AB8" w:rsidRDefault="00D01F52" w:rsidP="00485210">
                      <w:pPr>
                        <w:tabs>
                          <w:tab w:val="left" w:pos="426"/>
                        </w:tabs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A4271">
                        <w:rPr>
                          <w:rFonts w:ascii="Arial Narrow" w:hAnsi="Arial Narrow"/>
                          <w:b/>
                          <w:color w:val="B81867"/>
                          <w:sz w:val="32"/>
                          <w:szCs w:val="32"/>
                        </w:rPr>
                        <w:t>1</w:t>
                      </w:r>
                      <w:r w:rsidRPr="00FA4271">
                        <w:rPr>
                          <w:rFonts w:ascii="Arial Narrow" w:hAnsi="Arial Narrow"/>
                          <w:b/>
                          <w:color w:val="B81867"/>
                          <w:sz w:val="32"/>
                          <w:szCs w:val="32"/>
                          <w:vertAlign w:val="superscript"/>
                        </w:rPr>
                        <w:t>ère</w:t>
                      </w:r>
                      <w:r w:rsidR="00E71658">
                        <w:rPr>
                          <w:rFonts w:ascii="Arial Narrow" w:hAnsi="Arial Narrow"/>
                          <w:b/>
                          <w:color w:val="B81867"/>
                          <w:sz w:val="32"/>
                          <w:szCs w:val="32"/>
                        </w:rPr>
                        <w:t xml:space="preserve"> générale</w:t>
                      </w:r>
                      <w:r w:rsidR="00C70FC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br/>
                      </w:r>
                      <w:r w:rsidR="00175A69" w:rsidRPr="00D01F52">
                        <w:rPr>
                          <w:rFonts w:ascii="Arial Narrow" w:hAnsi="Arial Narrow"/>
                          <w:sz w:val="28"/>
                          <w:szCs w:val="28"/>
                        </w:rPr>
                        <w:t>v</w:t>
                      </w:r>
                      <w:r w:rsidR="00485210" w:rsidRPr="00D01F52">
                        <w:rPr>
                          <w:rFonts w:ascii="Arial Narrow" w:hAnsi="Arial Narrow"/>
                          <w:sz w:val="28"/>
                          <w:szCs w:val="28"/>
                        </w:rPr>
                        <w:t>alida</w:t>
                      </w:r>
                      <w:r w:rsidR="003B0AB8">
                        <w:rPr>
                          <w:rFonts w:ascii="Arial Narrow" w:hAnsi="Arial Narrow"/>
                          <w:sz w:val="28"/>
                          <w:szCs w:val="28"/>
                        </w:rPr>
                        <w:t>tion du formulaire en ligne</w:t>
                      </w:r>
                    </w:p>
                    <w:p w:rsidR="00485210" w:rsidRPr="003B0AB8" w:rsidRDefault="003B0AB8" w:rsidP="00485210">
                      <w:pPr>
                        <w:tabs>
                          <w:tab w:val="left" w:pos="426"/>
                        </w:tabs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b/>
                          <w:color w:val="B81867"/>
                          <w:sz w:val="24"/>
                        </w:rPr>
                      </w:pPr>
                      <w:proofErr w:type="gramStart"/>
                      <w:r w:rsidRPr="003B0AB8">
                        <w:rPr>
                          <w:rFonts w:ascii="Arial Narrow" w:hAnsi="Arial Narrow"/>
                          <w:sz w:val="24"/>
                        </w:rPr>
                        <w:t>s</w:t>
                      </w:r>
                      <w:r w:rsidR="00A24FA6" w:rsidRPr="003B0AB8">
                        <w:rPr>
                          <w:rFonts w:ascii="Arial Narrow" w:hAnsi="Arial Narrow"/>
                          <w:sz w:val="24"/>
                        </w:rPr>
                        <w:t>ite</w:t>
                      </w:r>
                      <w:proofErr w:type="gramEnd"/>
                      <w:r w:rsidR="00A24FA6" w:rsidRPr="003B0AB8">
                        <w:rPr>
                          <w:rFonts w:ascii="Arial Narrow" w:hAnsi="Arial Narrow"/>
                          <w:sz w:val="24"/>
                        </w:rPr>
                        <w:t xml:space="preserve"> du lycée</w:t>
                      </w:r>
                      <w:r w:rsidRPr="003B0AB8">
                        <w:rPr>
                          <w:rFonts w:ascii="Arial Narrow" w:hAnsi="Arial Narrow"/>
                          <w:sz w:val="24"/>
                        </w:rPr>
                        <w:t xml:space="preserve"> Schuman</w:t>
                      </w:r>
                    </w:p>
                    <w:p w:rsidR="00485210" w:rsidRPr="0086655D" w:rsidRDefault="00485210" w:rsidP="00485210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485210" w:rsidRPr="00EA4FD4" w:rsidRDefault="008F63F2" w:rsidP="004A7764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</w:tabs>
                        <w:spacing w:after="0"/>
                        <w:ind w:left="0" w:firstLine="0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Dossier d’inscription 2021</w:t>
                      </w:r>
                      <w:r w:rsidR="00485210">
                        <w:rPr>
                          <w:rFonts w:ascii="Arial Narrow" w:hAnsi="Arial Narrow"/>
                          <w:sz w:val="24"/>
                        </w:rPr>
                        <w:t xml:space="preserve"> en</w:t>
                      </w:r>
                      <w:r w:rsidR="00485210" w:rsidRPr="00D944A9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="00485210">
                        <w:rPr>
                          <w:rFonts w:ascii="Arial Narrow" w:hAnsi="Arial Narrow"/>
                          <w:sz w:val="24"/>
                          <w:u w:val="single"/>
                        </w:rPr>
                        <w:t>1</w:t>
                      </w:r>
                      <w:r w:rsidR="00485210" w:rsidRPr="00485210">
                        <w:rPr>
                          <w:rFonts w:ascii="Arial Narrow" w:hAnsi="Arial Narrow"/>
                          <w:sz w:val="24"/>
                          <w:u w:val="single"/>
                          <w:vertAlign w:val="superscript"/>
                        </w:rPr>
                        <w:t>ère</w:t>
                      </w:r>
                    </w:p>
                    <w:p w:rsidR="00485210" w:rsidRDefault="00485210" w:rsidP="00485210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ab/>
                      </w:r>
                      <w:proofErr w:type="gramStart"/>
                      <w:r>
                        <w:rPr>
                          <w:rFonts w:ascii="Arial Narrow" w:hAnsi="Arial Narrow"/>
                          <w:sz w:val="24"/>
                        </w:rPr>
                        <w:t>Ou</w:t>
                      </w:r>
                      <w:proofErr w:type="gramEnd"/>
                      <w:r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</w:p>
                    <w:p w:rsidR="00485210" w:rsidRPr="00EA4FD4" w:rsidRDefault="00485210" w:rsidP="00485210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ab/>
                        <w:t>D</w:t>
                      </w:r>
                      <w:r w:rsidR="008F63F2">
                        <w:rPr>
                          <w:rFonts w:ascii="Arial Narrow" w:hAnsi="Arial Narrow"/>
                          <w:sz w:val="24"/>
                        </w:rPr>
                        <w:t>ossier d’inscription 2021</w:t>
                      </w:r>
                      <w:r w:rsidRPr="00EA4FD4">
                        <w:rPr>
                          <w:rFonts w:ascii="Arial Narrow" w:hAnsi="Arial Narrow"/>
                          <w:sz w:val="24"/>
                        </w:rPr>
                        <w:t xml:space="preserve"> en </w:t>
                      </w:r>
                      <w:r>
                        <w:rPr>
                          <w:rFonts w:ascii="Arial Narrow" w:hAnsi="Arial Narrow"/>
                          <w:sz w:val="24"/>
                          <w:u w:val="single"/>
                        </w:rPr>
                        <w:t>1</w:t>
                      </w:r>
                      <w:r w:rsidRPr="00485210">
                        <w:rPr>
                          <w:rFonts w:ascii="Arial Narrow" w:hAnsi="Arial Narrow"/>
                          <w:sz w:val="24"/>
                          <w:u w:val="single"/>
                          <w:vertAlign w:val="superscript"/>
                        </w:rPr>
                        <w:t>ère</w:t>
                      </w:r>
                      <w:r w:rsidRPr="00EA4FD4">
                        <w:rPr>
                          <w:rFonts w:ascii="Arial Narrow" w:hAnsi="Arial Narrow"/>
                          <w:sz w:val="24"/>
                          <w:u w:val="single"/>
                        </w:rPr>
                        <w:t xml:space="preserve"> ABIBAC</w:t>
                      </w:r>
                      <w:r w:rsidRPr="00EA4FD4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</w:p>
                    <w:p w:rsidR="00485210" w:rsidRDefault="00485210" w:rsidP="00485210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ab/>
                      </w:r>
                      <w:r w:rsidRPr="00421FE2">
                        <w:rPr>
                          <w:rFonts w:ascii="Arial Narrow" w:hAnsi="Arial Narrow"/>
                          <w:szCs w:val="20"/>
                        </w:rPr>
                        <w:t>(</w:t>
                      </w:r>
                      <w:proofErr w:type="gramStart"/>
                      <w:r w:rsidRPr="00421FE2">
                        <w:rPr>
                          <w:rFonts w:ascii="Arial Narrow" w:hAnsi="Arial Narrow"/>
                          <w:szCs w:val="20"/>
                        </w:rPr>
                        <w:t>uniquement</w:t>
                      </w:r>
                      <w:proofErr w:type="gramEnd"/>
                      <w:r w:rsidRPr="00421FE2">
                        <w:rPr>
                          <w:rFonts w:ascii="Arial Narrow" w:hAnsi="Arial Narrow"/>
                          <w:szCs w:val="20"/>
                        </w:rPr>
                        <w:t xml:space="preserve"> pour ceux </w:t>
                      </w:r>
                      <w:r>
                        <w:rPr>
                          <w:rFonts w:ascii="Arial Narrow" w:hAnsi="Arial Narrow"/>
                          <w:szCs w:val="20"/>
                        </w:rPr>
                        <w:t>qui étaient scolarisés en 2</w:t>
                      </w:r>
                      <w:r w:rsidRPr="00485210">
                        <w:rPr>
                          <w:rFonts w:ascii="Arial Narrow" w:hAnsi="Arial Narrow"/>
                          <w:szCs w:val="20"/>
                          <w:vertAlign w:val="superscript"/>
                        </w:rPr>
                        <w:t>nde</w:t>
                      </w:r>
                      <w:r>
                        <w:rPr>
                          <w:rFonts w:ascii="Arial Narrow" w:hAnsi="Arial Narrow"/>
                          <w:szCs w:val="20"/>
                        </w:rPr>
                        <w:t xml:space="preserve"> ABIBAC)</w:t>
                      </w:r>
                    </w:p>
                    <w:p w:rsidR="00C70FCB" w:rsidRDefault="00C70FCB" w:rsidP="00485210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</w:p>
                    <w:p w:rsidR="00C70FCB" w:rsidRDefault="00C70FCB" w:rsidP="00485210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</w:p>
                    <w:p w:rsidR="005205E2" w:rsidRDefault="005205E2" w:rsidP="00485210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</w:p>
                    <w:p w:rsidR="005205E2" w:rsidRDefault="005205E2" w:rsidP="00485210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</w:p>
                    <w:p w:rsidR="00D01F52" w:rsidRPr="00FA4271" w:rsidRDefault="00D01F52" w:rsidP="00D01F52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B81867"/>
                          <w:sz w:val="32"/>
                          <w:szCs w:val="32"/>
                        </w:rPr>
                      </w:pPr>
                      <w:r w:rsidRPr="00FA4271">
                        <w:rPr>
                          <w:rFonts w:ascii="Arial Narrow" w:hAnsi="Arial Narrow"/>
                          <w:b/>
                          <w:color w:val="B81867"/>
                          <w:sz w:val="32"/>
                          <w:szCs w:val="32"/>
                        </w:rPr>
                        <w:t>1</w:t>
                      </w:r>
                      <w:r w:rsidRPr="00FA4271">
                        <w:rPr>
                          <w:rFonts w:ascii="Arial Narrow" w:hAnsi="Arial Narrow"/>
                          <w:b/>
                          <w:color w:val="B81867"/>
                          <w:sz w:val="32"/>
                          <w:szCs w:val="32"/>
                          <w:vertAlign w:val="superscript"/>
                        </w:rPr>
                        <w:t>ère</w:t>
                      </w:r>
                      <w:r w:rsidR="00E71658">
                        <w:rPr>
                          <w:rFonts w:ascii="Arial Narrow" w:hAnsi="Arial Narrow"/>
                          <w:b/>
                          <w:color w:val="B81867"/>
                          <w:sz w:val="32"/>
                          <w:szCs w:val="32"/>
                        </w:rPr>
                        <w:t xml:space="preserve"> technologique</w:t>
                      </w:r>
                    </w:p>
                    <w:p w:rsidR="00D01F52" w:rsidRPr="008F63F2" w:rsidRDefault="008F63F2" w:rsidP="00D01F52">
                      <w:pPr>
                        <w:spacing w:after="0"/>
                        <w:ind w:left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Le mardi 29</w:t>
                      </w:r>
                      <w:r w:rsidR="00C70FCB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juin 2021</w:t>
                      </w:r>
                      <w:r w:rsidR="00C70FCB">
                        <w:rPr>
                          <w:rFonts w:ascii="Arial Narrow" w:hAnsi="Arial Narrow"/>
                          <w:sz w:val="24"/>
                        </w:rPr>
                        <w:t>, les élèves de 1</w:t>
                      </w:r>
                      <w:r w:rsidR="00C70FCB" w:rsidRPr="00175A69">
                        <w:rPr>
                          <w:rFonts w:ascii="Arial Narrow" w:hAnsi="Arial Narrow"/>
                          <w:sz w:val="24"/>
                          <w:vertAlign w:val="superscript"/>
                        </w:rPr>
                        <w:t>ère</w:t>
                      </w:r>
                      <w:r w:rsidR="00C70FCB">
                        <w:rPr>
                          <w:rFonts w:ascii="Arial Narrow" w:hAnsi="Arial Narrow"/>
                          <w:sz w:val="24"/>
                        </w:rPr>
                        <w:t xml:space="preserve"> sont affectés par le service d’orientation du Rectorat. </w:t>
                      </w:r>
                      <w:r w:rsidR="000421A9">
                        <w:rPr>
                          <w:rFonts w:ascii="Arial Narrow" w:hAnsi="Arial Narrow"/>
                          <w:sz w:val="24"/>
                        </w:rPr>
                        <w:t>Le Lycée Schuman informera ses élèv</w:t>
                      </w:r>
                      <w:r w:rsidR="0075715B">
                        <w:rPr>
                          <w:rFonts w:ascii="Arial Narrow" w:hAnsi="Arial Narrow"/>
                          <w:sz w:val="24"/>
                        </w:rPr>
                        <w:t xml:space="preserve">es de la décision d’orientation. </w:t>
                      </w:r>
                      <w:r w:rsidR="000421A9" w:rsidRPr="00341388">
                        <w:rPr>
                          <w:rFonts w:ascii="Arial Narrow" w:hAnsi="Arial Narrow"/>
                          <w:sz w:val="24"/>
                        </w:rPr>
                        <w:t xml:space="preserve">La notification d’affectation sera transmise </w:t>
                      </w:r>
                      <w:r w:rsidR="00E67B9A">
                        <w:rPr>
                          <w:rFonts w:ascii="Arial Narrow" w:hAnsi="Arial Narrow"/>
                          <w:sz w:val="24"/>
                        </w:rPr>
                        <w:t>par MBN sur le compte du parent.</w:t>
                      </w:r>
                    </w:p>
                    <w:p w:rsidR="00E67B9A" w:rsidRDefault="00E67B9A" w:rsidP="00FA4271">
                      <w:pPr>
                        <w:ind w:left="0"/>
                        <w:jc w:val="left"/>
                        <w:rPr>
                          <w:rFonts w:ascii="Lato Black" w:hAnsi="Lato Black"/>
                          <w:b/>
                          <w:i/>
                          <w:color w:val="DA5054"/>
                          <w:sz w:val="28"/>
                          <w:szCs w:val="28"/>
                        </w:rPr>
                      </w:pPr>
                    </w:p>
                    <w:p w:rsidR="00FA4271" w:rsidRPr="00FA4271" w:rsidRDefault="00FA4271" w:rsidP="00FA4271">
                      <w:pPr>
                        <w:ind w:left="0"/>
                        <w:jc w:val="left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FA4271">
                        <w:rPr>
                          <w:rFonts w:ascii="Lato Black" w:hAnsi="Lato Black"/>
                          <w:b/>
                          <w:i/>
                          <w:color w:val="DA5054"/>
                          <w:sz w:val="28"/>
                          <w:szCs w:val="28"/>
                        </w:rPr>
                        <w:t>PUIS</w:t>
                      </w:r>
                    </w:p>
                    <w:p w:rsidR="003B0AB8" w:rsidRDefault="00D01F52" w:rsidP="00D01F52">
                      <w:pPr>
                        <w:tabs>
                          <w:tab w:val="left" w:pos="426"/>
                        </w:tabs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proofErr w:type="gramStart"/>
                      <w:r w:rsidRPr="00FA4271">
                        <w:rPr>
                          <w:rFonts w:ascii="Arial Narrow" w:hAnsi="Arial Narrow"/>
                          <w:sz w:val="28"/>
                          <w:szCs w:val="28"/>
                        </w:rPr>
                        <w:t>validation</w:t>
                      </w:r>
                      <w:proofErr w:type="gramEnd"/>
                      <w:r w:rsidR="003B0AB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du formulaire en ligne</w:t>
                      </w:r>
                    </w:p>
                    <w:p w:rsidR="00D01F52" w:rsidRPr="003B0AB8" w:rsidRDefault="00A24FA6" w:rsidP="00D01F52">
                      <w:pPr>
                        <w:tabs>
                          <w:tab w:val="left" w:pos="426"/>
                        </w:tabs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sz w:val="24"/>
                        </w:rPr>
                      </w:pPr>
                      <w:proofErr w:type="gramStart"/>
                      <w:r w:rsidRPr="003B0AB8">
                        <w:rPr>
                          <w:rFonts w:ascii="Arial Narrow" w:hAnsi="Arial Narrow"/>
                          <w:sz w:val="24"/>
                        </w:rPr>
                        <w:t>site</w:t>
                      </w:r>
                      <w:proofErr w:type="gramEnd"/>
                      <w:r w:rsidRPr="003B0AB8">
                        <w:rPr>
                          <w:rFonts w:ascii="Arial Narrow" w:hAnsi="Arial Narrow"/>
                          <w:sz w:val="24"/>
                        </w:rPr>
                        <w:t xml:space="preserve"> du lycée</w:t>
                      </w:r>
                      <w:r w:rsidR="003B0AB8" w:rsidRPr="003B0AB8">
                        <w:rPr>
                          <w:rFonts w:ascii="Arial Narrow" w:hAnsi="Arial Narrow"/>
                          <w:sz w:val="24"/>
                        </w:rPr>
                        <w:t xml:space="preserve"> Schuman</w:t>
                      </w:r>
                    </w:p>
                    <w:p w:rsidR="00D01F52" w:rsidRPr="0086655D" w:rsidRDefault="00D01F52" w:rsidP="00D01F52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C70FCB" w:rsidRDefault="008F63F2" w:rsidP="005205E2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</w:tabs>
                        <w:spacing w:after="120"/>
                        <w:ind w:left="0" w:firstLine="0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Dossier d’inscription 2021</w:t>
                      </w:r>
                      <w:r w:rsidR="00D01F52">
                        <w:rPr>
                          <w:rFonts w:ascii="Arial Narrow" w:hAnsi="Arial Narrow"/>
                          <w:sz w:val="24"/>
                        </w:rPr>
                        <w:t xml:space="preserve"> en</w:t>
                      </w:r>
                      <w:r w:rsidR="00D01F52">
                        <w:rPr>
                          <w:rFonts w:ascii="Arial Narrow" w:hAnsi="Arial Narrow"/>
                          <w:sz w:val="24"/>
                          <w:u w:val="single"/>
                        </w:rPr>
                        <w:t xml:space="preserve"> 1</w:t>
                      </w:r>
                      <w:r w:rsidR="00D01F52">
                        <w:rPr>
                          <w:rFonts w:ascii="Arial Narrow" w:hAnsi="Arial Narrow"/>
                          <w:sz w:val="24"/>
                          <w:u w:val="single"/>
                          <w:vertAlign w:val="superscript"/>
                        </w:rPr>
                        <w:t xml:space="preserve">ère </w:t>
                      </w:r>
                      <w:r w:rsidR="00D01F52" w:rsidRPr="00D01F52">
                        <w:rPr>
                          <w:rFonts w:ascii="Arial Narrow" w:hAnsi="Arial Narrow"/>
                          <w:sz w:val="24"/>
                          <w:u w:val="single"/>
                        </w:rPr>
                        <w:t>technologique</w:t>
                      </w:r>
                    </w:p>
                    <w:p w:rsidR="005205E2" w:rsidRPr="005205E2" w:rsidRDefault="005205E2" w:rsidP="005205E2">
                      <w:pPr>
                        <w:pStyle w:val="Paragraphedeliste"/>
                        <w:tabs>
                          <w:tab w:val="left" w:pos="426"/>
                        </w:tabs>
                        <w:spacing w:after="120"/>
                        <w:ind w:left="0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716461</wp:posOffset>
                </wp:positionV>
                <wp:extent cx="3496310" cy="819150"/>
                <wp:effectExtent l="0" t="0" r="8890" b="0"/>
                <wp:wrapNone/>
                <wp:docPr id="1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6310" cy="819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175A69" w:rsidRPr="00E279C1" w:rsidRDefault="00175A69" w:rsidP="00175A69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Inscription 1</w:t>
                            </w:r>
                            <w:r w:rsidRPr="00175A69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 xml:space="preserve"> </w:t>
                            </w:r>
                          </w:p>
                          <w:p w:rsidR="00175A69" w:rsidRPr="004D11B4" w:rsidRDefault="008F63F2" w:rsidP="00175A6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  <w:sz w:val="24"/>
                                <w:highlight w:val="yellow"/>
                              </w:rPr>
                              <w:t>Du mardi 29</w:t>
                            </w:r>
                            <w:r w:rsidR="00175A69" w:rsidRPr="00687D02">
                              <w:rPr>
                                <w:rFonts w:ascii="Arial Narrow" w:hAnsi="Arial Narrow"/>
                                <w:b/>
                                <w:sz w:val="24"/>
                                <w:highlight w:val="yellow"/>
                              </w:rPr>
                              <w:t xml:space="preserve"> juin</w:t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  <w:sz w:val="24"/>
                                <w:highlight w:val="yellow"/>
                              </w:rPr>
                              <w:t xml:space="preserve">- au </w:t>
                            </w:r>
                            <w:r w:rsidR="00341388" w:rsidRPr="00687D02">
                              <w:rPr>
                                <w:rFonts w:ascii="Arial Narrow" w:hAnsi="Arial Narrow"/>
                                <w:b/>
                                <w:sz w:val="24"/>
                                <w:highlight w:val="yellow"/>
                              </w:rPr>
                              <w:t>dimanche 4</w:t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  <w:sz w:val="24"/>
                                <w:highlight w:val="yellow"/>
                              </w:rPr>
                              <w:t xml:space="preserve"> juillet 2021</w:t>
                            </w:r>
                          </w:p>
                          <w:p w:rsidR="00175A69" w:rsidRPr="00C8479C" w:rsidRDefault="00175A69" w:rsidP="00175A69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96pt;margin-top:-56.4pt;width:275.3pt;height:6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" fillcolor="#ffc000" strokecolor="#c00000" strokeweight=".5pt">
                <v:path arrowok="t"/>
                <v:textbox>
                  <w:txbxContent>
                    <w:p w:rsidR="00175A69" w:rsidRPr="00E279C1" w:rsidRDefault="00175A69" w:rsidP="00175A69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Inscription 1</w:t>
                      </w:r>
                      <w:r w:rsidRPr="00175A69">
                        <w:rPr>
                          <w:rFonts w:ascii="Lato Black" w:hAnsi="Lato Black"/>
                          <w:b/>
                          <w:color w:val="DA5054"/>
                          <w:sz w:val="36"/>
                          <w:vertAlign w:val="superscript"/>
                        </w:rPr>
                        <w:t>ère</w:t>
                      </w:r>
                      <w:r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 xml:space="preserve"> </w:t>
                      </w:r>
                    </w:p>
                    <w:p w:rsidR="00175A69" w:rsidRPr="004D11B4" w:rsidRDefault="008F63F2" w:rsidP="00175A69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  <w:sz w:val="24"/>
                          <w:highlight w:val="yellow"/>
                        </w:rPr>
                        <w:t>Du mardi 29</w:t>
                      </w:r>
                      <w:r w:rsidR="00175A69" w:rsidRPr="00687D02">
                        <w:rPr>
                          <w:rFonts w:ascii="Arial Narrow" w:hAnsi="Arial Narrow"/>
                          <w:b/>
                          <w:sz w:val="24"/>
                          <w:highlight w:val="yellow"/>
                        </w:rPr>
                        <w:t xml:space="preserve"> juin</w:t>
                      </w:r>
                      <w:r w:rsidRPr="00687D02">
                        <w:rPr>
                          <w:rFonts w:ascii="Arial Narrow" w:hAnsi="Arial Narrow"/>
                          <w:b/>
                          <w:sz w:val="24"/>
                          <w:highlight w:val="yellow"/>
                        </w:rPr>
                        <w:t xml:space="preserve">- au </w:t>
                      </w:r>
                      <w:r w:rsidR="00341388" w:rsidRPr="00687D02">
                        <w:rPr>
                          <w:rFonts w:ascii="Arial Narrow" w:hAnsi="Arial Narrow"/>
                          <w:b/>
                          <w:sz w:val="24"/>
                          <w:highlight w:val="yellow"/>
                        </w:rPr>
                        <w:t>dimanche 4</w:t>
                      </w:r>
                      <w:r w:rsidRPr="00687D02">
                        <w:rPr>
                          <w:rFonts w:ascii="Arial Narrow" w:hAnsi="Arial Narrow"/>
                          <w:b/>
                          <w:sz w:val="24"/>
                          <w:highlight w:val="yellow"/>
                        </w:rPr>
                        <w:t xml:space="preserve"> juillet 2021</w:t>
                      </w:r>
                    </w:p>
                    <w:p w:rsidR="00175A69" w:rsidRPr="00C8479C" w:rsidRDefault="00175A69" w:rsidP="00175A69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562415" w:rsidRDefault="00562415">
      <w:pPr>
        <w:ind w:left="0"/>
        <w:jc w:val="left"/>
      </w:pPr>
    </w:p>
    <w:p w:rsidR="00562415" w:rsidRDefault="00562415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A24FA6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198211</wp:posOffset>
                </wp:positionV>
                <wp:extent cx="4324350" cy="2590800"/>
                <wp:effectExtent l="0" t="0" r="19050" b="19050"/>
                <wp:wrapNone/>
                <wp:docPr id="13" name="Zone de text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435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C7" w:rsidRPr="00687D02" w:rsidRDefault="00D53DC7" w:rsidP="00D53DC7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Enseignements optionnels</w:t>
                            </w:r>
                          </w:p>
                          <w:p w:rsidR="00D53DC7" w:rsidRPr="00687D02" w:rsidRDefault="00D53DC7" w:rsidP="00D53DC7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Les inscriptions en enseignement optionnel se font pour l’année de 1</w:t>
                            </w:r>
                            <w:r w:rsidRPr="00687D02">
                              <w:rPr>
                                <w:rFonts w:ascii="Arial Narrow" w:hAnsi="Arial Narrow"/>
                                <w:iCs/>
                                <w:vertAlign w:val="superscript"/>
                              </w:rPr>
                              <w:t>ère</w:t>
                            </w: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 et de </w:t>
                            </w:r>
                            <w:proofErr w:type="spellStart"/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term</w:t>
                            </w:r>
                            <w:proofErr w:type="spellEnd"/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. Aucun désistement ne sera autorisé après inscription.</w:t>
                            </w:r>
                          </w:p>
                          <w:p w:rsidR="00D53DC7" w:rsidRPr="00687D02" w:rsidRDefault="008F63F2" w:rsidP="00D53DC7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Les cours de théâtre, </w:t>
                            </w:r>
                            <w:r w:rsidR="00D53DC7"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d’arts plastiques </w:t>
                            </w: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et de musique </w:t>
                            </w:r>
                            <w:r w:rsidR="00D53DC7"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sont susceptibles d’avoir lieu le samedi matin. </w:t>
                            </w: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Pour le</w:t>
                            </w:r>
                            <w:r w:rsidR="00D53DC7"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 cours de musique</w:t>
                            </w: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,</w:t>
                            </w:r>
                            <w:r w:rsidR="00D53DC7"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 un seul groupe pour les élèves de </w:t>
                            </w: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2</w:t>
                            </w:r>
                            <w:r w:rsidRPr="00687D02">
                              <w:rPr>
                                <w:rFonts w:ascii="Arial Narrow" w:hAnsi="Arial Narrow"/>
                                <w:iCs/>
                                <w:vertAlign w:val="superscript"/>
                              </w:rPr>
                              <w:t>nde</w:t>
                            </w: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, 1</w:t>
                            </w:r>
                            <w:r w:rsidRPr="00687D02">
                              <w:rPr>
                                <w:rFonts w:ascii="Arial Narrow" w:hAnsi="Arial Narrow"/>
                                <w:iCs/>
                                <w:vertAlign w:val="superscript"/>
                              </w:rPr>
                              <w:t>ère</w:t>
                            </w: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 et </w:t>
                            </w:r>
                            <w:proofErr w:type="spellStart"/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term</w:t>
                            </w:r>
                            <w:proofErr w:type="spellEnd"/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.</w:t>
                            </w:r>
                          </w:p>
                          <w:p w:rsidR="002378A6" w:rsidRPr="00687D02" w:rsidRDefault="00D53DC7" w:rsidP="00D53DC7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Les évaluations en enseignement optionnel sont prises en compte dans le bulletin. Il n’y a pas d’épreu</w:t>
                            </w:r>
                            <w:r w:rsidR="002378A6" w:rsidRPr="00687D02">
                              <w:rPr>
                                <w:rFonts w:ascii="Arial Narrow" w:hAnsi="Arial Narrow"/>
                                <w:iCs/>
                              </w:rPr>
                              <w:t>ves spécifiques au baccalauréat.</w:t>
                            </w:r>
                          </w:p>
                          <w:p w:rsidR="00D53DC7" w:rsidRPr="00687D02" w:rsidRDefault="00D53DC7" w:rsidP="00D53DC7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Les inscriptions se font dans la mesure du possible (compatibilité de l’emploi du temps).</w:t>
                            </w:r>
                          </w:p>
                          <w:p w:rsidR="00D53DC7" w:rsidRPr="0030287B" w:rsidRDefault="00D53DC7" w:rsidP="00D53DC7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Le seuil d’ouverture d’un enseignement optionnel est fixé à 10 élèves, le seuil de fermeture à 8 élèves. Le latin et le grec ne sont pas concernés par les seuils d’ouver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0" o:spid="_x0000_s1030" type="#_x0000_t202" style="position:absolute;margin-left:-52.15pt;margin-top:15.6pt;width:340.5pt;height:20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" fillcolor="white [3201]" strokecolor="#f79646 [3209]" strokeweight="2pt">
                <v:path arrowok="t"/>
                <v:textbox>
                  <w:txbxContent>
                    <w:p w:rsidR="00D53DC7" w:rsidRPr="00687D02" w:rsidRDefault="00D53DC7" w:rsidP="00D53DC7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Enseignements optionnels</w:t>
                      </w:r>
                    </w:p>
                    <w:p w:rsidR="00D53DC7" w:rsidRPr="00687D02" w:rsidRDefault="00D53DC7" w:rsidP="00D53DC7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iCs/>
                        </w:rPr>
                        <w:t>Les inscriptions en enseignement optionnel se font pour l’année de 1</w:t>
                      </w:r>
                      <w:r w:rsidRPr="00687D02">
                        <w:rPr>
                          <w:rFonts w:ascii="Arial Narrow" w:hAnsi="Arial Narrow"/>
                          <w:iCs/>
                          <w:vertAlign w:val="superscript"/>
                        </w:rPr>
                        <w:t>ère</w:t>
                      </w:r>
                      <w:r w:rsidRPr="00687D02">
                        <w:rPr>
                          <w:rFonts w:ascii="Arial Narrow" w:hAnsi="Arial Narrow"/>
                          <w:iCs/>
                        </w:rPr>
                        <w:t xml:space="preserve"> et de </w:t>
                      </w:r>
                      <w:proofErr w:type="spellStart"/>
                      <w:r w:rsidRPr="00687D02">
                        <w:rPr>
                          <w:rFonts w:ascii="Arial Narrow" w:hAnsi="Arial Narrow"/>
                          <w:iCs/>
                        </w:rPr>
                        <w:t>term</w:t>
                      </w:r>
                      <w:proofErr w:type="spellEnd"/>
                      <w:r w:rsidRPr="00687D02">
                        <w:rPr>
                          <w:rFonts w:ascii="Arial Narrow" w:hAnsi="Arial Narrow"/>
                          <w:iCs/>
                        </w:rPr>
                        <w:t>. Aucun désistement ne sera autorisé après inscription.</w:t>
                      </w:r>
                    </w:p>
                    <w:p w:rsidR="00D53DC7" w:rsidRPr="00687D02" w:rsidRDefault="008F63F2" w:rsidP="00D53DC7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iCs/>
                        </w:rPr>
                        <w:t xml:space="preserve">Les cours de théâtre, </w:t>
                      </w:r>
                      <w:r w:rsidR="00D53DC7" w:rsidRPr="00687D02">
                        <w:rPr>
                          <w:rFonts w:ascii="Arial Narrow" w:hAnsi="Arial Narrow"/>
                          <w:iCs/>
                        </w:rPr>
                        <w:t xml:space="preserve">d’arts plastiques </w:t>
                      </w:r>
                      <w:r w:rsidRPr="00687D02">
                        <w:rPr>
                          <w:rFonts w:ascii="Arial Narrow" w:hAnsi="Arial Narrow"/>
                          <w:iCs/>
                        </w:rPr>
                        <w:t xml:space="preserve">et de musique </w:t>
                      </w:r>
                      <w:r w:rsidR="00D53DC7" w:rsidRPr="00687D02">
                        <w:rPr>
                          <w:rFonts w:ascii="Arial Narrow" w:hAnsi="Arial Narrow"/>
                          <w:iCs/>
                        </w:rPr>
                        <w:t xml:space="preserve">sont susceptibles d’avoir lieu le samedi matin. </w:t>
                      </w:r>
                      <w:r w:rsidRPr="00687D02">
                        <w:rPr>
                          <w:rFonts w:ascii="Arial Narrow" w:hAnsi="Arial Narrow"/>
                          <w:iCs/>
                        </w:rPr>
                        <w:t>Pour le</w:t>
                      </w:r>
                      <w:r w:rsidR="00D53DC7" w:rsidRPr="00687D02">
                        <w:rPr>
                          <w:rFonts w:ascii="Arial Narrow" w:hAnsi="Arial Narrow"/>
                          <w:iCs/>
                        </w:rPr>
                        <w:t xml:space="preserve"> cours de musique</w:t>
                      </w:r>
                      <w:r w:rsidRPr="00687D02">
                        <w:rPr>
                          <w:rFonts w:ascii="Arial Narrow" w:hAnsi="Arial Narrow"/>
                          <w:iCs/>
                        </w:rPr>
                        <w:t>,</w:t>
                      </w:r>
                      <w:r w:rsidR="00D53DC7" w:rsidRPr="00687D02">
                        <w:rPr>
                          <w:rFonts w:ascii="Arial Narrow" w:hAnsi="Arial Narrow"/>
                          <w:iCs/>
                        </w:rPr>
                        <w:t xml:space="preserve"> un seul groupe pour les élèves de </w:t>
                      </w:r>
                      <w:r w:rsidRPr="00687D02">
                        <w:rPr>
                          <w:rFonts w:ascii="Arial Narrow" w:hAnsi="Arial Narrow"/>
                          <w:iCs/>
                        </w:rPr>
                        <w:t>2</w:t>
                      </w:r>
                      <w:r w:rsidRPr="00687D02">
                        <w:rPr>
                          <w:rFonts w:ascii="Arial Narrow" w:hAnsi="Arial Narrow"/>
                          <w:iCs/>
                          <w:vertAlign w:val="superscript"/>
                        </w:rPr>
                        <w:t>nde</w:t>
                      </w:r>
                      <w:r w:rsidRPr="00687D02">
                        <w:rPr>
                          <w:rFonts w:ascii="Arial Narrow" w:hAnsi="Arial Narrow"/>
                          <w:iCs/>
                        </w:rPr>
                        <w:t>, 1</w:t>
                      </w:r>
                      <w:r w:rsidRPr="00687D02">
                        <w:rPr>
                          <w:rFonts w:ascii="Arial Narrow" w:hAnsi="Arial Narrow"/>
                          <w:iCs/>
                          <w:vertAlign w:val="superscript"/>
                        </w:rPr>
                        <w:t>ère</w:t>
                      </w:r>
                      <w:r w:rsidRPr="00687D02">
                        <w:rPr>
                          <w:rFonts w:ascii="Arial Narrow" w:hAnsi="Arial Narrow"/>
                          <w:iCs/>
                        </w:rPr>
                        <w:t xml:space="preserve"> et </w:t>
                      </w:r>
                      <w:proofErr w:type="spellStart"/>
                      <w:r w:rsidRPr="00687D02">
                        <w:rPr>
                          <w:rFonts w:ascii="Arial Narrow" w:hAnsi="Arial Narrow"/>
                          <w:iCs/>
                        </w:rPr>
                        <w:t>term</w:t>
                      </w:r>
                      <w:proofErr w:type="spellEnd"/>
                      <w:r w:rsidRPr="00687D02">
                        <w:rPr>
                          <w:rFonts w:ascii="Arial Narrow" w:hAnsi="Arial Narrow"/>
                          <w:iCs/>
                        </w:rPr>
                        <w:t>.</w:t>
                      </w:r>
                    </w:p>
                    <w:p w:rsidR="002378A6" w:rsidRPr="00687D02" w:rsidRDefault="00D53DC7" w:rsidP="00D53DC7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iCs/>
                        </w:rPr>
                        <w:t>Les évaluations en enseignement optionnel sont prises en compte dans le bulletin. Il n’y a pas d’épreu</w:t>
                      </w:r>
                      <w:r w:rsidR="002378A6" w:rsidRPr="00687D02">
                        <w:rPr>
                          <w:rFonts w:ascii="Arial Narrow" w:hAnsi="Arial Narrow"/>
                          <w:iCs/>
                        </w:rPr>
                        <w:t>ves spécifiques au baccalauréat.</w:t>
                      </w:r>
                    </w:p>
                    <w:p w:rsidR="00D53DC7" w:rsidRPr="00687D02" w:rsidRDefault="00D53DC7" w:rsidP="00D53DC7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iCs/>
                        </w:rPr>
                        <w:t>Les inscriptions se font dans la mesure du possible (compatibilité de l’emploi du temps).</w:t>
                      </w:r>
                    </w:p>
                    <w:p w:rsidR="00D53DC7" w:rsidRPr="0030287B" w:rsidRDefault="00D53DC7" w:rsidP="00D53DC7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iCs/>
                        </w:rPr>
                        <w:t>Le seuil d’ouverture d’un enseignement optionnel est fixé à 10 élèves, le seuil de fermeture à 8 élèves. Le latin et le grec ne sont pas concernés par les seuils d’ouverture.</w:t>
                      </w:r>
                    </w:p>
                  </w:txbxContent>
                </v:textbox>
              </v:shape>
            </w:pict>
          </mc:Fallback>
        </mc:AlternateContent>
      </w:r>
    </w:p>
    <w:p w:rsidR="009C6463" w:rsidRDefault="00A24FA6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114481</wp:posOffset>
                </wp:positionV>
                <wp:extent cx="2657475" cy="2286000"/>
                <wp:effectExtent l="0" t="0" r="28575" b="1905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286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3416" w:rsidRPr="00687D02" w:rsidRDefault="00293416" w:rsidP="00293416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NED</w:t>
                            </w:r>
                          </w:p>
                          <w:p w:rsidR="00293416" w:rsidRPr="00687D02" w:rsidRDefault="00293416" w:rsidP="00293416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Les enseignements non dispensés au Lycée peuvent être suivis par correspondance auprès du CNED.</w:t>
                            </w:r>
                          </w:p>
                          <w:p w:rsidR="002378A6" w:rsidRPr="00687D02" w:rsidRDefault="002378A6" w:rsidP="002378A6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Attention : une inscription est à faire directement au CNED et l’attestation de l’inscription sera à fournir au secrétariat dès septembre (n’attendez pas la fin des congés pour vous inscrire).</w:t>
                            </w:r>
                          </w:p>
                          <w:p w:rsidR="00533971" w:rsidRPr="00687D02" w:rsidRDefault="00533971" w:rsidP="00533971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 xml:space="preserve">https://www.cned.fr/scolaire/lycee </w:t>
                            </w:r>
                          </w:p>
                          <w:p w:rsidR="00293416" w:rsidRPr="001D74F2" w:rsidRDefault="00293416" w:rsidP="00293416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Les résultats sont enregistrés dans le bulletin chaque trimestre.</w:t>
                            </w:r>
                          </w:p>
                          <w:p w:rsidR="00293416" w:rsidRDefault="00293416" w:rsidP="0029341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01.6pt;margin-top:9pt;width:209.25pt;height:18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" filled="f" fillcolor="white [3201]" strokecolor="#f79646 [3209]" strokeweight="2pt">
                <v:textbox>
                  <w:txbxContent>
                    <w:p w:rsidR="00293416" w:rsidRPr="00687D02" w:rsidRDefault="00293416" w:rsidP="00293416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NED</w:t>
                      </w:r>
                    </w:p>
                    <w:p w:rsidR="00293416" w:rsidRPr="00687D02" w:rsidRDefault="00293416" w:rsidP="00293416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iCs/>
                        </w:rPr>
                        <w:t>Les enseignements non dispensés au Lycée peuvent être suivis par correspondance auprès du CNED.</w:t>
                      </w:r>
                    </w:p>
                    <w:p w:rsidR="002378A6" w:rsidRPr="00687D02" w:rsidRDefault="002378A6" w:rsidP="002378A6">
                      <w:pPr>
                        <w:ind w:left="0"/>
                        <w:rPr>
                          <w:rFonts w:ascii="Arial Narrow" w:hAnsi="Arial Narrow"/>
                          <w:b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  <w:iCs/>
                        </w:rPr>
                        <w:t>Attention : une inscription est à faire directement au CNED et l’attestation de l’inscription sera à fournir au secrétariat dès septembre (n’attendez pas la fin des congés pour vous inscrire).</w:t>
                      </w:r>
                    </w:p>
                    <w:p w:rsidR="00533971" w:rsidRPr="00687D02" w:rsidRDefault="00533971" w:rsidP="00533971">
                      <w:pPr>
                        <w:ind w:left="0"/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 xml:space="preserve">https://www.cned.fr/scolaire/lycee </w:t>
                      </w:r>
                    </w:p>
                    <w:p w:rsidR="00293416" w:rsidRPr="001D74F2" w:rsidRDefault="00293416" w:rsidP="00293416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iCs/>
                        </w:rPr>
                        <w:t>Les résultats sont enregistrés dans le bulletin chaque trimestre.</w:t>
                      </w:r>
                    </w:p>
                    <w:p w:rsidR="00293416" w:rsidRDefault="00293416" w:rsidP="0029341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B3348A" w:rsidRDefault="002F1C12">
      <w:pPr>
        <w:ind w:left="0"/>
        <w:jc w:val="left"/>
      </w:pPr>
      <w:r>
        <w:br w:type="page"/>
      </w:r>
    </w:p>
    <w:p w:rsidR="00B3348A" w:rsidRDefault="003F387D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-601020</wp:posOffset>
                </wp:positionV>
                <wp:extent cx="2551099" cy="1874904"/>
                <wp:effectExtent l="0" t="0" r="20955" b="11430"/>
                <wp:wrapNone/>
                <wp:docPr id="2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1099" cy="18749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D53DC7" w:rsidRPr="00BF4711" w:rsidRDefault="00D53DC7" w:rsidP="00D53DC7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6"/>
                                <w:szCs w:val="6"/>
                              </w:rPr>
                            </w:pPr>
                          </w:p>
                          <w:p w:rsidR="00D53DC7" w:rsidRPr="00687D02" w:rsidRDefault="00D53DC7" w:rsidP="00D53DC7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Données personnelles</w:t>
                            </w:r>
                          </w:p>
                          <w:p w:rsidR="00D53DC7" w:rsidRPr="00687D02" w:rsidRDefault="00D53DC7" w:rsidP="00D53DC7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</w:rPr>
                              <w:t>Les données personnelles de l’élève et de sa famille doivent être mises à jour à tout moment de l’année sur le site télé-services, rubrique fiche de renseignements.</w:t>
                            </w:r>
                          </w:p>
                          <w:p w:rsidR="00D53DC7" w:rsidRDefault="00D53DC7" w:rsidP="00D53DC7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Connexion avec le code </w:t>
                            </w:r>
                            <w:proofErr w:type="spellStart"/>
                            <w:r w:rsidR="0030287B" w:rsidRPr="00687D02">
                              <w:rPr>
                                <w:rFonts w:ascii="Arial Narrow" w:hAnsi="Arial Narrow"/>
                              </w:rPr>
                              <w:t>EduConnect</w:t>
                            </w:r>
                            <w:proofErr w:type="spellEnd"/>
                            <w:r w:rsidR="0030287B" w:rsidRPr="00687D02">
                              <w:rPr>
                                <w:rFonts w:ascii="Arial Narrow" w:hAnsi="Arial Narrow"/>
                              </w:rPr>
                              <w:t xml:space="preserve"> (</w:t>
                            </w:r>
                            <w:r w:rsidR="005205E2" w:rsidRPr="00687D02">
                              <w:rPr>
                                <w:rFonts w:ascii="Arial Narrow" w:hAnsi="Arial Narrow"/>
                              </w:rPr>
                              <w:t xml:space="preserve">utilisé pour la connexion à Mon Bureau Numérique) 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déjà utilisé dans les lycées publics du </w:t>
                            </w:r>
                            <w:proofErr w:type="spellStart"/>
                            <w:r w:rsidRPr="00687D02">
                              <w:rPr>
                                <w:rFonts w:ascii="Arial Narrow" w:hAnsi="Arial Narrow"/>
                              </w:rPr>
                              <w:t>Grand’Est</w:t>
                            </w:r>
                            <w:proofErr w:type="spellEnd"/>
                            <w:r w:rsidRPr="00687D02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D53DC7" w:rsidRPr="00FA1F64" w:rsidRDefault="00D53DC7" w:rsidP="00D53DC7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53DC7" w:rsidRPr="00C8479C" w:rsidRDefault="00D53DC7" w:rsidP="00D53DC7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32" type="#_x0000_t202" style="position:absolute;margin-left:281.2pt;margin-top:-47.3pt;width:200.85pt;height:147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" filled="f" strokecolor="#c00000" strokeweight=".5pt">
                <v:path arrowok="t"/>
                <v:textbox>
                  <w:txbxContent>
                    <w:p w:rsidR="00D53DC7" w:rsidRPr="00BF4711" w:rsidRDefault="00D53DC7" w:rsidP="00D53DC7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6"/>
                          <w:szCs w:val="6"/>
                        </w:rPr>
                      </w:pPr>
                    </w:p>
                    <w:p w:rsidR="00D53DC7" w:rsidRPr="00687D02" w:rsidRDefault="00D53DC7" w:rsidP="00D53DC7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Données personnelles</w:t>
                      </w:r>
                    </w:p>
                    <w:p w:rsidR="00D53DC7" w:rsidRPr="00687D02" w:rsidRDefault="00D53DC7" w:rsidP="00D53DC7">
                      <w:pPr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</w:rPr>
                        <w:t>Les données personnelles de l’élève et de sa famille doivent être mises à jour à tout moment de l’année sur le site télé-services, rubrique fiche de renseignements.</w:t>
                      </w:r>
                    </w:p>
                    <w:p w:rsidR="00D53DC7" w:rsidRDefault="00D53DC7" w:rsidP="00D53DC7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 xml:space="preserve">Connexion avec le code </w:t>
                      </w:r>
                      <w:proofErr w:type="spellStart"/>
                      <w:r w:rsidR="0030287B" w:rsidRPr="00687D02">
                        <w:rPr>
                          <w:rFonts w:ascii="Arial Narrow" w:hAnsi="Arial Narrow"/>
                        </w:rPr>
                        <w:t>EduConnect</w:t>
                      </w:r>
                      <w:proofErr w:type="spellEnd"/>
                      <w:r w:rsidR="0030287B" w:rsidRPr="00687D02">
                        <w:rPr>
                          <w:rFonts w:ascii="Arial Narrow" w:hAnsi="Arial Narrow"/>
                        </w:rPr>
                        <w:t xml:space="preserve"> (</w:t>
                      </w:r>
                      <w:r w:rsidR="005205E2" w:rsidRPr="00687D02">
                        <w:rPr>
                          <w:rFonts w:ascii="Arial Narrow" w:hAnsi="Arial Narrow"/>
                        </w:rPr>
                        <w:t xml:space="preserve">utilisé pour la connexion à Mon Bureau Numérique) 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déjà utilisé dans les lycées publics du </w:t>
                      </w:r>
                      <w:proofErr w:type="spellStart"/>
                      <w:r w:rsidRPr="00687D02">
                        <w:rPr>
                          <w:rFonts w:ascii="Arial Narrow" w:hAnsi="Arial Narrow"/>
                        </w:rPr>
                        <w:t>Grand’Est</w:t>
                      </w:r>
                      <w:proofErr w:type="spellEnd"/>
                      <w:r w:rsidRPr="00687D02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D53DC7" w:rsidRPr="00FA1F64" w:rsidRDefault="00D53DC7" w:rsidP="00D53DC7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D53DC7" w:rsidRPr="00C8479C" w:rsidRDefault="00D53DC7" w:rsidP="00D53DC7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8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95908</wp:posOffset>
                </wp:positionH>
                <wp:positionV relativeFrom="paragraph">
                  <wp:posOffset>-675593</wp:posOffset>
                </wp:positionV>
                <wp:extent cx="3627120" cy="2231409"/>
                <wp:effectExtent l="0" t="0" r="11430" b="16510"/>
                <wp:wrapNone/>
                <wp:docPr id="17" name="Zone de text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22314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653" w:rsidRPr="00687D02" w:rsidRDefault="00365653" w:rsidP="00365653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Suivi médical</w:t>
                            </w:r>
                          </w:p>
                          <w:p w:rsidR="00365653" w:rsidRPr="00687D02" w:rsidRDefault="00365653" w:rsidP="00365653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Un élève ayant besoin d’un suivi médical particulier doit impérativement en informer l’infirmière de l’établissement.</w:t>
                            </w:r>
                          </w:p>
                          <w:p w:rsidR="00B74DEA" w:rsidRPr="00687D02" w:rsidRDefault="00B74DEA" w:rsidP="00B74DEA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Pour les nouveaux élèves, une copie doit être en votre possession</w:t>
                            </w: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 – </w:t>
                            </w:r>
                            <w:r w:rsidR="00802E33"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Le cas échéant, </w:t>
                            </w: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à demander </w:t>
                            </w:r>
                            <w:r w:rsidR="005205E2" w:rsidRPr="00687D02">
                              <w:rPr>
                                <w:rFonts w:ascii="Arial Narrow" w:hAnsi="Arial Narrow"/>
                                <w:iCs/>
                              </w:rPr>
                              <w:t>à l’établissement</w:t>
                            </w:r>
                            <w:r w:rsidR="001B70E7"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 d’origine.</w:t>
                            </w:r>
                          </w:p>
                          <w:p w:rsidR="00365653" w:rsidRPr="00687D02" w:rsidRDefault="00365653" w:rsidP="00365653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Un courrier explicatif de la situation de l’élève ainsi que les copies des documents médicaux (traitements, PAI, PAP, aménagements aux examens…) doivent lui être transmis par mail (</w:t>
                            </w:r>
                            <w:r w:rsidRPr="00687D02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carole.gateau@ac-strasbourg.fr</w:t>
                            </w: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).</w:t>
                            </w:r>
                          </w:p>
                          <w:p w:rsidR="00365653" w:rsidRPr="001D74F2" w:rsidRDefault="00365653" w:rsidP="00365653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L’infirmière prendra contact avec la famille avant la rentr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6" o:spid="_x0000_s1033" type="#_x0000_t202" style="position:absolute;margin-left:-31.15pt;margin-top:-53.2pt;width:285.6pt;height:175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" filled="f" fillcolor="white [3201]" strokecolor="#f79646" strokeweight="2pt">
                <v:textbox>
                  <w:txbxContent>
                    <w:p w:rsidR="00365653" w:rsidRPr="00687D02" w:rsidRDefault="00365653" w:rsidP="00365653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Suivi médical</w:t>
                      </w:r>
                    </w:p>
                    <w:p w:rsidR="00365653" w:rsidRPr="00687D02" w:rsidRDefault="00365653" w:rsidP="00365653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iCs/>
                        </w:rPr>
                        <w:t>Un élève ayant besoin d’un suivi médical particulier doit impérativement en informer l’infirmière de l’établissement.</w:t>
                      </w:r>
                    </w:p>
                    <w:p w:rsidR="00B74DEA" w:rsidRPr="00687D02" w:rsidRDefault="00B74DEA" w:rsidP="00B74DEA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  <w:iCs/>
                        </w:rPr>
                        <w:t>Pour les nouveaux élèves, une copie doit être en votre possession</w:t>
                      </w:r>
                      <w:r w:rsidRPr="00687D02">
                        <w:rPr>
                          <w:rFonts w:ascii="Arial Narrow" w:hAnsi="Arial Narrow"/>
                          <w:iCs/>
                        </w:rPr>
                        <w:t xml:space="preserve"> – </w:t>
                      </w:r>
                      <w:r w:rsidR="00802E33" w:rsidRPr="00687D02">
                        <w:rPr>
                          <w:rFonts w:ascii="Arial Narrow" w:hAnsi="Arial Narrow"/>
                          <w:iCs/>
                        </w:rPr>
                        <w:t xml:space="preserve">Le cas échéant, </w:t>
                      </w:r>
                      <w:r w:rsidRPr="00687D02">
                        <w:rPr>
                          <w:rFonts w:ascii="Arial Narrow" w:hAnsi="Arial Narrow"/>
                          <w:iCs/>
                        </w:rPr>
                        <w:t xml:space="preserve">à demander </w:t>
                      </w:r>
                      <w:r w:rsidR="005205E2" w:rsidRPr="00687D02">
                        <w:rPr>
                          <w:rFonts w:ascii="Arial Narrow" w:hAnsi="Arial Narrow"/>
                          <w:iCs/>
                        </w:rPr>
                        <w:t>à l’établissement</w:t>
                      </w:r>
                      <w:r w:rsidR="001B70E7" w:rsidRPr="00687D02">
                        <w:rPr>
                          <w:rFonts w:ascii="Arial Narrow" w:hAnsi="Arial Narrow"/>
                          <w:iCs/>
                        </w:rPr>
                        <w:t xml:space="preserve"> d’origine.</w:t>
                      </w:r>
                    </w:p>
                    <w:p w:rsidR="00365653" w:rsidRPr="00687D02" w:rsidRDefault="00365653" w:rsidP="00365653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iCs/>
                        </w:rPr>
                        <w:t>Un courrier explicatif de la situation de l’élève ainsi que les copies des documents médicaux (traitements, PAI, PAP, aménagements aux examens…) doivent lui être transmis par mail (</w:t>
                      </w:r>
                      <w:r w:rsidRPr="00687D02">
                        <w:rPr>
                          <w:rFonts w:ascii="Arial Narrow" w:hAnsi="Arial Narrow"/>
                          <w:i/>
                          <w:iCs/>
                        </w:rPr>
                        <w:t>carole.gateau@ac-strasbourg.fr</w:t>
                      </w:r>
                      <w:r w:rsidRPr="00687D02">
                        <w:rPr>
                          <w:rFonts w:ascii="Arial Narrow" w:hAnsi="Arial Narrow"/>
                          <w:iCs/>
                        </w:rPr>
                        <w:t>).</w:t>
                      </w:r>
                    </w:p>
                    <w:p w:rsidR="00365653" w:rsidRPr="001D74F2" w:rsidRDefault="00365653" w:rsidP="00365653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iCs/>
                        </w:rPr>
                        <w:t>L’infirmière prendra contact avec la famille avant la rentrée.</w:t>
                      </w:r>
                    </w:p>
                  </w:txbxContent>
                </v:textbox>
              </v:shape>
            </w:pict>
          </mc:Fallback>
        </mc:AlternateContent>
      </w: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50601E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4E43A0" wp14:editId="1D8548DD">
                <wp:simplePos x="0" y="0"/>
                <wp:positionH relativeFrom="column">
                  <wp:posOffset>-619760</wp:posOffset>
                </wp:positionH>
                <wp:positionV relativeFrom="paragraph">
                  <wp:posOffset>297395</wp:posOffset>
                </wp:positionV>
                <wp:extent cx="3441600" cy="4068000"/>
                <wp:effectExtent l="0" t="0" r="26035" b="2794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600" cy="40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287B" w:rsidRPr="00687D02" w:rsidRDefault="0030287B" w:rsidP="0030287B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Transports</w:t>
                            </w:r>
                          </w:p>
                          <w:p w:rsidR="0030287B" w:rsidRPr="00687D02" w:rsidRDefault="0030287B" w:rsidP="0030287B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RITMO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 : uniquement pour les élèves issus de la Communauté d’Agglomération de Haguenau (CAH). Renseignements et abonnements à l’agence </w:t>
                            </w:r>
                            <w:proofErr w:type="spellStart"/>
                            <w:r w:rsidRPr="00687D02">
                              <w:rPr>
                                <w:rFonts w:ascii="Arial Narrow" w:hAnsi="Arial Narrow"/>
                              </w:rPr>
                              <w:t>Ritmo</w:t>
                            </w:r>
                            <w:proofErr w:type="spellEnd"/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 située dans la gare de Haguenau.</w:t>
                            </w:r>
                          </w:p>
                          <w:p w:rsidR="0030287B" w:rsidRPr="00687D02" w:rsidRDefault="0030287B" w:rsidP="0030287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687D02">
                              <w:rPr>
                                <w:szCs w:val="20"/>
                              </w:rPr>
                              <w:t xml:space="preserve"> 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03 88 93 60 35 </w:t>
                            </w:r>
                            <w:r w:rsidRPr="00687D0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inscription et tarifs)</w:t>
                            </w:r>
                          </w:p>
                          <w:p w:rsidR="0030287B" w:rsidRPr="00687D02" w:rsidRDefault="0030287B" w:rsidP="0030287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687D02">
                              <w:rPr>
                                <w:szCs w:val="20"/>
                              </w:rPr>
                              <w:t xml:space="preserve"> 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03 88 90 67 93 </w:t>
                            </w:r>
                            <w:r w:rsidRPr="00687D0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trajets et horaires)</w:t>
                            </w:r>
                          </w:p>
                          <w:p w:rsidR="0030287B" w:rsidRPr="00687D02" w:rsidRDefault="0030287B" w:rsidP="0030287B">
                            <w:pPr>
                              <w:spacing w:after="120"/>
                              <w:rPr>
                                <w:rFonts w:ascii="Arial Narrow" w:hAnsi="Arial Narrow"/>
                                <w:i/>
                              </w:rPr>
                            </w:pPr>
                            <w:proofErr w:type="gramStart"/>
                            <w:r w:rsidRPr="00687D02">
                              <w:rPr>
                                <w:rFonts w:ascii="Arial Narrow" w:hAnsi="Arial Narrow"/>
                                <w:i/>
                              </w:rPr>
                              <w:t>site</w:t>
                            </w:r>
                            <w:proofErr w:type="gramEnd"/>
                            <w:r w:rsidRPr="00687D02">
                              <w:rPr>
                                <w:rFonts w:ascii="Arial Narrow" w:hAnsi="Arial Narrow"/>
                                <w:i/>
                              </w:rPr>
                              <w:t> : www.ritmo.fr</w:t>
                            </w:r>
                          </w:p>
                          <w:p w:rsidR="0030287B" w:rsidRPr="00687D02" w:rsidRDefault="0030287B" w:rsidP="0030287B">
                            <w:pPr>
                              <w:spacing w:after="12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0287B" w:rsidRPr="00687D02" w:rsidRDefault="0030287B" w:rsidP="0030287B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SNCF et lignes de bus :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 inscription uniquement en ligne à partir de début juin sur </w:t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www.fluo.eu/67</w:t>
                            </w:r>
                          </w:p>
                          <w:p w:rsidR="0030287B" w:rsidRPr="00687D02" w:rsidRDefault="0030287B" w:rsidP="0030287B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ab/>
                              <w:t xml:space="preserve">Pour les élèves en garde alternée (hors </w:t>
                            </w:r>
                            <w:proofErr w:type="spellStart"/>
                            <w:r w:rsidRPr="00687D02">
                              <w:rPr>
                                <w:rFonts w:ascii="Arial Narrow" w:hAnsi="Arial Narrow"/>
                              </w:rPr>
                              <w:t>Ritmo</w:t>
                            </w:r>
                            <w:proofErr w:type="spellEnd"/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), la famille doit 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ab/>
                              <w:t xml:space="preserve">contacter le service transport au </w:t>
                            </w:r>
                          </w:p>
                          <w:p w:rsidR="0030287B" w:rsidRPr="00687D02" w:rsidRDefault="0030287B" w:rsidP="0030287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687D02">
                              <w:rPr>
                                <w:szCs w:val="20"/>
                              </w:rPr>
                              <w:t xml:space="preserve"> 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>03 88 15 38 99</w:t>
                            </w:r>
                          </w:p>
                          <w:p w:rsidR="0030287B" w:rsidRPr="00687D02" w:rsidRDefault="0030287B" w:rsidP="0030287B">
                            <w:pPr>
                              <w:spacing w:after="0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30287B" w:rsidRPr="00687D02" w:rsidRDefault="0030287B" w:rsidP="0030287B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/>
                              </w:rPr>
                              <w:t>Mail : transport67@grandest.fr</w:t>
                            </w:r>
                          </w:p>
                          <w:p w:rsidR="0050601E" w:rsidRPr="00687D02" w:rsidRDefault="0050601E" w:rsidP="0050601E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</w:rPr>
                              <w:t xml:space="preserve">Pour les </w:t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nouveaux élèves,</w:t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</w:rPr>
                              <w:t xml:space="preserve"> connexion dès affectation au lycée.</w:t>
                            </w:r>
                          </w:p>
                          <w:p w:rsidR="0050601E" w:rsidRPr="00687D02" w:rsidRDefault="0050601E" w:rsidP="0050601E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</w:rPr>
                              <w:t xml:space="preserve">Pour les </w:t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anciens élèves,</w:t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</w:rPr>
                              <w:t xml:space="preserve"> connexion dès ouverture du site, courant juin.</w:t>
                            </w:r>
                          </w:p>
                          <w:p w:rsidR="0030287B" w:rsidRPr="0086655D" w:rsidRDefault="0050601E" w:rsidP="0030287B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Après votre saisie, le </w:t>
                            </w:r>
                            <w:r w:rsidR="0030287B" w:rsidRPr="00687D02">
                              <w:rPr>
                                <w:rFonts w:ascii="Arial Narrow" w:hAnsi="Arial Narrow"/>
                              </w:rPr>
                              <w:t>lycée doit valider l’in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scription de votre enfant dans </w:t>
                            </w:r>
                            <w:r w:rsidR="0030287B" w:rsidRPr="00687D02">
                              <w:rPr>
                                <w:rFonts w:ascii="Arial Narrow" w:hAnsi="Arial Narrow"/>
                              </w:rPr>
                              <w:t>l’établissement. Sans cette validation,</w:t>
                            </w:r>
                            <w:r w:rsidR="005205E2" w:rsidRPr="00687D02">
                              <w:rPr>
                                <w:rFonts w:ascii="Arial Narrow" w:hAnsi="Arial Narrow"/>
                              </w:rPr>
                              <w:t xml:space="preserve"> la demande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 est mise en </w:t>
                            </w:r>
                            <w:r w:rsidR="0030287B" w:rsidRPr="00687D02">
                              <w:rPr>
                                <w:rFonts w:ascii="Arial Narrow" w:hAnsi="Arial Narrow"/>
                              </w:rPr>
                              <w:t>att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43A0" id="Zone de texte 44" o:spid="_x0000_s1034" type="#_x0000_t202" style="position:absolute;margin-left:-48.8pt;margin-top:23.4pt;width:271pt;height:320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" fillcolor="window" strokecolor="#f79646" strokeweight="2pt">
                <v:path arrowok="t"/>
                <v:textbox>
                  <w:txbxContent>
                    <w:p w:rsidR="0030287B" w:rsidRPr="00687D02" w:rsidRDefault="0030287B" w:rsidP="0030287B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Transports</w:t>
                      </w:r>
                    </w:p>
                    <w:p w:rsidR="0030287B" w:rsidRPr="00687D02" w:rsidRDefault="0030287B" w:rsidP="0030287B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RITMO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 : uniquement pour les élèves issus de la Communauté d’Agglomération de Haguenau (CAH). Renseignements et abonnements à l’agence </w:t>
                      </w:r>
                      <w:proofErr w:type="spellStart"/>
                      <w:r w:rsidRPr="00687D02">
                        <w:rPr>
                          <w:rFonts w:ascii="Arial Narrow" w:hAnsi="Arial Narrow"/>
                        </w:rPr>
                        <w:t>Ritmo</w:t>
                      </w:r>
                      <w:proofErr w:type="spellEnd"/>
                      <w:r w:rsidRPr="00687D02">
                        <w:rPr>
                          <w:rFonts w:ascii="Arial Narrow" w:hAnsi="Arial Narrow"/>
                        </w:rPr>
                        <w:t xml:space="preserve"> située dans la gare de Haguenau.</w:t>
                      </w:r>
                    </w:p>
                    <w:p w:rsidR="0030287B" w:rsidRPr="00687D02" w:rsidRDefault="0030287B" w:rsidP="0030287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szCs w:val="20"/>
                        </w:rPr>
                        <w:sym w:font="Wingdings 2" w:char="F027"/>
                      </w:r>
                      <w:r w:rsidRPr="00687D02">
                        <w:rPr>
                          <w:szCs w:val="20"/>
                        </w:rPr>
                        <w:t xml:space="preserve"> 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03 88 93 60 35 </w:t>
                      </w:r>
                      <w:r w:rsidRPr="00687D02">
                        <w:rPr>
                          <w:rFonts w:ascii="Arial Narrow" w:hAnsi="Arial Narrow"/>
                          <w:sz w:val="18"/>
                          <w:szCs w:val="18"/>
                        </w:rPr>
                        <w:t>(inscription et tarifs)</w:t>
                      </w:r>
                    </w:p>
                    <w:p w:rsidR="0030287B" w:rsidRPr="00687D02" w:rsidRDefault="0030287B" w:rsidP="0030287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szCs w:val="20"/>
                        </w:rPr>
                        <w:sym w:font="Wingdings 2" w:char="F027"/>
                      </w:r>
                      <w:r w:rsidRPr="00687D02">
                        <w:rPr>
                          <w:szCs w:val="20"/>
                        </w:rPr>
                        <w:t xml:space="preserve"> 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03 88 90 67 93 </w:t>
                      </w:r>
                      <w:r w:rsidRPr="00687D02">
                        <w:rPr>
                          <w:rFonts w:ascii="Arial Narrow" w:hAnsi="Arial Narrow"/>
                          <w:sz w:val="18"/>
                          <w:szCs w:val="18"/>
                        </w:rPr>
                        <w:t>(trajets et horaires)</w:t>
                      </w:r>
                    </w:p>
                    <w:p w:rsidR="0030287B" w:rsidRPr="00687D02" w:rsidRDefault="0030287B" w:rsidP="0030287B">
                      <w:pPr>
                        <w:spacing w:after="120"/>
                        <w:rPr>
                          <w:rFonts w:ascii="Arial Narrow" w:hAnsi="Arial Narrow"/>
                          <w:i/>
                        </w:rPr>
                      </w:pPr>
                      <w:proofErr w:type="gramStart"/>
                      <w:r w:rsidRPr="00687D02">
                        <w:rPr>
                          <w:rFonts w:ascii="Arial Narrow" w:hAnsi="Arial Narrow"/>
                          <w:i/>
                        </w:rPr>
                        <w:t>site</w:t>
                      </w:r>
                      <w:proofErr w:type="gramEnd"/>
                      <w:r w:rsidRPr="00687D02">
                        <w:rPr>
                          <w:rFonts w:ascii="Arial Narrow" w:hAnsi="Arial Narrow"/>
                          <w:i/>
                        </w:rPr>
                        <w:t> : www.ritmo.fr</w:t>
                      </w:r>
                    </w:p>
                    <w:p w:rsidR="0030287B" w:rsidRPr="00687D02" w:rsidRDefault="0030287B" w:rsidP="0030287B">
                      <w:pPr>
                        <w:spacing w:after="12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30287B" w:rsidRPr="00687D02" w:rsidRDefault="0030287B" w:rsidP="0030287B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SNCF et lignes de bus :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 inscription uniquement en ligne à partir de début juin sur </w:t>
                      </w:r>
                      <w:r w:rsidRPr="00687D02">
                        <w:rPr>
                          <w:rFonts w:ascii="Arial Narrow" w:hAnsi="Arial Narrow"/>
                          <w:b/>
                          <w:color w:val="F7A823"/>
                        </w:rPr>
                        <w:t>www.fluo.eu/67</w:t>
                      </w:r>
                    </w:p>
                    <w:p w:rsidR="0030287B" w:rsidRPr="00687D02" w:rsidRDefault="0030287B" w:rsidP="0030287B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ab/>
                        <w:t xml:space="preserve">Pour les élèves en garde alternée (hors </w:t>
                      </w:r>
                      <w:proofErr w:type="spellStart"/>
                      <w:r w:rsidRPr="00687D02">
                        <w:rPr>
                          <w:rFonts w:ascii="Arial Narrow" w:hAnsi="Arial Narrow"/>
                        </w:rPr>
                        <w:t>Ritmo</w:t>
                      </w:r>
                      <w:proofErr w:type="spellEnd"/>
                      <w:r w:rsidRPr="00687D02">
                        <w:rPr>
                          <w:rFonts w:ascii="Arial Narrow" w:hAnsi="Arial Narrow"/>
                        </w:rPr>
                        <w:t xml:space="preserve">), la famille doit </w:t>
                      </w:r>
                      <w:r w:rsidRPr="00687D02">
                        <w:rPr>
                          <w:rFonts w:ascii="Arial Narrow" w:hAnsi="Arial Narrow"/>
                        </w:rPr>
                        <w:tab/>
                        <w:t xml:space="preserve">contacter le service transport au </w:t>
                      </w:r>
                    </w:p>
                    <w:p w:rsidR="0030287B" w:rsidRPr="00687D02" w:rsidRDefault="0030287B" w:rsidP="0030287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szCs w:val="20"/>
                        </w:rPr>
                        <w:sym w:font="Wingdings 2" w:char="F027"/>
                      </w:r>
                      <w:r w:rsidRPr="00687D02">
                        <w:rPr>
                          <w:szCs w:val="20"/>
                        </w:rPr>
                        <w:t xml:space="preserve"> </w:t>
                      </w:r>
                      <w:r w:rsidRPr="00687D02">
                        <w:rPr>
                          <w:rFonts w:ascii="Arial Narrow" w:hAnsi="Arial Narrow"/>
                        </w:rPr>
                        <w:t>03 88 15 38 99</w:t>
                      </w:r>
                    </w:p>
                    <w:p w:rsidR="0030287B" w:rsidRPr="00687D02" w:rsidRDefault="0030287B" w:rsidP="0030287B">
                      <w:pPr>
                        <w:spacing w:after="0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30287B" w:rsidRPr="00687D02" w:rsidRDefault="0030287B" w:rsidP="0030287B">
                      <w:pPr>
                        <w:rPr>
                          <w:rFonts w:ascii="Arial Narrow" w:hAnsi="Arial Narrow"/>
                          <w:i/>
                        </w:rPr>
                      </w:pPr>
                      <w:r w:rsidRPr="00687D02">
                        <w:rPr>
                          <w:rFonts w:ascii="Arial Narrow" w:hAnsi="Arial Narrow"/>
                          <w:i/>
                        </w:rPr>
                        <w:t>Mail : transport67@grandest.fr</w:t>
                      </w:r>
                    </w:p>
                    <w:p w:rsidR="0050601E" w:rsidRPr="00687D02" w:rsidRDefault="0050601E" w:rsidP="0050601E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</w:rPr>
                        <w:t xml:space="preserve">Pour les </w:t>
                      </w:r>
                      <w:r w:rsidRPr="00687D02">
                        <w:rPr>
                          <w:rFonts w:ascii="Arial Narrow" w:hAnsi="Arial Narrow"/>
                          <w:b/>
                          <w:color w:val="F7A823"/>
                        </w:rPr>
                        <w:t>nouveaux élèves,</w:t>
                      </w:r>
                      <w:r w:rsidRPr="00687D02">
                        <w:rPr>
                          <w:rFonts w:ascii="Arial Narrow" w:hAnsi="Arial Narrow"/>
                          <w:b/>
                        </w:rPr>
                        <w:t xml:space="preserve"> connexion dès affectation au lycée.</w:t>
                      </w:r>
                    </w:p>
                    <w:p w:rsidR="0050601E" w:rsidRPr="00687D02" w:rsidRDefault="0050601E" w:rsidP="0050601E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</w:rPr>
                        <w:t xml:space="preserve">Pour les </w:t>
                      </w:r>
                      <w:r w:rsidRPr="00687D02">
                        <w:rPr>
                          <w:rFonts w:ascii="Arial Narrow" w:hAnsi="Arial Narrow"/>
                          <w:b/>
                          <w:color w:val="F7A823"/>
                        </w:rPr>
                        <w:t>anciens élèves,</w:t>
                      </w:r>
                      <w:r w:rsidRPr="00687D02">
                        <w:rPr>
                          <w:rFonts w:ascii="Arial Narrow" w:hAnsi="Arial Narrow"/>
                          <w:b/>
                        </w:rPr>
                        <w:t xml:space="preserve"> connexion dès ouverture du site, courant juin.</w:t>
                      </w:r>
                    </w:p>
                    <w:p w:rsidR="0030287B" w:rsidRPr="0086655D" w:rsidRDefault="0050601E" w:rsidP="0030287B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 xml:space="preserve">Après votre saisie, le </w:t>
                      </w:r>
                      <w:r w:rsidR="0030287B" w:rsidRPr="00687D02">
                        <w:rPr>
                          <w:rFonts w:ascii="Arial Narrow" w:hAnsi="Arial Narrow"/>
                        </w:rPr>
                        <w:t>lycée doit valider l’in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scription de votre enfant dans </w:t>
                      </w:r>
                      <w:r w:rsidR="0030287B" w:rsidRPr="00687D02">
                        <w:rPr>
                          <w:rFonts w:ascii="Arial Narrow" w:hAnsi="Arial Narrow"/>
                        </w:rPr>
                        <w:t>l’établissement. Sans cette validation,</w:t>
                      </w:r>
                      <w:r w:rsidR="005205E2" w:rsidRPr="00687D02">
                        <w:rPr>
                          <w:rFonts w:ascii="Arial Narrow" w:hAnsi="Arial Narrow"/>
                        </w:rPr>
                        <w:t xml:space="preserve"> la demande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 est mise en </w:t>
                      </w:r>
                      <w:r w:rsidR="0030287B" w:rsidRPr="00687D02">
                        <w:rPr>
                          <w:rFonts w:ascii="Arial Narrow" w:hAnsi="Arial Narrow"/>
                        </w:rPr>
                        <w:t>attente.</w:t>
                      </w:r>
                    </w:p>
                  </w:txbxContent>
                </v:textbox>
              </v:shape>
            </w:pict>
          </mc:Fallback>
        </mc:AlternateContent>
      </w:r>
      <w:r w:rsidR="00EA2B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97970</wp:posOffset>
                </wp:positionH>
                <wp:positionV relativeFrom="paragraph">
                  <wp:posOffset>67121</wp:posOffset>
                </wp:positionV>
                <wp:extent cx="3006000" cy="2224800"/>
                <wp:effectExtent l="0" t="0" r="23495" b="23495"/>
                <wp:wrapNone/>
                <wp:docPr id="6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000" cy="222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DF00B4" w:rsidRPr="00687D02" w:rsidRDefault="00DF00B4" w:rsidP="00DF00B4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stauration scolaire</w:t>
                            </w:r>
                          </w:p>
                          <w:p w:rsidR="00DF00B4" w:rsidRPr="00687D02" w:rsidRDefault="00DF00B4" w:rsidP="00DF00B4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L’établissement offre un </w:t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service de restauration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 de qualité servant chaque jour des repas équilibrés. Le plateau-repas est composé d’une entrée, d’un plat de résistance, d’un laitage, de pain et d’un dessert. Dans la mesure du possible, un plat végétarien est proposé chaque jour.</w:t>
                            </w:r>
                          </w:p>
                          <w:p w:rsidR="00DF00B4" w:rsidRPr="00687D02" w:rsidRDefault="00DF00B4" w:rsidP="00DF00B4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>La notice d’information 2021/2022 est consultable sur le site du lycée.</w:t>
                            </w:r>
                          </w:p>
                          <w:p w:rsidR="00DF00B4" w:rsidRDefault="00DF00B4" w:rsidP="00DF00B4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>La fiche d’intendance 2021/2022 permettant l’inscription à la restauration scolaire sera à compléter en ligne, lorsque l’élève aura pris connaissance de son emploi du temps.</w:t>
                            </w:r>
                          </w:p>
                          <w:p w:rsidR="00D53DC7" w:rsidRPr="00C8479C" w:rsidRDefault="00D53DC7" w:rsidP="00D53DC7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7.55pt;margin-top:5.3pt;width:236.7pt;height:17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" filled="f" strokecolor="#c00000" strokeweight=".5pt">
                <v:path arrowok="t"/>
                <v:textbox>
                  <w:txbxContent>
                    <w:p w:rsidR="00DF00B4" w:rsidRPr="00687D02" w:rsidRDefault="00DF00B4" w:rsidP="00DF00B4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stauration scolaire</w:t>
                      </w:r>
                    </w:p>
                    <w:p w:rsidR="00DF00B4" w:rsidRPr="00687D02" w:rsidRDefault="00DF00B4" w:rsidP="00DF00B4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 xml:space="preserve">L’établissement offre un </w:t>
                      </w:r>
                      <w:r w:rsidRPr="00687D02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service de restauration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 de qualité servant chaque jour des repas équilibrés. Le plateau-repas est composé d’une entrée, d’un plat de résistance, d’un laitage, de pain et d’un dessert. Dans la mesure du possible, un plat végétarien est proposé chaque jour.</w:t>
                      </w:r>
                    </w:p>
                    <w:p w:rsidR="00DF00B4" w:rsidRPr="00687D02" w:rsidRDefault="00DF00B4" w:rsidP="00DF00B4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>La notice d’information 2021/2022 est consultable sur le site du lycée.</w:t>
                      </w:r>
                    </w:p>
                    <w:p w:rsidR="00DF00B4" w:rsidRDefault="00DF00B4" w:rsidP="00DF00B4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>La fiche d’intendance 2021/2022 permettant l’inscription à la restauration scolaire sera à compléter en ligne, lorsque l’élève aura pris connaissance de son emploi du temps.</w:t>
                      </w:r>
                    </w:p>
                    <w:p w:rsidR="00D53DC7" w:rsidRPr="00C8479C" w:rsidRDefault="00D53DC7" w:rsidP="00D53DC7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F5555F" w:rsidRDefault="00F5555F">
      <w:pPr>
        <w:ind w:left="0"/>
        <w:jc w:val="left"/>
      </w:pPr>
    </w:p>
    <w:p w:rsidR="00F5555F" w:rsidRDefault="00F5555F">
      <w:pPr>
        <w:ind w:left="0"/>
        <w:jc w:val="left"/>
      </w:pPr>
    </w:p>
    <w:p w:rsidR="00F5555F" w:rsidRDefault="00F5555F">
      <w:pPr>
        <w:ind w:left="0"/>
        <w:jc w:val="left"/>
      </w:pPr>
    </w:p>
    <w:p w:rsidR="00F5555F" w:rsidRDefault="00F5555F">
      <w:pPr>
        <w:ind w:left="0"/>
        <w:jc w:val="left"/>
      </w:pPr>
    </w:p>
    <w:p w:rsidR="00F5555F" w:rsidRDefault="00F5555F">
      <w:pPr>
        <w:ind w:left="0"/>
        <w:jc w:val="left"/>
      </w:pPr>
    </w:p>
    <w:p w:rsidR="00F5555F" w:rsidRDefault="00DE7D4B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95010</wp:posOffset>
                </wp:positionH>
                <wp:positionV relativeFrom="paragraph">
                  <wp:posOffset>245178</wp:posOffset>
                </wp:positionV>
                <wp:extent cx="887951" cy="423193"/>
                <wp:effectExtent l="0" t="0" r="762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951" cy="423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7D4B" w:rsidRDefault="00DE7D4B">
                            <w:pPr>
                              <w:ind w:left="0"/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3F3F3F"/>
                                <w:sz w:val="15"/>
                                <w:szCs w:val="15"/>
                                <w:lang w:eastAsia="fr-FR"/>
                              </w:rPr>
                              <w:drawing>
                                <wp:inline distT="0" distB="0" distL="0" distR="0" wp14:anchorId="1044BAA6" wp14:editId="37B93C2F">
                                  <wp:extent cx="698500" cy="253669"/>
                                  <wp:effectExtent l="0" t="0" r="6350" b="0"/>
                                  <wp:docPr id="4" name="Image 4" descr="Fluo Grand Est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luo Grand Est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253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36" type="#_x0000_t202" style="position:absolute;margin-left:117.7pt;margin-top:19.3pt;width:69.9pt;height:33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" fillcolor="white [3201]" stroked="f" strokeweight=".5pt">
                <v:textbox>
                  <w:txbxContent>
                    <w:p w:rsidR="00DE7D4B" w:rsidRDefault="00DE7D4B">
                      <w:pPr>
                        <w:ind w:left="0"/>
                      </w:pPr>
                      <w:r>
                        <w:rPr>
                          <w:rFonts w:ascii="Open Sans" w:hAnsi="Open Sans" w:cs="Open Sans"/>
                          <w:noProof/>
                          <w:color w:val="3F3F3F"/>
                          <w:sz w:val="15"/>
                          <w:szCs w:val="15"/>
                          <w:lang w:eastAsia="fr-FR"/>
                        </w:rPr>
                        <w:drawing>
                          <wp:inline distT="0" distB="0" distL="0" distR="0" wp14:anchorId="1044BAA6" wp14:editId="37B93C2F">
                            <wp:extent cx="698500" cy="253669"/>
                            <wp:effectExtent l="0" t="0" r="6350" b="0"/>
                            <wp:docPr id="4" name="Image 4" descr="Fluo Grand Est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luo Grand Est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0" cy="253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2B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3073970</wp:posOffset>
                </wp:positionH>
                <wp:positionV relativeFrom="paragraph">
                  <wp:posOffset>21670</wp:posOffset>
                </wp:positionV>
                <wp:extent cx="3177540" cy="3456000"/>
                <wp:effectExtent l="19050" t="19050" r="22860" b="11430"/>
                <wp:wrapNone/>
                <wp:docPr id="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3456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1391" w:rsidRPr="00687D02" w:rsidRDefault="000C1391" w:rsidP="0090583D">
                            <w:pPr>
                              <w:tabs>
                                <w:tab w:val="left" w:pos="284"/>
                              </w:tabs>
                              <w:ind w:hanging="284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joignez l’atelier vidéo et/ou le ciné-club</w:t>
                            </w:r>
                          </w:p>
                          <w:p w:rsidR="000C1391" w:rsidRPr="00687D02" w:rsidRDefault="000C1391" w:rsidP="000C1391">
                            <w:pPr>
                              <w:shd w:val="clear" w:color="auto" w:fill="FFFFFF"/>
                              <w:spacing w:after="0"/>
                              <w:ind w:left="0"/>
                              <w:jc w:val="center"/>
                              <w:rPr>
                                <w:rFonts w:ascii="Verdana" w:eastAsia="Times New Roman" w:hAnsi="Verdana" w:cs="Helvetica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687D02">
                              <w:rPr>
                                <w:rFonts w:ascii="Helvetica" w:eastAsia="Times New Roman" w:hAnsi="Helvetica" w:cs="Times New Roman"/>
                                <w:noProof/>
                                <w:color w:val="0000FF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64000" cy="710436"/>
                                  <wp:effectExtent l="0" t="0" r="0" b="0"/>
                                  <wp:docPr id="14" name="Image 14" descr="https://1.bp.blogspot.com/-csMcM2CZp6w/V-jnapSd5sI/AAAAAAAAAFg/FajubJseNLQzD6RJzgWvx4kzekVQhtg7wCLcB/s320/logo%2Batelier%2Bvid%25C3%25A9o.jp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https://1.bp.blogspot.com/-csMcM2CZp6w/V-jnapSd5sI/AAAAAAAAAFg/FajubJseNLQzD6RJzgWvx4kzekVQhtg7wCLcB/s320/logo%2Batelier%2Bvid%25C3%25A9o.jp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583" cy="728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1391" w:rsidRPr="00687D02" w:rsidRDefault="000C1391" w:rsidP="00585B04">
                            <w:pPr>
                              <w:shd w:val="clear" w:color="auto" w:fill="FFFFFF"/>
                              <w:spacing w:after="0"/>
                              <w:ind w:left="0"/>
                              <w:rPr>
                                <w:rFonts w:ascii="Arial Narrow" w:eastAsia="Times New Roman" w:hAnsi="Arial Narrow" w:cs="Helvetica"/>
                                <w:szCs w:val="20"/>
                                <w:lang w:eastAsia="fr-FR"/>
                              </w:rPr>
                            </w:pPr>
                            <w:r w:rsidRPr="00687D02">
                              <w:rPr>
                                <w:rFonts w:ascii="Arial Narrow" w:eastAsia="Times New Roman" w:hAnsi="Arial Narrow" w:cs="Helvetica"/>
                                <w:szCs w:val="20"/>
                                <w:lang w:eastAsia="fr-FR"/>
                              </w:rPr>
                              <w:t>Depuis 2010, projection d’un film par mois et depuis 2015, réalisation par les élèves d’un un court métrage avec l’aide d’un vidéaste professionnel.</w:t>
                            </w:r>
                          </w:p>
                          <w:p w:rsidR="000C1391" w:rsidRPr="00687D02" w:rsidRDefault="000C1391" w:rsidP="000C1391">
                            <w:pPr>
                              <w:shd w:val="clear" w:color="auto" w:fill="FFFFFF"/>
                              <w:spacing w:after="0"/>
                              <w:ind w:left="0"/>
                              <w:jc w:val="left"/>
                              <w:rPr>
                                <w:rFonts w:ascii="Arial Narrow" w:eastAsia="Times New Roman" w:hAnsi="Arial Narrow" w:cs="Helvetica"/>
                                <w:szCs w:val="20"/>
                                <w:lang w:eastAsia="fr-FR"/>
                              </w:rPr>
                            </w:pPr>
                          </w:p>
                          <w:p w:rsidR="000C1391" w:rsidRPr="00687D02" w:rsidRDefault="000C1391" w:rsidP="00585B04">
                            <w:pPr>
                              <w:shd w:val="clear" w:color="auto" w:fill="FFFFFF"/>
                              <w:spacing w:after="0"/>
                              <w:ind w:left="2124"/>
                              <w:rPr>
                                <w:rFonts w:ascii="Arial Narrow" w:eastAsia="Times New Roman" w:hAnsi="Arial Narrow" w:cs="Helvetica"/>
                                <w:color w:val="000000"/>
                                <w:szCs w:val="20"/>
                                <w:lang w:eastAsia="fr-FR"/>
                              </w:rPr>
                            </w:pPr>
                            <w:r w:rsidRPr="00687D02">
                              <w:rPr>
                                <w:rFonts w:ascii="Arial Narrow" w:eastAsia="Times New Roman" w:hAnsi="Arial Narrow" w:cs="Helvetica"/>
                                <w:color w:val="000000"/>
                                <w:szCs w:val="20"/>
                                <w:lang w:eastAsia="fr-FR"/>
                              </w:rPr>
                              <w:t xml:space="preserve">Rendez-vous pour la réunion d’information à </w:t>
                            </w:r>
                            <w:r w:rsidRPr="00687D02">
                              <w:rPr>
                                <w:rFonts w:ascii="Arial Narrow" w:eastAsia="Times New Roman" w:hAnsi="Arial Narrow" w:cs="Helvetica"/>
                                <w:bCs/>
                                <w:szCs w:val="20"/>
                                <w:lang w:eastAsia="fr-FR"/>
                              </w:rPr>
                              <w:t>la première séance du ciné-club</w:t>
                            </w:r>
                            <w:r w:rsidR="007E5119" w:rsidRPr="00687D02">
                              <w:rPr>
                                <w:rFonts w:ascii="Arial Narrow" w:eastAsia="Times New Roman" w:hAnsi="Arial Narrow" w:cs="Helvetica"/>
                                <w:bCs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:rsidR="000C1391" w:rsidRPr="00687D02" w:rsidRDefault="000C1391" w:rsidP="000C1391">
                            <w:pPr>
                              <w:shd w:val="clear" w:color="auto" w:fill="FFFFFF"/>
                              <w:spacing w:after="0"/>
                              <w:ind w:left="1842" w:firstLine="282"/>
                              <w:rPr>
                                <w:rFonts w:ascii="Arial Narrow" w:eastAsia="Times New Roman" w:hAnsi="Arial Narrow" w:cs="Helvetica"/>
                                <w:szCs w:val="20"/>
                                <w:lang w:eastAsia="fr-FR"/>
                              </w:rPr>
                            </w:pPr>
                            <w:r w:rsidRPr="00687D02">
                              <w:rPr>
                                <w:rFonts w:ascii="Arial Narrow" w:eastAsia="Times New Roman" w:hAnsi="Arial Narrow" w:cs="Helvetica"/>
                                <w:szCs w:val="20"/>
                                <w:lang w:eastAsia="fr-FR"/>
                              </w:rPr>
                              <w:t>Nombre de places limitées</w:t>
                            </w:r>
                            <w:r w:rsidR="007E5119" w:rsidRPr="00687D02">
                              <w:rPr>
                                <w:rFonts w:ascii="Arial Narrow" w:eastAsia="Times New Roman" w:hAnsi="Arial Narrow" w:cs="Helvetica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:rsidR="000C1391" w:rsidRPr="00687D02" w:rsidRDefault="000C1391" w:rsidP="000C1391">
                            <w:pPr>
                              <w:shd w:val="clear" w:color="auto" w:fill="FFFFFF"/>
                              <w:spacing w:after="0"/>
                              <w:ind w:left="0"/>
                              <w:jc w:val="center"/>
                              <w:rPr>
                                <w:rFonts w:ascii="Arial Narrow" w:eastAsia="Times New Roman" w:hAnsi="Arial Narrow" w:cs="Helvetica"/>
                                <w:szCs w:val="20"/>
                                <w:lang w:eastAsia="fr-FR"/>
                              </w:rPr>
                            </w:pPr>
                          </w:p>
                          <w:p w:rsidR="000C1391" w:rsidRPr="00687D02" w:rsidRDefault="000C1391" w:rsidP="000C1391">
                            <w:pPr>
                              <w:shd w:val="clear" w:color="auto" w:fill="FFFFFF"/>
                              <w:spacing w:after="0"/>
                              <w:ind w:left="0"/>
                              <w:jc w:val="center"/>
                              <w:rPr>
                                <w:rFonts w:ascii="Arial Narrow" w:eastAsia="Times New Roman" w:hAnsi="Arial Narrow" w:cs="Helvetica"/>
                                <w:szCs w:val="20"/>
                                <w:lang w:eastAsia="fr-FR"/>
                              </w:rPr>
                            </w:pPr>
                          </w:p>
                          <w:p w:rsidR="000C1391" w:rsidRPr="000C1391" w:rsidRDefault="000C1391" w:rsidP="00585B04">
                            <w:pPr>
                              <w:spacing w:line="276" w:lineRule="auto"/>
                              <w:ind w:left="0"/>
                              <w:rPr>
                                <w:rFonts w:ascii="Arial Narrow" w:eastAsia="Times New Roman" w:hAnsi="Arial Narrow" w:cs="Times New Roman"/>
                                <w:szCs w:val="20"/>
                                <w:lang w:eastAsia="fr-FR"/>
                              </w:rPr>
                            </w:pPr>
                            <w:r w:rsidRPr="00687D02">
                              <w:rPr>
                                <w:rFonts w:ascii="Arial Narrow" w:eastAsia="Times New Roman" w:hAnsi="Arial Narrow" w:cs="Times New Roman"/>
                                <w:szCs w:val="20"/>
                                <w:lang w:eastAsia="fr-FR"/>
                              </w:rPr>
                              <w:t>Pour tout renseignement complémentaire concernant le ciné-club ou l’atelier vidéo s’adresser à Judith HEITZ, professeur d’anglais</w:t>
                            </w:r>
                            <w:r w:rsidR="007E5119" w:rsidRPr="00687D02">
                              <w:rPr>
                                <w:rFonts w:ascii="Arial Narrow" w:eastAsia="Times New Roman" w:hAnsi="Arial Narrow" w:cs="Times New Roman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687D02">
                              <w:rPr>
                                <w:rFonts w:ascii="Arial Narrow" w:eastAsia="Times New Roman" w:hAnsi="Arial Narrow" w:cs="Times New Roman"/>
                                <w:szCs w:val="20"/>
                                <w:lang w:eastAsia="fr-FR"/>
                              </w:rPr>
                              <w:t xml:space="preserve"> par mail à</w:t>
                            </w:r>
                            <w:r w:rsidR="007E5119" w:rsidRPr="00687D02">
                              <w:rPr>
                                <w:rFonts w:ascii="Verdana" w:eastAsia="Times New Roman" w:hAnsi="Verdana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687D02">
                              <w:rPr>
                                <w:rFonts w:ascii="Arial Narrow" w:eastAsia="Times New Roman" w:hAnsi="Arial Narrow" w:cs="Times New Roman"/>
                                <w:szCs w:val="20"/>
                                <w:lang w:eastAsia="fr-FR"/>
                              </w:rPr>
                              <w:t xml:space="preserve">l’adresse </w:t>
                            </w:r>
                            <w:r w:rsidRPr="00687D02">
                              <w:rPr>
                                <w:rFonts w:ascii="Arial Narrow" w:eastAsia="Times New Roman" w:hAnsi="Arial Narrow" w:cs="Times New Roman"/>
                                <w:b/>
                                <w:szCs w:val="20"/>
                                <w:lang w:eastAsia="fr-FR"/>
                              </w:rPr>
                              <w:t>judith.heitz@ac-strasbourg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7" type="#_x0000_t202" style="position:absolute;margin-left:242.05pt;margin-top:1.7pt;width:250.2pt;height:272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" fillcolor="white [3201]" strokecolor="#f79646 [3209]" strokeweight="2.5pt">
                <v:shadow color="#868686"/>
                <v:textbox>
                  <w:txbxContent>
                    <w:p w:rsidR="000C1391" w:rsidRPr="00687D02" w:rsidRDefault="000C1391" w:rsidP="0090583D">
                      <w:pPr>
                        <w:tabs>
                          <w:tab w:val="left" w:pos="284"/>
                        </w:tabs>
                        <w:ind w:hanging="284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joignez l’atelier vidéo et/ou le ciné-club</w:t>
                      </w:r>
                    </w:p>
                    <w:p w:rsidR="000C1391" w:rsidRPr="00687D02" w:rsidRDefault="000C1391" w:rsidP="000C1391">
                      <w:pPr>
                        <w:shd w:val="clear" w:color="auto" w:fill="FFFFFF"/>
                        <w:spacing w:after="0"/>
                        <w:ind w:left="0"/>
                        <w:jc w:val="center"/>
                        <w:rPr>
                          <w:rFonts w:ascii="Verdana" w:eastAsia="Times New Roman" w:hAnsi="Verdana" w:cs="Helvetica"/>
                          <w:b/>
                          <w:sz w:val="28"/>
                          <w:szCs w:val="28"/>
                          <w:lang w:eastAsia="fr-FR"/>
                        </w:rPr>
                      </w:pPr>
                      <w:r w:rsidRPr="00687D02">
                        <w:rPr>
                          <w:rFonts w:ascii="Helvetica" w:eastAsia="Times New Roman" w:hAnsi="Helvetica" w:cs="Times New Roman"/>
                          <w:noProof/>
                          <w:color w:val="0000FF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>
                            <wp:extent cx="864000" cy="710436"/>
                            <wp:effectExtent l="0" t="0" r="0" b="0"/>
                            <wp:docPr id="14" name="Image 14" descr="https://1.bp.blogspot.com/-csMcM2CZp6w/V-jnapSd5sI/AAAAAAAAAFg/FajubJseNLQzD6RJzgWvx4kzekVQhtg7wCLcB/s320/logo%2Batelier%2Bvid%25C3%25A9o.jp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https://1.bp.blogspot.com/-csMcM2CZp6w/V-jnapSd5sI/AAAAAAAAAFg/FajubJseNLQzD6RJzgWvx4kzekVQhtg7wCLcB/s320/logo%2Batelier%2Bvid%25C3%25A9o.jp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583" cy="728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1391" w:rsidRPr="00687D02" w:rsidRDefault="000C1391" w:rsidP="00585B04">
                      <w:pPr>
                        <w:shd w:val="clear" w:color="auto" w:fill="FFFFFF"/>
                        <w:spacing w:after="0"/>
                        <w:ind w:left="0"/>
                        <w:rPr>
                          <w:rFonts w:ascii="Arial Narrow" w:eastAsia="Times New Roman" w:hAnsi="Arial Narrow" w:cs="Helvetica"/>
                          <w:szCs w:val="20"/>
                          <w:lang w:eastAsia="fr-FR"/>
                        </w:rPr>
                      </w:pPr>
                      <w:r w:rsidRPr="00687D02">
                        <w:rPr>
                          <w:rFonts w:ascii="Arial Narrow" w:eastAsia="Times New Roman" w:hAnsi="Arial Narrow" w:cs="Helvetica"/>
                          <w:szCs w:val="20"/>
                          <w:lang w:eastAsia="fr-FR"/>
                        </w:rPr>
                        <w:t>Depuis 2010, projection d’un film par mois et depuis 2015, réalisation par les élèves d’un un court métrage avec l’aide d’un vidéaste professionnel.</w:t>
                      </w:r>
                    </w:p>
                    <w:p w:rsidR="000C1391" w:rsidRPr="00687D02" w:rsidRDefault="000C1391" w:rsidP="000C1391">
                      <w:pPr>
                        <w:shd w:val="clear" w:color="auto" w:fill="FFFFFF"/>
                        <w:spacing w:after="0"/>
                        <w:ind w:left="0"/>
                        <w:jc w:val="left"/>
                        <w:rPr>
                          <w:rFonts w:ascii="Arial Narrow" w:eastAsia="Times New Roman" w:hAnsi="Arial Narrow" w:cs="Helvetica"/>
                          <w:szCs w:val="20"/>
                          <w:lang w:eastAsia="fr-FR"/>
                        </w:rPr>
                      </w:pPr>
                    </w:p>
                    <w:p w:rsidR="000C1391" w:rsidRPr="00687D02" w:rsidRDefault="000C1391" w:rsidP="00585B04">
                      <w:pPr>
                        <w:shd w:val="clear" w:color="auto" w:fill="FFFFFF"/>
                        <w:spacing w:after="0"/>
                        <w:ind w:left="2124"/>
                        <w:rPr>
                          <w:rFonts w:ascii="Arial Narrow" w:eastAsia="Times New Roman" w:hAnsi="Arial Narrow" w:cs="Helvetica"/>
                          <w:color w:val="000000"/>
                          <w:szCs w:val="20"/>
                          <w:lang w:eastAsia="fr-FR"/>
                        </w:rPr>
                      </w:pPr>
                      <w:r w:rsidRPr="00687D02">
                        <w:rPr>
                          <w:rFonts w:ascii="Arial Narrow" w:eastAsia="Times New Roman" w:hAnsi="Arial Narrow" w:cs="Helvetica"/>
                          <w:color w:val="000000"/>
                          <w:szCs w:val="20"/>
                          <w:lang w:eastAsia="fr-FR"/>
                        </w:rPr>
                        <w:t xml:space="preserve">Rendez-vous pour la réunion d’information à </w:t>
                      </w:r>
                      <w:r w:rsidRPr="00687D02">
                        <w:rPr>
                          <w:rFonts w:ascii="Arial Narrow" w:eastAsia="Times New Roman" w:hAnsi="Arial Narrow" w:cs="Helvetica"/>
                          <w:bCs/>
                          <w:szCs w:val="20"/>
                          <w:lang w:eastAsia="fr-FR"/>
                        </w:rPr>
                        <w:t>la première séance du ciné-club</w:t>
                      </w:r>
                      <w:r w:rsidR="007E5119" w:rsidRPr="00687D02">
                        <w:rPr>
                          <w:rFonts w:ascii="Arial Narrow" w:eastAsia="Times New Roman" w:hAnsi="Arial Narrow" w:cs="Helvetica"/>
                          <w:bCs/>
                          <w:szCs w:val="20"/>
                          <w:lang w:eastAsia="fr-FR"/>
                        </w:rPr>
                        <w:t>.</w:t>
                      </w:r>
                    </w:p>
                    <w:p w:rsidR="000C1391" w:rsidRPr="00687D02" w:rsidRDefault="000C1391" w:rsidP="000C1391">
                      <w:pPr>
                        <w:shd w:val="clear" w:color="auto" w:fill="FFFFFF"/>
                        <w:spacing w:after="0"/>
                        <w:ind w:left="1842" w:firstLine="282"/>
                        <w:rPr>
                          <w:rFonts w:ascii="Arial Narrow" w:eastAsia="Times New Roman" w:hAnsi="Arial Narrow" w:cs="Helvetica"/>
                          <w:szCs w:val="20"/>
                          <w:lang w:eastAsia="fr-FR"/>
                        </w:rPr>
                      </w:pPr>
                      <w:r w:rsidRPr="00687D02">
                        <w:rPr>
                          <w:rFonts w:ascii="Arial Narrow" w:eastAsia="Times New Roman" w:hAnsi="Arial Narrow" w:cs="Helvetica"/>
                          <w:szCs w:val="20"/>
                          <w:lang w:eastAsia="fr-FR"/>
                        </w:rPr>
                        <w:t>Nombre de places limitées</w:t>
                      </w:r>
                      <w:r w:rsidR="007E5119" w:rsidRPr="00687D02">
                        <w:rPr>
                          <w:rFonts w:ascii="Arial Narrow" w:eastAsia="Times New Roman" w:hAnsi="Arial Narrow" w:cs="Helvetica"/>
                          <w:szCs w:val="20"/>
                          <w:lang w:eastAsia="fr-FR"/>
                        </w:rPr>
                        <w:t>.</w:t>
                      </w:r>
                    </w:p>
                    <w:p w:rsidR="000C1391" w:rsidRPr="00687D02" w:rsidRDefault="000C1391" w:rsidP="000C1391">
                      <w:pPr>
                        <w:shd w:val="clear" w:color="auto" w:fill="FFFFFF"/>
                        <w:spacing w:after="0"/>
                        <w:ind w:left="0"/>
                        <w:jc w:val="center"/>
                        <w:rPr>
                          <w:rFonts w:ascii="Arial Narrow" w:eastAsia="Times New Roman" w:hAnsi="Arial Narrow" w:cs="Helvetica"/>
                          <w:szCs w:val="20"/>
                          <w:lang w:eastAsia="fr-FR"/>
                        </w:rPr>
                      </w:pPr>
                    </w:p>
                    <w:p w:rsidR="000C1391" w:rsidRPr="00687D02" w:rsidRDefault="000C1391" w:rsidP="000C1391">
                      <w:pPr>
                        <w:shd w:val="clear" w:color="auto" w:fill="FFFFFF"/>
                        <w:spacing w:after="0"/>
                        <w:ind w:left="0"/>
                        <w:jc w:val="center"/>
                        <w:rPr>
                          <w:rFonts w:ascii="Arial Narrow" w:eastAsia="Times New Roman" w:hAnsi="Arial Narrow" w:cs="Helvetica"/>
                          <w:szCs w:val="20"/>
                          <w:lang w:eastAsia="fr-FR"/>
                        </w:rPr>
                      </w:pPr>
                    </w:p>
                    <w:p w:rsidR="000C1391" w:rsidRPr="000C1391" w:rsidRDefault="000C1391" w:rsidP="00585B04">
                      <w:pPr>
                        <w:spacing w:line="276" w:lineRule="auto"/>
                        <w:ind w:left="0"/>
                        <w:rPr>
                          <w:rFonts w:ascii="Arial Narrow" w:eastAsia="Times New Roman" w:hAnsi="Arial Narrow" w:cs="Times New Roman"/>
                          <w:szCs w:val="20"/>
                          <w:lang w:eastAsia="fr-FR"/>
                        </w:rPr>
                      </w:pPr>
                      <w:r w:rsidRPr="00687D02">
                        <w:rPr>
                          <w:rFonts w:ascii="Arial Narrow" w:eastAsia="Times New Roman" w:hAnsi="Arial Narrow" w:cs="Times New Roman"/>
                          <w:szCs w:val="20"/>
                          <w:lang w:eastAsia="fr-FR"/>
                        </w:rPr>
                        <w:t>Pour tout renseignement complémentaire concernant le ciné-club ou l’atelier vidéo s’adresser à Judith HEITZ, professeur d’anglais</w:t>
                      </w:r>
                      <w:r w:rsidR="007E5119" w:rsidRPr="00687D02">
                        <w:rPr>
                          <w:rFonts w:ascii="Arial Narrow" w:eastAsia="Times New Roman" w:hAnsi="Arial Narrow" w:cs="Times New Roman"/>
                          <w:szCs w:val="20"/>
                          <w:lang w:eastAsia="fr-FR"/>
                        </w:rPr>
                        <w:t>,</w:t>
                      </w:r>
                      <w:r w:rsidRPr="00687D02">
                        <w:rPr>
                          <w:rFonts w:ascii="Arial Narrow" w:eastAsia="Times New Roman" w:hAnsi="Arial Narrow" w:cs="Times New Roman"/>
                          <w:szCs w:val="20"/>
                          <w:lang w:eastAsia="fr-FR"/>
                        </w:rPr>
                        <w:t xml:space="preserve"> par mail à</w:t>
                      </w:r>
                      <w:r w:rsidR="007E5119" w:rsidRPr="00687D02">
                        <w:rPr>
                          <w:rFonts w:ascii="Verdana" w:eastAsia="Times New Roman" w:hAnsi="Verdana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687D02">
                        <w:rPr>
                          <w:rFonts w:ascii="Arial Narrow" w:eastAsia="Times New Roman" w:hAnsi="Arial Narrow" w:cs="Times New Roman"/>
                          <w:szCs w:val="20"/>
                          <w:lang w:eastAsia="fr-FR"/>
                        </w:rPr>
                        <w:t xml:space="preserve">l’adresse </w:t>
                      </w:r>
                      <w:r w:rsidRPr="00687D02">
                        <w:rPr>
                          <w:rFonts w:ascii="Arial Narrow" w:eastAsia="Times New Roman" w:hAnsi="Arial Narrow" w:cs="Times New Roman"/>
                          <w:b/>
                          <w:szCs w:val="20"/>
                          <w:lang w:eastAsia="fr-FR"/>
                        </w:rPr>
                        <w:t>judith.heitz@ac-strasbourg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55F" w:rsidRDefault="00F5555F">
      <w:pPr>
        <w:ind w:left="0"/>
        <w:jc w:val="left"/>
      </w:pPr>
    </w:p>
    <w:p w:rsidR="00F5555F" w:rsidRDefault="00F5555F">
      <w:pPr>
        <w:ind w:left="0"/>
        <w:jc w:val="left"/>
      </w:pPr>
    </w:p>
    <w:p w:rsidR="00F5555F" w:rsidRDefault="00F5555F">
      <w:pPr>
        <w:ind w:left="0"/>
        <w:jc w:val="left"/>
      </w:pPr>
    </w:p>
    <w:p w:rsidR="00F5555F" w:rsidRDefault="00F5555F">
      <w:pPr>
        <w:ind w:left="0"/>
        <w:jc w:val="left"/>
      </w:pPr>
    </w:p>
    <w:p w:rsidR="00F5555F" w:rsidRDefault="00F5555F">
      <w:pPr>
        <w:ind w:left="0"/>
        <w:jc w:val="left"/>
      </w:pPr>
    </w:p>
    <w:p w:rsidR="00F5555F" w:rsidRDefault="00F5555F">
      <w:pPr>
        <w:ind w:left="0"/>
        <w:jc w:val="left"/>
      </w:pPr>
    </w:p>
    <w:p w:rsidR="00F5555F" w:rsidRDefault="003F387D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-616457</wp:posOffset>
                </wp:positionH>
                <wp:positionV relativeFrom="paragraph">
                  <wp:posOffset>96520</wp:posOffset>
                </wp:positionV>
                <wp:extent cx="3457575" cy="2973721"/>
                <wp:effectExtent l="0" t="0" r="28575" b="1714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7575" cy="29737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348A" w:rsidRPr="00687D02" w:rsidRDefault="00B3348A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Eveil Culturel et Religieux</w:t>
                            </w:r>
                            <w:r w:rsidR="00370584"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 xml:space="preserve"> et CASA</w:t>
                            </w:r>
                          </w:p>
                          <w:p w:rsidR="00B3348A" w:rsidRPr="00687D02" w:rsidRDefault="00BF3AA1" w:rsidP="00733EAF">
                            <w:pPr>
                              <w:shd w:val="clear" w:color="auto" w:fill="FFFFFF" w:themeFill="background1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>Présents dans les lycées, de par le statut particulier de l’Alsace, le contenu de l’ECR propose dans son programme :</w:t>
                            </w:r>
                          </w:p>
                          <w:p w:rsidR="00BF3AA1" w:rsidRPr="00687D02" w:rsidRDefault="00BF3AA1" w:rsidP="00733EA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Des interventions sur un sujet donné concernant les </w:t>
                            </w:r>
                            <w:r w:rsidR="0078480D" w:rsidRPr="00687D02">
                              <w:rPr>
                                <w:rFonts w:ascii="Arial Narrow" w:hAnsi="Arial Narrow"/>
                              </w:rPr>
                              <w:t>religions</w:t>
                            </w:r>
                            <w:r w:rsidR="00F5795E" w:rsidRPr="00687D02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F3AA1" w:rsidRPr="00687D02" w:rsidRDefault="00733EAF" w:rsidP="00733EA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>Des modules de découvertes et d</w:t>
                            </w:r>
                            <w:r w:rsidR="00BF3AA1" w:rsidRPr="00687D02">
                              <w:rPr>
                                <w:rFonts w:ascii="Arial Narrow" w:hAnsi="Arial Narrow"/>
                              </w:rPr>
                              <w:t>’apprentissage dans des espaces de dialogues (permettre une réflexion citoyenne ; rendre responsa</w:t>
                            </w:r>
                            <w:bookmarkStart w:id="0" w:name="_GoBack"/>
                            <w:bookmarkEnd w:id="0"/>
                            <w:r w:rsidR="00BF3AA1" w:rsidRPr="00687D02">
                              <w:rPr>
                                <w:rFonts w:ascii="Arial Narrow" w:hAnsi="Arial Narrow"/>
                              </w:rPr>
                              <w:t>ble…)</w:t>
                            </w:r>
                            <w:r w:rsidR="00F5795E" w:rsidRPr="00687D02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F3AA1" w:rsidRPr="00687D02" w:rsidRDefault="00BF3AA1" w:rsidP="00733EA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>Des projets</w:t>
                            </w:r>
                            <w:r w:rsidR="007E5119" w:rsidRPr="00687D0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>/</w:t>
                            </w:r>
                            <w:r w:rsidR="007E5119" w:rsidRPr="00687D0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actions dont </w:t>
                            </w:r>
                            <w:r w:rsidR="0078480D" w:rsidRPr="00687D02">
                              <w:rPr>
                                <w:rFonts w:ascii="Arial Narrow" w:hAnsi="Arial Narrow"/>
                              </w:rPr>
                              <w:t>certaines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 actions sont en lien avec des professeurs d’</w:t>
                            </w:r>
                            <w:r w:rsidR="0078480D" w:rsidRPr="00687D02">
                              <w:rPr>
                                <w:rFonts w:ascii="Arial Narrow" w:hAnsi="Arial Narrow"/>
                              </w:rPr>
                              <w:t>a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>u</w:t>
                            </w:r>
                            <w:r w:rsidR="0078480D" w:rsidRPr="00687D02">
                              <w:rPr>
                                <w:rFonts w:ascii="Arial Narrow" w:hAnsi="Arial Narrow"/>
                              </w:rPr>
                              <w:t>t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>r</w:t>
                            </w:r>
                            <w:r w:rsidR="0078480D" w:rsidRPr="00687D02">
                              <w:rPr>
                                <w:rFonts w:ascii="Arial Narrow" w:hAnsi="Arial Narrow"/>
                              </w:rPr>
                              <w:t>e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>s matières</w:t>
                            </w:r>
                            <w:r w:rsidR="00F5795E" w:rsidRPr="00687D02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F3AA1" w:rsidRPr="00687D02" w:rsidRDefault="00BF3AA1" w:rsidP="00733EA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>Des sorties ou voyage</w:t>
                            </w:r>
                            <w:r w:rsidR="00F5795E" w:rsidRPr="00687D02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 pédagogique</w:t>
                            </w:r>
                            <w:r w:rsidR="00F5795E" w:rsidRPr="00687D02">
                              <w:rPr>
                                <w:rFonts w:ascii="Arial Narrow" w:hAnsi="Arial Narrow"/>
                              </w:rPr>
                              <w:t>s.</w:t>
                            </w:r>
                          </w:p>
                          <w:p w:rsidR="00BF3AA1" w:rsidRPr="001D74F2" w:rsidRDefault="00BF3AA1" w:rsidP="00733EAF">
                            <w:pPr>
                              <w:shd w:val="clear" w:color="auto" w:fill="FFFFFF" w:themeFill="background1"/>
                              <w:spacing w:after="12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En prolongement de cet enseignement et en dehors de l’établissement, l’aumônerie, La Casa (5 rue de la Redoute), ouvre le lundi, mardi, jeudi et vendredi de </w:t>
                            </w:r>
                            <w:r w:rsidR="009E3C7B" w:rsidRPr="00687D02">
                              <w:rPr>
                                <w:rFonts w:ascii="Arial Narrow" w:hAnsi="Arial Narrow"/>
                              </w:rPr>
                              <w:t>8h30</w:t>
                            </w:r>
                            <w:r w:rsidR="00B74DEA" w:rsidRPr="00687D02">
                              <w:rPr>
                                <w:rFonts w:ascii="Arial Narrow" w:hAnsi="Arial Narrow"/>
                              </w:rPr>
                              <w:t xml:space="preserve"> à 16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>h</w:t>
                            </w:r>
                            <w:r w:rsidR="00B74DEA" w:rsidRPr="00687D02">
                              <w:rPr>
                                <w:rFonts w:ascii="Arial Narrow" w:hAnsi="Arial Narrow"/>
                              </w:rPr>
                              <w:t>30</w:t>
                            </w:r>
                            <w:r w:rsidR="007E5119" w:rsidRPr="00687D02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8" type="#_x0000_t202" style="position:absolute;margin-left:-48.55pt;margin-top:7.6pt;width:272.25pt;height:234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" fillcolor="window" strokecolor="#f79646" strokeweight=".5pt">
                <v:path arrowok="t"/>
                <v:textbox>
                  <w:txbxContent>
                    <w:p w:rsidR="00B3348A" w:rsidRPr="00687D02" w:rsidRDefault="00B3348A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Eveil Culturel et Religieux</w:t>
                      </w:r>
                      <w:r w:rsidR="00370584"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 xml:space="preserve"> et CASA</w:t>
                      </w:r>
                    </w:p>
                    <w:p w:rsidR="00B3348A" w:rsidRPr="00687D02" w:rsidRDefault="00BF3AA1" w:rsidP="00733EAF">
                      <w:pPr>
                        <w:shd w:val="clear" w:color="auto" w:fill="FFFFFF" w:themeFill="background1"/>
                        <w:ind w:left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>Présents dans les lycées, de par le statut particulier de l’Alsace, le contenu de l’ECR propose dans son programme :</w:t>
                      </w:r>
                    </w:p>
                    <w:p w:rsidR="00BF3AA1" w:rsidRPr="00687D02" w:rsidRDefault="00BF3AA1" w:rsidP="00733EA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 xml:space="preserve">Des interventions sur un sujet donné concernant les </w:t>
                      </w:r>
                      <w:r w:rsidR="0078480D" w:rsidRPr="00687D02">
                        <w:rPr>
                          <w:rFonts w:ascii="Arial Narrow" w:hAnsi="Arial Narrow"/>
                        </w:rPr>
                        <w:t>religions</w:t>
                      </w:r>
                      <w:r w:rsidR="00F5795E" w:rsidRPr="00687D02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F3AA1" w:rsidRPr="00687D02" w:rsidRDefault="00733EAF" w:rsidP="00733EA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>Des modules de découvertes et d</w:t>
                      </w:r>
                      <w:r w:rsidR="00BF3AA1" w:rsidRPr="00687D02">
                        <w:rPr>
                          <w:rFonts w:ascii="Arial Narrow" w:hAnsi="Arial Narrow"/>
                        </w:rPr>
                        <w:t>’apprentissage dans des espaces de dialogues (permettre une réflexion citoyenne ; rendre responsa</w:t>
                      </w:r>
                      <w:bookmarkStart w:id="1" w:name="_GoBack"/>
                      <w:bookmarkEnd w:id="1"/>
                      <w:r w:rsidR="00BF3AA1" w:rsidRPr="00687D02">
                        <w:rPr>
                          <w:rFonts w:ascii="Arial Narrow" w:hAnsi="Arial Narrow"/>
                        </w:rPr>
                        <w:t>ble…)</w:t>
                      </w:r>
                      <w:r w:rsidR="00F5795E" w:rsidRPr="00687D02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F3AA1" w:rsidRPr="00687D02" w:rsidRDefault="00BF3AA1" w:rsidP="00733EA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>Des projets</w:t>
                      </w:r>
                      <w:r w:rsidR="007E5119" w:rsidRPr="00687D02">
                        <w:rPr>
                          <w:rFonts w:ascii="Arial Narrow" w:hAnsi="Arial Narrow"/>
                        </w:rPr>
                        <w:t xml:space="preserve"> </w:t>
                      </w:r>
                      <w:r w:rsidRPr="00687D02">
                        <w:rPr>
                          <w:rFonts w:ascii="Arial Narrow" w:hAnsi="Arial Narrow"/>
                        </w:rPr>
                        <w:t>/</w:t>
                      </w:r>
                      <w:r w:rsidR="007E5119" w:rsidRPr="00687D02">
                        <w:rPr>
                          <w:rFonts w:ascii="Arial Narrow" w:hAnsi="Arial Narrow"/>
                        </w:rPr>
                        <w:t xml:space="preserve"> 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actions dont </w:t>
                      </w:r>
                      <w:r w:rsidR="0078480D" w:rsidRPr="00687D02">
                        <w:rPr>
                          <w:rFonts w:ascii="Arial Narrow" w:hAnsi="Arial Narrow"/>
                        </w:rPr>
                        <w:t>certaines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 actions sont en lien avec des professeurs d’</w:t>
                      </w:r>
                      <w:r w:rsidR="0078480D" w:rsidRPr="00687D02">
                        <w:rPr>
                          <w:rFonts w:ascii="Arial Narrow" w:hAnsi="Arial Narrow"/>
                        </w:rPr>
                        <w:t>a</w:t>
                      </w:r>
                      <w:r w:rsidRPr="00687D02">
                        <w:rPr>
                          <w:rFonts w:ascii="Arial Narrow" w:hAnsi="Arial Narrow"/>
                        </w:rPr>
                        <w:t>u</w:t>
                      </w:r>
                      <w:r w:rsidR="0078480D" w:rsidRPr="00687D02">
                        <w:rPr>
                          <w:rFonts w:ascii="Arial Narrow" w:hAnsi="Arial Narrow"/>
                        </w:rPr>
                        <w:t>t</w:t>
                      </w:r>
                      <w:r w:rsidRPr="00687D02">
                        <w:rPr>
                          <w:rFonts w:ascii="Arial Narrow" w:hAnsi="Arial Narrow"/>
                        </w:rPr>
                        <w:t>r</w:t>
                      </w:r>
                      <w:r w:rsidR="0078480D" w:rsidRPr="00687D02">
                        <w:rPr>
                          <w:rFonts w:ascii="Arial Narrow" w:hAnsi="Arial Narrow"/>
                        </w:rPr>
                        <w:t>e</w:t>
                      </w:r>
                      <w:r w:rsidRPr="00687D02">
                        <w:rPr>
                          <w:rFonts w:ascii="Arial Narrow" w:hAnsi="Arial Narrow"/>
                        </w:rPr>
                        <w:t>s matières</w:t>
                      </w:r>
                      <w:r w:rsidR="00F5795E" w:rsidRPr="00687D02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F3AA1" w:rsidRPr="00687D02" w:rsidRDefault="00BF3AA1" w:rsidP="00733EA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>Des sorties ou voyage</w:t>
                      </w:r>
                      <w:r w:rsidR="00F5795E" w:rsidRPr="00687D02">
                        <w:rPr>
                          <w:rFonts w:ascii="Arial Narrow" w:hAnsi="Arial Narrow"/>
                        </w:rPr>
                        <w:t>s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 pédagogique</w:t>
                      </w:r>
                      <w:r w:rsidR="00F5795E" w:rsidRPr="00687D02">
                        <w:rPr>
                          <w:rFonts w:ascii="Arial Narrow" w:hAnsi="Arial Narrow"/>
                        </w:rPr>
                        <w:t>s.</w:t>
                      </w:r>
                    </w:p>
                    <w:p w:rsidR="00BF3AA1" w:rsidRPr="001D74F2" w:rsidRDefault="00BF3AA1" w:rsidP="00733EAF">
                      <w:pPr>
                        <w:shd w:val="clear" w:color="auto" w:fill="FFFFFF" w:themeFill="background1"/>
                        <w:spacing w:after="120"/>
                        <w:ind w:left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 xml:space="preserve">En prolongement de cet enseignement et en dehors de l’établissement, l’aumônerie, La Casa (5 rue de la Redoute), ouvre le lundi, mardi, jeudi et vendredi de </w:t>
                      </w:r>
                      <w:r w:rsidR="009E3C7B" w:rsidRPr="00687D02">
                        <w:rPr>
                          <w:rFonts w:ascii="Arial Narrow" w:hAnsi="Arial Narrow"/>
                        </w:rPr>
                        <w:t>8h30</w:t>
                      </w:r>
                      <w:r w:rsidR="00B74DEA" w:rsidRPr="00687D02">
                        <w:rPr>
                          <w:rFonts w:ascii="Arial Narrow" w:hAnsi="Arial Narrow"/>
                        </w:rPr>
                        <w:t xml:space="preserve"> à 16</w:t>
                      </w:r>
                      <w:r w:rsidRPr="00687D02">
                        <w:rPr>
                          <w:rFonts w:ascii="Arial Narrow" w:hAnsi="Arial Narrow"/>
                        </w:rPr>
                        <w:t>h</w:t>
                      </w:r>
                      <w:r w:rsidR="00B74DEA" w:rsidRPr="00687D02">
                        <w:rPr>
                          <w:rFonts w:ascii="Arial Narrow" w:hAnsi="Arial Narrow"/>
                        </w:rPr>
                        <w:t>30</w:t>
                      </w:r>
                      <w:r w:rsidR="007E5119" w:rsidRPr="00687D02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8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05634</wp:posOffset>
                </wp:positionH>
                <wp:positionV relativeFrom="paragraph">
                  <wp:posOffset>1851385</wp:posOffset>
                </wp:positionV>
                <wp:extent cx="3161665" cy="1863745"/>
                <wp:effectExtent l="0" t="0" r="19685" b="22225"/>
                <wp:wrapNone/>
                <wp:docPr id="1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18637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48A" w:rsidRPr="00687D02" w:rsidRDefault="00B3348A" w:rsidP="0090583D">
                            <w:pPr>
                              <w:tabs>
                                <w:tab w:val="left" w:pos="284"/>
                              </w:tabs>
                              <w:ind w:hanging="284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onseil de la Vie Lycéenne</w:t>
                            </w: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br/>
                              <w:t>(CVL)</w:t>
                            </w:r>
                          </w:p>
                          <w:p w:rsidR="0036446D" w:rsidRPr="00687D02" w:rsidRDefault="0036446D" w:rsidP="00B3348A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>Le CVL est un organe consultatif qui débat des questions du travail scolaire et des conditions de vie des élèves.</w:t>
                            </w:r>
                          </w:p>
                          <w:p w:rsidR="00B3348A" w:rsidRPr="001D74F2" w:rsidRDefault="0036446D" w:rsidP="00B3348A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>Au Lycée Schuman, 10 représentants des élèves, élus par leurs pairs, et accompagnés par des adultes, sont régulièrement consultés afin d’améliorer leur quotidien et d’organiser des événements qui rythment l’année scolaire</w:t>
                            </w:r>
                            <w:r w:rsidR="00341388" w:rsidRPr="00687D02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9" type="#_x0000_t202" style="position:absolute;margin-left:252.4pt;margin-top:145.8pt;width:248.95pt;height:14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" filled="f" fillcolor="white [3201]" strokecolor="#f79646 [3209]" strokeweight="2pt">
                <v:textbox>
                  <w:txbxContent>
                    <w:p w:rsidR="00B3348A" w:rsidRPr="00687D02" w:rsidRDefault="00B3348A" w:rsidP="0090583D">
                      <w:pPr>
                        <w:tabs>
                          <w:tab w:val="left" w:pos="284"/>
                        </w:tabs>
                        <w:ind w:hanging="284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onseil de la Vie Lycéenne</w:t>
                      </w: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br/>
                        <w:t>(CVL)</w:t>
                      </w:r>
                    </w:p>
                    <w:p w:rsidR="0036446D" w:rsidRPr="00687D02" w:rsidRDefault="0036446D" w:rsidP="00B3348A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>Le CVL est un organe consultatif qui débat des questions du travail scolaire et des conditions de vie des élèves.</w:t>
                      </w:r>
                    </w:p>
                    <w:p w:rsidR="00B3348A" w:rsidRPr="001D74F2" w:rsidRDefault="0036446D" w:rsidP="00B3348A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>Au Lycée Schuman, 10 représentants des élèves, élus par leurs pairs, et accompagnés par des adultes, sont régulièrement consultés afin d’améliorer leur quotidien et d’organiser des événements qui rythment l’année scolaire</w:t>
                      </w:r>
                      <w:r w:rsidR="00341388" w:rsidRPr="00687D02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2B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02235</wp:posOffset>
                </wp:positionV>
                <wp:extent cx="1181735" cy="730885"/>
                <wp:effectExtent l="0" t="254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764" w:rsidRDefault="004A7764">
                            <w:pPr>
                              <w:ind w:left="0"/>
                            </w:pPr>
                            <w:r w:rsidRPr="004A776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75025" cy="727656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645" cy="736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253.85pt;margin-top:8.05pt;width:93.05pt;height:5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" stroked="f">
                <v:textbox>
                  <w:txbxContent>
                    <w:p w:rsidR="004A7764" w:rsidRDefault="004A7764">
                      <w:pPr>
                        <w:ind w:left="0"/>
                      </w:pPr>
                      <w:r w:rsidRPr="004A776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75025" cy="727656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645" cy="736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555F">
        <w:br w:type="page"/>
      </w:r>
    </w:p>
    <w:p w:rsidR="00F5555F" w:rsidRDefault="0030287B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-612220</wp:posOffset>
                </wp:positionH>
                <wp:positionV relativeFrom="paragraph">
                  <wp:posOffset>-720275</wp:posOffset>
                </wp:positionV>
                <wp:extent cx="3384000" cy="2037600"/>
                <wp:effectExtent l="0" t="0" r="26035" b="20320"/>
                <wp:wrapNone/>
                <wp:docPr id="7" name="Zone de text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000" cy="2037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00B4" w:rsidRPr="00687D02" w:rsidRDefault="00DF00B4" w:rsidP="00DF00B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Matériel</w:t>
                            </w:r>
                          </w:p>
                          <w:p w:rsidR="00DF00B4" w:rsidRPr="00687D02" w:rsidRDefault="00DF00B4" w:rsidP="00DF00B4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Une blouse 100 % coton manches longues qui couvre les cuisses </w:t>
                            </w:r>
                            <w:r w:rsidRPr="00687D02">
                              <w:rPr>
                                <w:rFonts w:ascii="Arial Narrow" w:hAnsi="Arial Narrow"/>
                                <w:u w:val="single"/>
                              </w:rPr>
                              <w:t>en position assise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 et des lunettes de sécurité de laboratoire (anti-rayures et </w:t>
                            </w:r>
                            <w:proofErr w:type="spellStart"/>
                            <w:r w:rsidRPr="00687D02">
                              <w:rPr>
                                <w:rFonts w:ascii="Arial Narrow" w:hAnsi="Arial Narrow"/>
                              </w:rPr>
                              <w:t>anti-buée</w:t>
                            </w:r>
                            <w:proofErr w:type="spellEnd"/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) ou des </w:t>
                            </w:r>
                            <w:proofErr w:type="spellStart"/>
                            <w:r w:rsidRPr="00687D02">
                              <w:rPr>
                                <w:rFonts w:ascii="Arial Narrow" w:hAnsi="Arial Narrow"/>
                              </w:rPr>
                              <w:t>surlunettes</w:t>
                            </w:r>
                            <w:proofErr w:type="spellEnd"/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 pour les élèves porteurs de lunettes de vue pour </w:t>
                            </w:r>
                          </w:p>
                          <w:p w:rsidR="00DF00B4" w:rsidRPr="00687D02" w:rsidRDefault="00DF00B4" w:rsidP="00DF00B4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DF00B4" w:rsidRPr="00687D02" w:rsidRDefault="00DF00B4" w:rsidP="00DF00B4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>Tous les élèves de seconde</w:t>
                            </w:r>
                          </w:p>
                          <w:p w:rsidR="00DF00B4" w:rsidRPr="00687D02" w:rsidRDefault="00DF00B4" w:rsidP="00DF00B4">
                            <w:pPr>
                              <w:pStyle w:val="Paragraphedeliste"/>
                              <w:spacing w:after="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DF00B4" w:rsidRPr="00687D02" w:rsidRDefault="00DF00B4" w:rsidP="00DF00B4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>Elèves en 1</w:t>
                            </w:r>
                            <w:r w:rsidRPr="00687D02">
                              <w:rPr>
                                <w:rFonts w:ascii="Arial Narrow" w:hAnsi="Arial Narrow"/>
                                <w:vertAlign w:val="superscript"/>
                              </w:rPr>
                              <w:t>ère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 et </w:t>
                            </w:r>
                            <w:proofErr w:type="spellStart"/>
                            <w:r w:rsidRPr="00687D02">
                              <w:rPr>
                                <w:rFonts w:ascii="Arial Narrow" w:hAnsi="Arial Narrow"/>
                              </w:rPr>
                              <w:t>term</w:t>
                            </w:r>
                            <w:proofErr w:type="spellEnd"/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. technologiques </w:t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(filières STL et ST2S)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 et 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br/>
                              <w:t>1</w:t>
                            </w:r>
                            <w:r w:rsidRPr="00687D02">
                              <w:rPr>
                                <w:rFonts w:ascii="Arial Narrow" w:hAnsi="Arial Narrow"/>
                                <w:vertAlign w:val="superscript"/>
                              </w:rPr>
                              <w:t>ère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 et </w:t>
                            </w:r>
                            <w:proofErr w:type="spellStart"/>
                            <w:r w:rsidRPr="00687D02">
                              <w:rPr>
                                <w:rFonts w:ascii="Arial Narrow" w:hAnsi="Arial Narrow"/>
                              </w:rPr>
                              <w:t>term</w:t>
                            </w:r>
                            <w:proofErr w:type="spellEnd"/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  <w:proofErr w:type="gramStart"/>
                            <w:r w:rsidRPr="00687D02">
                              <w:rPr>
                                <w:rFonts w:ascii="Arial Narrow" w:hAnsi="Arial Narrow"/>
                              </w:rPr>
                              <w:t>générales</w:t>
                            </w:r>
                            <w:proofErr w:type="gramEnd"/>
                            <w:r w:rsidRPr="00687D0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(spécialités physique/chimie et SVT)</w:t>
                            </w:r>
                          </w:p>
                          <w:p w:rsidR="00DF00B4" w:rsidRPr="00687D02" w:rsidRDefault="00DF00B4" w:rsidP="00DF00B4">
                            <w:pPr>
                              <w:pStyle w:val="Paragraphedeliste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14661" w:rsidRPr="0030287B" w:rsidRDefault="00DF00B4" w:rsidP="0030287B">
                            <w:pPr>
                              <w:pStyle w:val="Paragraphedeliste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</w:rPr>
                              <w:t>De fait de la situation sanitaire, le lycée ne pourra plus prêter ni lunettes ni blouses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1" o:spid="_x0000_s1041" type="#_x0000_t202" style="position:absolute;margin-left:-48.2pt;margin-top:-56.7pt;width:266.45pt;height:160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" filled="f" fillcolor="white [3201]" strokecolor="#f79646 [3209]" strokeweight=".5pt">
                <v:textbox>
                  <w:txbxContent>
                    <w:p w:rsidR="00DF00B4" w:rsidRPr="00687D02" w:rsidRDefault="00DF00B4" w:rsidP="00DF00B4">
                      <w:pPr>
                        <w:tabs>
                          <w:tab w:val="left" w:pos="284"/>
                        </w:tabs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Matériel</w:t>
                      </w:r>
                    </w:p>
                    <w:p w:rsidR="00DF00B4" w:rsidRPr="00687D02" w:rsidRDefault="00DF00B4" w:rsidP="00DF00B4">
                      <w:pPr>
                        <w:spacing w:after="0"/>
                        <w:ind w:left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 xml:space="preserve">Une blouse 100 % coton manches longues qui couvre les cuisses </w:t>
                      </w:r>
                      <w:r w:rsidRPr="00687D02">
                        <w:rPr>
                          <w:rFonts w:ascii="Arial Narrow" w:hAnsi="Arial Narrow"/>
                          <w:u w:val="single"/>
                        </w:rPr>
                        <w:t>en position assise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 et des lunettes de sécurité de laboratoire (anti-rayures et </w:t>
                      </w:r>
                      <w:proofErr w:type="spellStart"/>
                      <w:r w:rsidRPr="00687D02">
                        <w:rPr>
                          <w:rFonts w:ascii="Arial Narrow" w:hAnsi="Arial Narrow"/>
                        </w:rPr>
                        <w:t>anti-buée</w:t>
                      </w:r>
                      <w:proofErr w:type="spellEnd"/>
                      <w:r w:rsidRPr="00687D02">
                        <w:rPr>
                          <w:rFonts w:ascii="Arial Narrow" w:hAnsi="Arial Narrow"/>
                        </w:rPr>
                        <w:t xml:space="preserve">) ou des </w:t>
                      </w:r>
                      <w:proofErr w:type="spellStart"/>
                      <w:r w:rsidRPr="00687D02">
                        <w:rPr>
                          <w:rFonts w:ascii="Arial Narrow" w:hAnsi="Arial Narrow"/>
                        </w:rPr>
                        <w:t>surlunettes</w:t>
                      </w:r>
                      <w:proofErr w:type="spellEnd"/>
                      <w:r w:rsidRPr="00687D02">
                        <w:rPr>
                          <w:rFonts w:ascii="Arial Narrow" w:hAnsi="Arial Narrow"/>
                        </w:rPr>
                        <w:t xml:space="preserve"> pour les élèves porteurs de lunettes de vue pour </w:t>
                      </w:r>
                    </w:p>
                    <w:p w:rsidR="00DF00B4" w:rsidRPr="00687D02" w:rsidRDefault="00DF00B4" w:rsidP="00DF00B4">
                      <w:pPr>
                        <w:spacing w:after="0"/>
                        <w:ind w:left="0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DF00B4" w:rsidRPr="00687D02" w:rsidRDefault="00DF00B4" w:rsidP="00DF00B4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>Tous les élèves de seconde</w:t>
                      </w:r>
                    </w:p>
                    <w:p w:rsidR="00DF00B4" w:rsidRPr="00687D02" w:rsidRDefault="00DF00B4" w:rsidP="00DF00B4">
                      <w:pPr>
                        <w:pStyle w:val="Paragraphedeliste"/>
                        <w:spacing w:after="0"/>
                        <w:ind w:left="284"/>
                        <w:contextualSpacing w:val="0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DF00B4" w:rsidRPr="00687D02" w:rsidRDefault="00DF00B4" w:rsidP="00DF00B4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>Elèves en 1</w:t>
                      </w:r>
                      <w:r w:rsidRPr="00687D02">
                        <w:rPr>
                          <w:rFonts w:ascii="Arial Narrow" w:hAnsi="Arial Narrow"/>
                          <w:vertAlign w:val="superscript"/>
                        </w:rPr>
                        <w:t>ère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 et </w:t>
                      </w:r>
                      <w:proofErr w:type="spellStart"/>
                      <w:r w:rsidRPr="00687D02">
                        <w:rPr>
                          <w:rFonts w:ascii="Arial Narrow" w:hAnsi="Arial Narrow"/>
                        </w:rPr>
                        <w:t>term</w:t>
                      </w:r>
                      <w:proofErr w:type="spellEnd"/>
                      <w:r w:rsidRPr="00687D02">
                        <w:rPr>
                          <w:rFonts w:ascii="Arial Narrow" w:hAnsi="Arial Narrow"/>
                        </w:rPr>
                        <w:t xml:space="preserve">. technologiques </w:t>
                      </w:r>
                      <w:r w:rsidRPr="00687D0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(filières STL et ST2S)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 et </w:t>
                      </w:r>
                      <w:r w:rsidRPr="00687D02">
                        <w:rPr>
                          <w:rFonts w:ascii="Arial Narrow" w:hAnsi="Arial Narrow"/>
                        </w:rPr>
                        <w:br/>
                        <w:t>1</w:t>
                      </w:r>
                      <w:r w:rsidRPr="00687D02">
                        <w:rPr>
                          <w:rFonts w:ascii="Arial Narrow" w:hAnsi="Arial Narrow"/>
                          <w:vertAlign w:val="superscript"/>
                        </w:rPr>
                        <w:t>ère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 et </w:t>
                      </w:r>
                      <w:proofErr w:type="spellStart"/>
                      <w:r w:rsidRPr="00687D02">
                        <w:rPr>
                          <w:rFonts w:ascii="Arial Narrow" w:hAnsi="Arial Narrow"/>
                        </w:rPr>
                        <w:t>term</w:t>
                      </w:r>
                      <w:proofErr w:type="spellEnd"/>
                      <w:r w:rsidRPr="00687D02">
                        <w:rPr>
                          <w:rFonts w:ascii="Arial Narrow" w:hAnsi="Arial Narrow"/>
                        </w:rPr>
                        <w:t xml:space="preserve">. </w:t>
                      </w:r>
                      <w:proofErr w:type="gramStart"/>
                      <w:r w:rsidRPr="00687D02">
                        <w:rPr>
                          <w:rFonts w:ascii="Arial Narrow" w:hAnsi="Arial Narrow"/>
                        </w:rPr>
                        <w:t>générales</w:t>
                      </w:r>
                      <w:proofErr w:type="gramEnd"/>
                      <w:r w:rsidRPr="00687D0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687D02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(spécialités physique/chimie et SVT)</w:t>
                      </w:r>
                    </w:p>
                    <w:p w:rsidR="00DF00B4" w:rsidRPr="00687D02" w:rsidRDefault="00DF00B4" w:rsidP="00DF00B4">
                      <w:pPr>
                        <w:pStyle w:val="Paragraphedeliste"/>
                        <w:spacing w:after="120"/>
                        <w:ind w:left="0"/>
                        <w:contextualSpacing w:val="0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914661" w:rsidRPr="0030287B" w:rsidRDefault="00DF00B4" w:rsidP="0030287B">
                      <w:pPr>
                        <w:pStyle w:val="Paragraphedeliste"/>
                        <w:spacing w:after="120"/>
                        <w:ind w:left="0"/>
                        <w:contextualSpacing w:val="0"/>
                        <w:jc w:val="center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</w:rPr>
                        <w:t>De fait de la situation sanitaire, le lycée ne pourra plus prêter ni lunettes ni blouses</w:t>
                      </w:r>
                      <w:r w:rsidRPr="00687D02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D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11540</wp:posOffset>
                </wp:positionH>
                <wp:positionV relativeFrom="paragraph">
                  <wp:posOffset>-701035</wp:posOffset>
                </wp:positionV>
                <wp:extent cx="3276600" cy="1660525"/>
                <wp:effectExtent l="0" t="0" r="0" b="0"/>
                <wp:wrapNone/>
                <wp:docPr id="263" name="Zone de text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0" cy="166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46D" w:rsidRPr="00F5555F" w:rsidRDefault="00733EAF" w:rsidP="00D53DC7">
                            <w:pPr>
                              <w:ind w:left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555F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C8328E" w:rsidRPr="00F5555F">
                              <w:rPr>
                                <w:b/>
                                <w:sz w:val="32"/>
                                <w:szCs w:val="32"/>
                              </w:rPr>
                              <w:t>arte JEUN’</w:t>
                            </w:r>
                            <w:r w:rsidR="0058046D" w:rsidRPr="00F5555F">
                              <w:rPr>
                                <w:b/>
                                <w:sz w:val="32"/>
                                <w:szCs w:val="32"/>
                              </w:rPr>
                              <w:t>EST</w:t>
                            </w:r>
                          </w:p>
                          <w:p w:rsidR="00C8328E" w:rsidRPr="001D74F2" w:rsidRDefault="00C8328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1D74F2">
                              <w:rPr>
                                <w:rFonts w:ascii="Arial Narrow" w:hAnsi="Arial Narrow"/>
                              </w:rPr>
                              <w:t xml:space="preserve">Proposée par la Région </w:t>
                            </w:r>
                            <w:r w:rsidR="00F5795E" w:rsidRPr="001D74F2">
                              <w:rPr>
                                <w:rFonts w:ascii="Arial Narrow" w:hAnsi="Arial Narrow"/>
                              </w:rPr>
                              <w:t>Grand ’Est</w:t>
                            </w:r>
                            <w:r w:rsidRPr="001D74F2">
                              <w:rPr>
                                <w:rFonts w:ascii="Arial Narrow" w:hAnsi="Arial Narrow"/>
                              </w:rPr>
                              <w:t>, c’est un portail, une appli et une carte pour les lycéens.</w:t>
                            </w:r>
                          </w:p>
                          <w:p w:rsidR="00C8328E" w:rsidRPr="001D74F2" w:rsidRDefault="00C8328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1D74F2">
                              <w:rPr>
                                <w:rFonts w:ascii="Arial Narrow" w:hAnsi="Arial Narrow"/>
                              </w:rPr>
                              <w:t xml:space="preserve">Pour l’obtenir, se connecter sur </w:t>
                            </w:r>
                            <w:r w:rsidRPr="001D74F2">
                              <w:rPr>
                                <w:rFonts w:ascii="Arial Narrow" w:hAnsi="Arial Narrow"/>
                                <w:b/>
                              </w:rPr>
                              <w:t xml:space="preserve">jeunest.fr </w:t>
                            </w:r>
                          </w:p>
                          <w:p w:rsidR="00C8328E" w:rsidRPr="00733EAF" w:rsidRDefault="00733EAF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</w:t>
                            </w:r>
                            <w:r w:rsidR="00C8328E" w:rsidRPr="001D74F2">
                              <w:rPr>
                                <w:rFonts w:ascii="Arial Narrow" w:hAnsi="Arial Narrow"/>
                              </w:rPr>
                              <w:t>ette car</w:t>
                            </w:r>
                            <w:r w:rsidR="006C0F9F" w:rsidRPr="001D74F2">
                              <w:rPr>
                                <w:rFonts w:ascii="Arial Narrow" w:hAnsi="Arial Narrow"/>
                              </w:rPr>
                              <w:t xml:space="preserve">te </w:t>
                            </w:r>
                            <w:r w:rsidR="00C8328E" w:rsidRPr="001D74F2">
                              <w:rPr>
                                <w:rFonts w:ascii="Arial Narrow" w:hAnsi="Arial Narrow"/>
                              </w:rPr>
                              <w:t xml:space="preserve">sera </w:t>
                            </w:r>
                            <w:r w:rsidR="00C8328E" w:rsidRPr="00C47018">
                              <w:rPr>
                                <w:rFonts w:ascii="Arial Narrow" w:hAnsi="Arial Narrow"/>
                                <w:b/>
                                <w:color w:val="C00000"/>
                                <w:sz w:val="24"/>
                              </w:rPr>
                              <w:t xml:space="preserve">indispensable </w:t>
                            </w:r>
                            <w:r w:rsidR="00F71C01" w:rsidRPr="00C47018">
                              <w:rPr>
                                <w:rFonts w:ascii="Arial Narrow" w:hAnsi="Arial Narrow"/>
                                <w:b/>
                                <w:color w:val="C00000"/>
                                <w:sz w:val="24"/>
                              </w:rPr>
                              <w:t>au lycée</w:t>
                            </w:r>
                            <w:r w:rsidR="00F71C01" w:rsidRPr="00C47018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 </w:t>
                            </w:r>
                            <w:r w:rsidR="00F71C01" w:rsidRPr="001D74F2">
                              <w:rPr>
                                <w:rFonts w:ascii="Arial Narrow" w:hAnsi="Arial Narrow"/>
                              </w:rPr>
                              <w:t xml:space="preserve">pour la restauration scolaire, le signalement </w:t>
                            </w:r>
                            <w:r w:rsidR="009E0943" w:rsidRPr="001D74F2">
                              <w:rPr>
                                <w:rFonts w:ascii="Arial Narrow" w:hAnsi="Arial Narrow"/>
                              </w:rPr>
                              <w:t>des r</w:t>
                            </w:r>
                            <w:r w:rsidR="00BB298A">
                              <w:rPr>
                                <w:rFonts w:ascii="Arial Narrow" w:hAnsi="Arial Narrow"/>
                              </w:rPr>
                              <w:t>etards à la vie scolaire, l’Association Sportive</w:t>
                            </w:r>
                            <w:r w:rsidR="009E0943" w:rsidRPr="001D74F2">
                              <w:rPr>
                                <w:rFonts w:ascii="Arial Narrow" w:hAnsi="Arial Narrow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3" o:spid="_x0000_s1042" type="#_x0000_t202" style="position:absolute;margin-left:252.9pt;margin-top:-55.2pt;width:258pt;height:13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" fillcolor="#f79646 [3209]" strokecolor="#974706 [1609]" strokeweight="2pt">
                <v:path arrowok="t"/>
                <v:textbox>
                  <w:txbxContent>
                    <w:p w:rsidR="0058046D" w:rsidRPr="00F5555F" w:rsidRDefault="00733EAF" w:rsidP="00D53DC7">
                      <w:pPr>
                        <w:ind w:left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555F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 w:rsidR="00C8328E" w:rsidRPr="00F5555F">
                        <w:rPr>
                          <w:b/>
                          <w:sz w:val="32"/>
                          <w:szCs w:val="32"/>
                        </w:rPr>
                        <w:t>arte JEUN’</w:t>
                      </w:r>
                      <w:r w:rsidR="0058046D" w:rsidRPr="00F5555F">
                        <w:rPr>
                          <w:b/>
                          <w:sz w:val="32"/>
                          <w:szCs w:val="32"/>
                        </w:rPr>
                        <w:t>EST</w:t>
                      </w:r>
                    </w:p>
                    <w:p w:rsidR="00C8328E" w:rsidRPr="001D74F2" w:rsidRDefault="00C8328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1D74F2">
                        <w:rPr>
                          <w:rFonts w:ascii="Arial Narrow" w:hAnsi="Arial Narrow"/>
                        </w:rPr>
                        <w:t xml:space="preserve">Proposée par la Région </w:t>
                      </w:r>
                      <w:r w:rsidR="00F5795E" w:rsidRPr="001D74F2">
                        <w:rPr>
                          <w:rFonts w:ascii="Arial Narrow" w:hAnsi="Arial Narrow"/>
                        </w:rPr>
                        <w:t>Grand ’Est</w:t>
                      </w:r>
                      <w:r w:rsidRPr="001D74F2">
                        <w:rPr>
                          <w:rFonts w:ascii="Arial Narrow" w:hAnsi="Arial Narrow"/>
                        </w:rPr>
                        <w:t>, c’est un portail, une appli et une carte pour les lycéens.</w:t>
                      </w:r>
                    </w:p>
                    <w:p w:rsidR="00C8328E" w:rsidRPr="001D74F2" w:rsidRDefault="00C8328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1D74F2">
                        <w:rPr>
                          <w:rFonts w:ascii="Arial Narrow" w:hAnsi="Arial Narrow"/>
                        </w:rPr>
                        <w:t xml:space="preserve">Pour l’obtenir, se connecter sur </w:t>
                      </w:r>
                      <w:r w:rsidRPr="001D74F2">
                        <w:rPr>
                          <w:rFonts w:ascii="Arial Narrow" w:hAnsi="Arial Narrow"/>
                          <w:b/>
                        </w:rPr>
                        <w:t xml:space="preserve">jeunest.fr </w:t>
                      </w:r>
                    </w:p>
                    <w:p w:rsidR="00C8328E" w:rsidRPr="00733EAF" w:rsidRDefault="00733EAF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</w:t>
                      </w:r>
                      <w:r w:rsidR="00C8328E" w:rsidRPr="001D74F2">
                        <w:rPr>
                          <w:rFonts w:ascii="Arial Narrow" w:hAnsi="Arial Narrow"/>
                        </w:rPr>
                        <w:t>ette car</w:t>
                      </w:r>
                      <w:r w:rsidR="006C0F9F" w:rsidRPr="001D74F2">
                        <w:rPr>
                          <w:rFonts w:ascii="Arial Narrow" w:hAnsi="Arial Narrow"/>
                        </w:rPr>
                        <w:t xml:space="preserve">te </w:t>
                      </w:r>
                      <w:r w:rsidR="00C8328E" w:rsidRPr="001D74F2">
                        <w:rPr>
                          <w:rFonts w:ascii="Arial Narrow" w:hAnsi="Arial Narrow"/>
                        </w:rPr>
                        <w:t xml:space="preserve">sera </w:t>
                      </w:r>
                      <w:r w:rsidR="00C8328E" w:rsidRPr="00C47018">
                        <w:rPr>
                          <w:rFonts w:ascii="Arial Narrow" w:hAnsi="Arial Narrow"/>
                          <w:b/>
                          <w:color w:val="C00000"/>
                          <w:sz w:val="24"/>
                        </w:rPr>
                        <w:t xml:space="preserve">indispensable </w:t>
                      </w:r>
                      <w:r w:rsidR="00F71C01" w:rsidRPr="00C47018">
                        <w:rPr>
                          <w:rFonts w:ascii="Arial Narrow" w:hAnsi="Arial Narrow"/>
                          <w:b/>
                          <w:color w:val="C00000"/>
                          <w:sz w:val="24"/>
                        </w:rPr>
                        <w:t>au lycée</w:t>
                      </w:r>
                      <w:r w:rsidR="00F71C01" w:rsidRPr="00C47018">
                        <w:rPr>
                          <w:rFonts w:ascii="Arial Narrow" w:hAnsi="Arial Narrow"/>
                          <w:color w:val="C00000"/>
                        </w:rPr>
                        <w:t xml:space="preserve"> </w:t>
                      </w:r>
                      <w:r w:rsidR="00F71C01" w:rsidRPr="001D74F2">
                        <w:rPr>
                          <w:rFonts w:ascii="Arial Narrow" w:hAnsi="Arial Narrow"/>
                        </w:rPr>
                        <w:t xml:space="preserve">pour la restauration scolaire, le signalement </w:t>
                      </w:r>
                      <w:r w:rsidR="009E0943" w:rsidRPr="001D74F2">
                        <w:rPr>
                          <w:rFonts w:ascii="Arial Narrow" w:hAnsi="Arial Narrow"/>
                        </w:rPr>
                        <w:t>des r</w:t>
                      </w:r>
                      <w:r w:rsidR="00BB298A">
                        <w:rPr>
                          <w:rFonts w:ascii="Arial Narrow" w:hAnsi="Arial Narrow"/>
                        </w:rPr>
                        <w:t>etards à la vie scolaire, l’Association Sportive</w:t>
                      </w:r>
                      <w:r w:rsidR="009E0943" w:rsidRPr="001D74F2">
                        <w:rPr>
                          <w:rFonts w:ascii="Arial Narrow" w:hAnsi="Arial Narrow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F5555F" w:rsidRDefault="00F5555F">
      <w:pPr>
        <w:ind w:left="0"/>
        <w:jc w:val="left"/>
      </w:pPr>
    </w:p>
    <w:p w:rsidR="00F5555F" w:rsidRDefault="00F5555F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5205E2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3801</wp:posOffset>
                </wp:positionH>
                <wp:positionV relativeFrom="paragraph">
                  <wp:posOffset>223198</wp:posOffset>
                </wp:positionV>
                <wp:extent cx="3083560" cy="2368800"/>
                <wp:effectExtent l="0" t="0" r="21590" b="12700"/>
                <wp:wrapNone/>
                <wp:docPr id="258" name="Zone de text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3560" cy="236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388" w:rsidRPr="00687D02" w:rsidRDefault="00341388" w:rsidP="00341388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otisation à la Maison des Lycéens (MDL)</w:t>
                            </w:r>
                          </w:p>
                          <w:p w:rsidR="00341388" w:rsidRPr="00687D02" w:rsidRDefault="00341388" w:rsidP="00341388">
                            <w:pPr>
                              <w:pStyle w:val="NormalWeb"/>
                              <w:spacing w:before="0" w:beforeAutospacing="0" w:after="192" w:afterAutospacing="0" w:line="240" w:lineRule="atLeast"/>
                              <w:jc w:val="both"/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87D02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>La Maison des Lycéens a besoin du soutien des familles pour financer diverses activités au service des élèves : cafétéria, atelier théâtre, ciné-club, club B.D., animation internat, actions de solidarité, aide aux voyages…</w:t>
                            </w:r>
                            <w:r w:rsidRPr="00687D02">
                              <w:rPr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  <w:t>.</w:t>
                            </w:r>
                            <w:r w:rsidRPr="00687D02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79C1" w:rsidRPr="00813155" w:rsidRDefault="00341388" w:rsidP="00813155">
                            <w:pPr>
                              <w:pStyle w:val="NormalWeb"/>
                              <w:spacing w:before="0" w:beforeAutospacing="0" w:after="192" w:afterAutospacing="0" w:line="240" w:lineRule="atLeast"/>
                              <w:jc w:val="both"/>
                              <w:rPr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</w:pPr>
                            <w:r w:rsidRPr="00687D02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 xml:space="preserve">La cotisation est </w:t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  <w:color w:val="B81867"/>
                                <w:sz w:val="20"/>
                                <w:szCs w:val="20"/>
                              </w:rPr>
                              <w:t>de 8 €</w:t>
                            </w:r>
                            <w:r w:rsidRPr="00687D02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87D02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 xml:space="preserve">Bien qu’elle ne soit pas obligatoire, nous conseillons vivement cette adhésion. </w:t>
                            </w:r>
                            <w:r w:rsidRPr="00687D02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>Le règlement pourra se faire début septembre par chèque, espèces ou virement. Un message de rappel, avec des informations complémentaires, sera remise à chaque élève à la rentrée.</w:t>
                            </w:r>
                            <w:r w:rsidRPr="00EF583A">
                              <w:rPr>
                                <w:rStyle w:val="lev"/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8" o:spid="_x0000_s1043" type="#_x0000_t202" style="position:absolute;margin-left:253.05pt;margin-top:17.55pt;width:242.8pt;height:18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" fillcolor="white [3201]" strokecolor="#f79646 [3209]" strokeweight="2pt">
                <v:path arrowok="t"/>
                <v:textbox>
                  <w:txbxContent>
                    <w:p w:rsidR="00341388" w:rsidRPr="00687D02" w:rsidRDefault="00341388" w:rsidP="00341388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otisation à la Maison des Lycéens (MDL)</w:t>
                      </w:r>
                    </w:p>
                    <w:p w:rsidR="00341388" w:rsidRPr="00687D02" w:rsidRDefault="00341388" w:rsidP="00341388">
                      <w:pPr>
                        <w:pStyle w:val="NormalWeb"/>
                        <w:spacing w:before="0" w:beforeAutospacing="0" w:after="192" w:afterAutospacing="0" w:line="240" w:lineRule="atLeast"/>
                        <w:jc w:val="both"/>
                        <w:rPr>
                          <w:rStyle w:val="lev"/>
                          <w:rFonts w:ascii="Arial Narrow" w:hAnsi="Arial Narrow" w:cs="Open Sans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87D02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>La Maison des Lycéens a besoin du soutien des familles pour financer diverses activités au service des élèves : cafétéria, atelier théâtre, ciné-club, club B.D., animation internat, actions de solidarité, aide aux voyages…</w:t>
                      </w:r>
                      <w:r w:rsidRPr="00687D02">
                        <w:rPr>
                          <w:rFonts w:ascii="Arial Narrow" w:hAnsi="Arial Narrow" w:cs="Open Sans"/>
                          <w:sz w:val="20"/>
                          <w:szCs w:val="20"/>
                        </w:rPr>
                        <w:t>.</w:t>
                      </w:r>
                      <w:r w:rsidRPr="00687D02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79C1" w:rsidRPr="00813155" w:rsidRDefault="00341388" w:rsidP="00813155">
                      <w:pPr>
                        <w:pStyle w:val="NormalWeb"/>
                        <w:spacing w:before="0" w:beforeAutospacing="0" w:after="192" w:afterAutospacing="0" w:line="240" w:lineRule="atLeast"/>
                        <w:jc w:val="both"/>
                        <w:rPr>
                          <w:rFonts w:ascii="Arial Narrow" w:hAnsi="Arial Narrow" w:cs="Open Sans"/>
                          <w:sz w:val="20"/>
                          <w:szCs w:val="20"/>
                        </w:rPr>
                      </w:pPr>
                      <w:r w:rsidRPr="00687D02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 xml:space="preserve">La cotisation est </w:t>
                      </w:r>
                      <w:r w:rsidRPr="00687D02">
                        <w:rPr>
                          <w:rFonts w:ascii="Arial Narrow" w:hAnsi="Arial Narrow"/>
                          <w:b/>
                          <w:color w:val="B81867"/>
                          <w:sz w:val="20"/>
                          <w:szCs w:val="20"/>
                        </w:rPr>
                        <w:t>de 8 €</w:t>
                      </w:r>
                      <w:r w:rsidRPr="00687D02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 xml:space="preserve">. </w:t>
                      </w:r>
                      <w:r w:rsidRPr="00687D02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 xml:space="preserve">Bien qu’elle ne soit pas obligatoire, nous conseillons vivement cette adhésion. </w:t>
                      </w:r>
                      <w:r w:rsidRPr="00687D02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>Le règlement pourra se faire début septembre par chèque, espèces ou virement. Un message de rappel, avec des informations complémentaires, sera remise à chaque élève à la rentrée.</w:t>
                      </w:r>
                      <w:r w:rsidRPr="00EF583A">
                        <w:rPr>
                          <w:rStyle w:val="lev"/>
                          <w:rFonts w:ascii="Arial Narrow" w:hAnsi="Arial Narrow" w:cs="Open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3348A" w:rsidRDefault="005205E2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338455</wp:posOffset>
                </wp:positionV>
                <wp:extent cx="3592195" cy="2569845"/>
                <wp:effectExtent l="0" t="0" r="27305" b="20955"/>
                <wp:wrapNone/>
                <wp:docPr id="259" name="Zone de text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2195" cy="256984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388" w:rsidRPr="00687D02" w:rsidRDefault="00341388" w:rsidP="00341388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UNSS</w:t>
                            </w:r>
                          </w:p>
                          <w:p w:rsidR="00341388" w:rsidRPr="00687D02" w:rsidRDefault="00341388" w:rsidP="00341388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0"/>
                                <w:szCs w:val="30"/>
                              </w:rPr>
                              <w:t>Association Sportive</w:t>
                            </w:r>
                          </w:p>
                          <w:p w:rsidR="00341388" w:rsidRPr="00687D02" w:rsidRDefault="00341388" w:rsidP="00341388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Une présentation de l’Association Sportive sera donnée à chaque élève à la rentrée avec une possibilité d’adhésion.</w:t>
                            </w:r>
                          </w:p>
                          <w:p w:rsidR="00341388" w:rsidRPr="00687D02" w:rsidRDefault="00341388" w:rsidP="00341388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Chaque jour, une pratique sportive est possible en-dehors des heures d’EPS obligatoires (escalade, </w:t>
                            </w:r>
                            <w:proofErr w:type="spellStart"/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step</w:t>
                            </w:r>
                            <w:proofErr w:type="spellEnd"/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crossfit</w:t>
                            </w:r>
                            <w:proofErr w:type="spellEnd"/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>, basket, foot, volley, badminton, tennis de table…). Cette liste n’est pas exhaustive puisque les enseignants s’adaptent à la demande des élèves.</w:t>
                            </w:r>
                          </w:p>
                          <w:p w:rsidR="00341388" w:rsidRPr="00687D02" w:rsidRDefault="00341388" w:rsidP="00341388">
                            <w:pPr>
                              <w:ind w:left="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Le montant de la cotisation annuelle (licence sportive) s’élève à </w:t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15 €</w:t>
                            </w:r>
                            <w:r w:rsidRPr="00687D02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. </w:t>
                            </w:r>
                          </w:p>
                          <w:p w:rsidR="009C6463" w:rsidRPr="00B819B8" w:rsidRDefault="00341388" w:rsidP="009C6463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 w:cs="Open Sans"/>
                                <w:color w:val="243238"/>
                                <w:szCs w:val="20"/>
                              </w:rPr>
                              <w:t>Le règlement pourra se faire début septembre par chèque, espèces ou vir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9" o:spid="_x0000_s1044" type="#_x0000_t202" style="position:absolute;margin-left:-42.45pt;margin-top:26.65pt;width:282.85pt;height:202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" fillcolor="white [3201]" strokecolor="#f79646 [3209]" strokeweight=".5pt">
                <v:path arrowok="t"/>
                <v:textbox>
                  <w:txbxContent>
                    <w:p w:rsidR="00341388" w:rsidRPr="00687D02" w:rsidRDefault="00341388" w:rsidP="00341388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UNSS</w:t>
                      </w:r>
                    </w:p>
                    <w:p w:rsidR="00341388" w:rsidRPr="00687D02" w:rsidRDefault="00341388" w:rsidP="00341388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30"/>
                          <w:szCs w:val="30"/>
                          <w:u w:val="single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0"/>
                          <w:szCs w:val="30"/>
                        </w:rPr>
                        <w:t>Association Sportive</w:t>
                      </w:r>
                    </w:p>
                    <w:p w:rsidR="00341388" w:rsidRPr="00687D02" w:rsidRDefault="00341388" w:rsidP="00341388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iCs/>
                        </w:rPr>
                        <w:t>Une présentation de l’Association Sportive sera donnée à chaque élève à la rentrée avec une possibilité d’adhésion.</w:t>
                      </w:r>
                    </w:p>
                    <w:p w:rsidR="00341388" w:rsidRPr="00687D02" w:rsidRDefault="00341388" w:rsidP="00341388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iCs/>
                        </w:rPr>
                        <w:t xml:space="preserve">Chaque jour, une pratique sportive est possible en-dehors des heures d’EPS obligatoires (escalade, </w:t>
                      </w:r>
                      <w:proofErr w:type="spellStart"/>
                      <w:r w:rsidRPr="00687D02">
                        <w:rPr>
                          <w:rFonts w:ascii="Arial Narrow" w:hAnsi="Arial Narrow"/>
                          <w:iCs/>
                        </w:rPr>
                        <w:t>step</w:t>
                      </w:r>
                      <w:proofErr w:type="spellEnd"/>
                      <w:r w:rsidRPr="00687D02">
                        <w:rPr>
                          <w:rFonts w:ascii="Arial Narrow" w:hAnsi="Arial Narrow"/>
                          <w:iCs/>
                        </w:rPr>
                        <w:t xml:space="preserve">, </w:t>
                      </w:r>
                      <w:proofErr w:type="spellStart"/>
                      <w:r w:rsidRPr="00687D02">
                        <w:rPr>
                          <w:rFonts w:ascii="Arial Narrow" w:hAnsi="Arial Narrow"/>
                          <w:iCs/>
                        </w:rPr>
                        <w:t>crossfit</w:t>
                      </w:r>
                      <w:proofErr w:type="spellEnd"/>
                      <w:r w:rsidRPr="00687D02">
                        <w:rPr>
                          <w:rFonts w:ascii="Arial Narrow" w:hAnsi="Arial Narrow"/>
                          <w:iCs/>
                        </w:rPr>
                        <w:t>, basket, foot, volley, badminton, tennis de table…). Cette liste n’est pas exhaustive puisque les enseignants s’adaptent à la demande des élèves.</w:t>
                      </w:r>
                    </w:p>
                    <w:p w:rsidR="00341388" w:rsidRPr="00687D02" w:rsidRDefault="00341388" w:rsidP="00341388">
                      <w:pPr>
                        <w:ind w:left="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iCs/>
                        </w:rPr>
                        <w:t xml:space="preserve">Le montant de la cotisation annuelle (licence sportive) s’élève à </w:t>
                      </w:r>
                      <w:r w:rsidRPr="00687D02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15 €</w:t>
                      </w:r>
                      <w:r w:rsidRPr="00687D02">
                        <w:rPr>
                          <w:rFonts w:ascii="Arial Narrow" w:hAnsi="Arial Narrow"/>
                          <w:i/>
                          <w:iCs/>
                        </w:rPr>
                        <w:t xml:space="preserve">. </w:t>
                      </w:r>
                    </w:p>
                    <w:p w:rsidR="009C6463" w:rsidRPr="00B819B8" w:rsidRDefault="00341388" w:rsidP="009C6463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 w:cs="Open Sans"/>
                          <w:color w:val="243238"/>
                          <w:szCs w:val="20"/>
                        </w:rPr>
                        <w:t>Le règlement pourra se faire début septembre par chèque, espèces ou virement.</w:t>
                      </w:r>
                    </w:p>
                  </w:txbxContent>
                </v:textbox>
              </v:shape>
            </w:pict>
          </mc:Fallback>
        </mc:AlternateContent>
      </w: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2F1C12" w:rsidRDefault="005205E2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43B611" wp14:editId="0DAC7CD3">
                <wp:simplePos x="0" y="0"/>
                <wp:positionH relativeFrom="column">
                  <wp:posOffset>-611505</wp:posOffset>
                </wp:positionH>
                <wp:positionV relativeFrom="paragraph">
                  <wp:posOffset>4254500</wp:posOffset>
                </wp:positionV>
                <wp:extent cx="2829560" cy="2136510"/>
                <wp:effectExtent l="0" t="0" r="27940" b="16510"/>
                <wp:wrapNone/>
                <wp:docPr id="256" name="Zone de text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9560" cy="2136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3405" w:rsidRPr="00687D02" w:rsidRDefault="00F63405" w:rsidP="00F63405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ntrée des internes</w:t>
                            </w:r>
                          </w:p>
                          <w:p w:rsidR="00F63405" w:rsidRPr="00687D02" w:rsidRDefault="00F63405" w:rsidP="00F6340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 w:val="24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  <w:color w:val="B81867"/>
                                <w:sz w:val="24"/>
                              </w:rPr>
                              <w:t>SECONDE</w:t>
                            </w:r>
                          </w:p>
                          <w:p w:rsidR="00F63405" w:rsidRPr="00687D02" w:rsidRDefault="00F63405" w:rsidP="00F6340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Mercredi 1</w:t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  <w:color w:val="F7A823"/>
                                <w:vertAlign w:val="superscript"/>
                              </w:rPr>
                              <w:t xml:space="preserve">er </w:t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septembre</w:t>
                            </w:r>
                          </w:p>
                          <w:p w:rsidR="00F63405" w:rsidRPr="00687D02" w:rsidRDefault="00F63405" w:rsidP="00F6340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/>
                              </w:rPr>
                              <w:t xml:space="preserve">Accueil à partir de 17h15 </w:t>
                            </w:r>
                          </w:p>
                          <w:p w:rsidR="00F63405" w:rsidRPr="00687D02" w:rsidRDefault="00F63405" w:rsidP="00F6340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/>
                              </w:rPr>
                              <w:t>Réunion des parents à 18h suivi d’un pot d’accueil</w:t>
                            </w:r>
                          </w:p>
                          <w:p w:rsidR="00F63405" w:rsidRPr="00687D02" w:rsidRDefault="00F63405" w:rsidP="00F6340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 w:val="10"/>
                                <w:szCs w:val="10"/>
                              </w:rPr>
                            </w:pPr>
                          </w:p>
                          <w:p w:rsidR="00F63405" w:rsidRPr="00687D02" w:rsidRDefault="00F63405" w:rsidP="00F6340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  <w:color w:val="B81867"/>
                                <w:sz w:val="24"/>
                              </w:rPr>
                              <w:t>PREMIERE et TERMINALE</w:t>
                            </w:r>
                          </w:p>
                          <w:p w:rsidR="00F63405" w:rsidRPr="00687D02" w:rsidRDefault="00F63405" w:rsidP="00F6340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Jeudi 2 septembre</w:t>
                            </w:r>
                          </w:p>
                          <w:p w:rsidR="00F63405" w:rsidRPr="00687D02" w:rsidRDefault="00F63405" w:rsidP="00F63405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/>
                              </w:rPr>
                              <w:t xml:space="preserve">Accueil à partir de 17h15 </w:t>
                            </w:r>
                          </w:p>
                          <w:p w:rsidR="00F63405" w:rsidRPr="00687D02" w:rsidRDefault="00F63405" w:rsidP="00F63405">
                            <w:pPr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/>
                              </w:rPr>
                              <w:t>Le repas des internes sera servi à 18h40.</w:t>
                            </w:r>
                          </w:p>
                          <w:p w:rsidR="00F63405" w:rsidRPr="00813155" w:rsidRDefault="00F63405" w:rsidP="00F63405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/>
                              </w:rPr>
                              <w:t>Des formulaires supplémentaires seront à complé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B611" id="_x0000_s1045" type="#_x0000_t202" style="position:absolute;margin-left:-48.15pt;margin-top:335pt;width:222.8pt;height:16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" fillcolor="window" strokecolor="#f79646" strokeweight="2pt">
                <v:path arrowok="t"/>
                <v:textbox>
                  <w:txbxContent>
                    <w:p w:rsidR="00F63405" w:rsidRPr="00687D02" w:rsidRDefault="00F63405" w:rsidP="00F63405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ntrée des internes</w:t>
                      </w:r>
                    </w:p>
                    <w:p w:rsidR="00F63405" w:rsidRPr="00687D02" w:rsidRDefault="00F63405" w:rsidP="00F63405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B81867"/>
                          <w:sz w:val="24"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  <w:color w:val="B81867"/>
                          <w:sz w:val="24"/>
                        </w:rPr>
                        <w:t>SECONDE</w:t>
                      </w:r>
                    </w:p>
                    <w:p w:rsidR="00F63405" w:rsidRPr="00687D02" w:rsidRDefault="00F63405" w:rsidP="00F63405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F7A823"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  <w:color w:val="F7A823"/>
                        </w:rPr>
                        <w:t>Mercredi 1</w:t>
                      </w:r>
                      <w:r w:rsidRPr="00687D02">
                        <w:rPr>
                          <w:rFonts w:ascii="Arial Narrow" w:hAnsi="Arial Narrow"/>
                          <w:b/>
                          <w:color w:val="F7A823"/>
                          <w:vertAlign w:val="superscript"/>
                        </w:rPr>
                        <w:t xml:space="preserve">er </w:t>
                      </w:r>
                      <w:r w:rsidRPr="00687D02">
                        <w:rPr>
                          <w:rFonts w:ascii="Arial Narrow" w:hAnsi="Arial Narrow"/>
                          <w:b/>
                          <w:color w:val="F7A823"/>
                        </w:rPr>
                        <w:t>septembre</w:t>
                      </w:r>
                    </w:p>
                    <w:p w:rsidR="00F63405" w:rsidRPr="00687D02" w:rsidRDefault="00F63405" w:rsidP="00F63405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 w:rsidRPr="00687D02">
                        <w:rPr>
                          <w:rFonts w:ascii="Arial Narrow" w:hAnsi="Arial Narrow"/>
                          <w:i/>
                        </w:rPr>
                        <w:t xml:space="preserve">Accueil à partir de 17h15 </w:t>
                      </w:r>
                    </w:p>
                    <w:p w:rsidR="00F63405" w:rsidRPr="00687D02" w:rsidRDefault="00F63405" w:rsidP="00F63405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 w:rsidRPr="00687D02">
                        <w:rPr>
                          <w:rFonts w:ascii="Arial Narrow" w:hAnsi="Arial Narrow"/>
                          <w:i/>
                        </w:rPr>
                        <w:t>Réunion des parents à 18h suivi d’un pot d’accueil</w:t>
                      </w:r>
                    </w:p>
                    <w:p w:rsidR="00F63405" w:rsidRPr="00687D02" w:rsidRDefault="00F63405" w:rsidP="00F63405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B81867"/>
                          <w:sz w:val="10"/>
                          <w:szCs w:val="10"/>
                        </w:rPr>
                      </w:pPr>
                    </w:p>
                    <w:p w:rsidR="00F63405" w:rsidRPr="00687D02" w:rsidRDefault="00F63405" w:rsidP="00F63405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  <w:color w:val="B81867"/>
                          <w:sz w:val="24"/>
                        </w:rPr>
                        <w:t>PREMIERE et TERMINALE</w:t>
                      </w:r>
                    </w:p>
                    <w:p w:rsidR="00F63405" w:rsidRPr="00687D02" w:rsidRDefault="00F63405" w:rsidP="00F63405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F7A823"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  <w:color w:val="F7A823"/>
                        </w:rPr>
                        <w:t>Jeudi 2 septembre</w:t>
                      </w:r>
                    </w:p>
                    <w:p w:rsidR="00F63405" w:rsidRPr="00687D02" w:rsidRDefault="00F63405" w:rsidP="00F63405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 w:rsidRPr="00687D02">
                        <w:rPr>
                          <w:rFonts w:ascii="Arial Narrow" w:hAnsi="Arial Narrow"/>
                          <w:i/>
                        </w:rPr>
                        <w:t xml:space="preserve">Accueil à partir de 17h15 </w:t>
                      </w:r>
                    </w:p>
                    <w:p w:rsidR="00F63405" w:rsidRPr="00687D02" w:rsidRDefault="00F63405" w:rsidP="00F63405">
                      <w:pPr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 w:rsidRPr="00687D02">
                        <w:rPr>
                          <w:rFonts w:ascii="Arial Narrow" w:hAnsi="Arial Narrow"/>
                          <w:i/>
                        </w:rPr>
                        <w:t>Le repas des internes sera servi à 18h40.</w:t>
                      </w:r>
                    </w:p>
                    <w:p w:rsidR="00F63405" w:rsidRPr="00813155" w:rsidRDefault="00F63405" w:rsidP="00F63405">
                      <w:pPr>
                        <w:ind w:left="0"/>
                        <w:rPr>
                          <w:rFonts w:ascii="Arial Narrow" w:hAnsi="Arial Narrow"/>
                          <w:b/>
                          <w:color w:val="F7A823"/>
                        </w:rPr>
                      </w:pPr>
                      <w:r w:rsidRPr="00687D02">
                        <w:rPr>
                          <w:rFonts w:ascii="Arial Narrow" w:hAnsi="Arial Narrow"/>
                          <w:i/>
                        </w:rPr>
                        <w:t>Des formulaires supplémentaires seront à compléter.</w:t>
                      </w:r>
                    </w:p>
                  </w:txbxContent>
                </v:textbox>
              </v:shape>
            </w:pict>
          </mc:Fallback>
        </mc:AlternateContent>
      </w:r>
      <w:r w:rsidR="003028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05439</wp:posOffset>
                </wp:positionH>
                <wp:positionV relativeFrom="paragraph">
                  <wp:posOffset>1370973</wp:posOffset>
                </wp:positionV>
                <wp:extent cx="2758174" cy="2019869"/>
                <wp:effectExtent l="0" t="0" r="23495" b="19050"/>
                <wp:wrapNone/>
                <wp:docPr id="260" name="Zone de text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8174" cy="20198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0B4" w:rsidRPr="00687D02" w:rsidRDefault="00DF00B4" w:rsidP="00DF00B4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asier</w:t>
                            </w:r>
                          </w:p>
                          <w:p w:rsidR="00DF00B4" w:rsidRPr="00687D02" w:rsidRDefault="00DF00B4" w:rsidP="00DF00B4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Pour l’élève qui en fait la demande (auprès du professeur principal le jour de la rentrée), un casier peut être mis à disposition avec un camarade. </w:t>
                            </w:r>
                          </w:p>
                          <w:p w:rsidR="00DF00B4" w:rsidRPr="00687D02" w:rsidRDefault="00DF00B4" w:rsidP="00DF00B4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Pour le fermer, nous vous recommandons très fortement l’achat d’un cadenas avec une anse d’un </w:t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diamètre de 6,5 à 8 mm</w:t>
                            </w:r>
                            <w:r w:rsidRPr="00687D02">
                              <w:rPr>
                                <w:rFonts w:ascii="Arial Narrow" w:hAnsi="Arial Narrow"/>
                                <w:iCs/>
                              </w:rPr>
                              <w:t xml:space="preserve"> mais ne dépassant pas les 6 cm de hauteur totale.</w:t>
                            </w:r>
                          </w:p>
                          <w:p w:rsidR="00DF00B4" w:rsidRPr="00813155" w:rsidRDefault="00DF00B4" w:rsidP="00DF00B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iCs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A ramener le jour de la rentrée.</w:t>
                            </w:r>
                          </w:p>
                          <w:p w:rsidR="009C6463" w:rsidRPr="00733EAF" w:rsidRDefault="009C6463" w:rsidP="009C6463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8.15pt;margin-top:107.95pt;width:217.2pt;height:15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" fillcolor="white [3201]" strokecolor="#f79646 [3209]" strokeweight="2pt">
                <v:path arrowok="t"/>
                <v:textbox>
                  <w:txbxContent>
                    <w:p w:rsidR="00DF00B4" w:rsidRPr="00687D02" w:rsidRDefault="00DF00B4" w:rsidP="00DF00B4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asier</w:t>
                      </w:r>
                    </w:p>
                    <w:p w:rsidR="00DF00B4" w:rsidRPr="00687D02" w:rsidRDefault="00DF00B4" w:rsidP="00DF00B4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iCs/>
                        </w:rPr>
                        <w:t xml:space="preserve">Pour l’élève qui en fait la demande (auprès du professeur principal le jour de la rentrée), un casier peut être mis à disposition avec un camarade. </w:t>
                      </w:r>
                    </w:p>
                    <w:p w:rsidR="00DF00B4" w:rsidRPr="00687D02" w:rsidRDefault="00DF00B4" w:rsidP="00DF00B4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iCs/>
                        </w:rPr>
                        <w:t xml:space="preserve">Pour le fermer, nous vous recommandons très fortement l’achat d’un cadenas avec une anse d’un </w:t>
                      </w:r>
                      <w:r w:rsidRPr="00687D02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diamètre de 6,5 à 8 mm</w:t>
                      </w:r>
                      <w:r w:rsidRPr="00687D02">
                        <w:rPr>
                          <w:rFonts w:ascii="Arial Narrow" w:hAnsi="Arial Narrow"/>
                          <w:iCs/>
                        </w:rPr>
                        <w:t xml:space="preserve"> mais ne dépassant pas les 6 cm de hauteur totale.</w:t>
                      </w:r>
                    </w:p>
                    <w:p w:rsidR="00DF00B4" w:rsidRPr="00813155" w:rsidRDefault="00DF00B4" w:rsidP="00DF00B4">
                      <w:pPr>
                        <w:ind w:left="0"/>
                        <w:rPr>
                          <w:rFonts w:ascii="Arial Narrow" w:hAnsi="Arial Narrow"/>
                          <w:b/>
                          <w:iCs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  <w:iCs/>
                        </w:rPr>
                        <w:t>A ramener le jour de la rentrée.</w:t>
                      </w:r>
                    </w:p>
                    <w:p w:rsidR="009C6463" w:rsidRPr="00733EAF" w:rsidRDefault="009C6463" w:rsidP="009C6463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1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D39D69" wp14:editId="174AC114">
                <wp:simplePos x="0" y="0"/>
                <wp:positionH relativeFrom="margin">
                  <wp:posOffset>2537695</wp:posOffset>
                </wp:positionH>
                <wp:positionV relativeFrom="paragraph">
                  <wp:posOffset>3472070</wp:posOffset>
                </wp:positionV>
                <wp:extent cx="3997960" cy="3166281"/>
                <wp:effectExtent l="0" t="0" r="21590" b="15240"/>
                <wp:wrapNone/>
                <wp:docPr id="10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7960" cy="3166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3405" w:rsidRPr="00687D02" w:rsidRDefault="00F63405" w:rsidP="00F634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ntrée des classes</w:t>
                            </w:r>
                          </w:p>
                          <w:p w:rsidR="00F63405" w:rsidRPr="00687D02" w:rsidRDefault="00F63405" w:rsidP="00F63405">
                            <w:pPr>
                              <w:pStyle w:val="Titre6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SECONDE</w:t>
                            </w:r>
                            <w:r w:rsidRPr="00687D0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Pr="00687D02">
                              <w:rPr>
                                <w:rFonts w:ascii="Arial Narrow" w:hAnsi="Arial Narrow"/>
                                <w:color w:val="F7A823"/>
                              </w:rPr>
                              <w:t>Jeudi 2 septembre à 8h</w:t>
                            </w:r>
                            <w:r w:rsidRPr="00687D02">
                              <w:rPr>
                                <w:rFonts w:ascii="Arial Narrow" w:hAnsi="Arial Narrow"/>
                                <w:b w:val="0"/>
                                <w:bCs w:val="0"/>
                                <w:i/>
                                <w:iCs/>
                                <w:sz w:val="20"/>
                              </w:rPr>
                              <w:t xml:space="preserve"> (élèves libérés à 15h30)</w:t>
                            </w:r>
                          </w:p>
                          <w:p w:rsidR="00F63405" w:rsidRPr="00687D02" w:rsidRDefault="00F63405" w:rsidP="00F63405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ab/>
                            </w:r>
                            <w:r w:rsidRPr="00687D02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ab/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Début des cours : vendredi 3 septembre à 13h ou 13h30 </w:t>
                            </w:r>
                          </w:p>
                          <w:p w:rsidR="00F63405" w:rsidRPr="00687D02" w:rsidRDefault="00F63405" w:rsidP="00F63405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687D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687D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687D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fonction de l’emploi du temps)</w:t>
                            </w:r>
                          </w:p>
                          <w:p w:rsidR="00F63405" w:rsidRPr="00687D02" w:rsidRDefault="00F63405" w:rsidP="00F63405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63405" w:rsidRPr="00687D02" w:rsidRDefault="00F63405" w:rsidP="00F63405">
                            <w:pPr>
                              <w:ind w:left="1418"/>
                              <w:jc w:val="lef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Les élèves prennent connaissance de leur classe et salle dans le forum (hall d’entrée) et seront pris en charge par leur professeur principal</w:t>
                            </w:r>
                            <w:r w:rsidRPr="00687D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63405" w:rsidRPr="00687D02" w:rsidRDefault="00F63405" w:rsidP="00F63405">
                            <w:pPr>
                              <w:pStyle w:val="Titre6"/>
                              <w:tabs>
                                <w:tab w:val="left" w:pos="1418"/>
                              </w:tabs>
                              <w:rPr>
                                <w:rFonts w:ascii="Arial Narrow" w:hAnsi="Arial Narrow"/>
                                <w:color w:val="F7A823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PREMIERE</w:t>
                            </w:r>
                            <w:r w:rsidRPr="00687D0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Pr="00687D02">
                              <w:rPr>
                                <w:rFonts w:ascii="Arial Narrow" w:hAnsi="Arial Narrow"/>
                                <w:color w:val="F7A823"/>
                              </w:rPr>
                              <w:t>Vendredi 3 septembre à 8h</w:t>
                            </w:r>
                          </w:p>
                          <w:p w:rsidR="00F63405" w:rsidRPr="00687D02" w:rsidRDefault="00F63405" w:rsidP="00F63405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87D02">
                              <w:tab/>
                            </w:r>
                            <w:r w:rsidRPr="00687D02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 xml:space="preserve">Début des cours : vendredi 3 septembre à 13h ou 13h30 </w:t>
                            </w:r>
                          </w:p>
                          <w:p w:rsidR="00F63405" w:rsidRPr="00687D02" w:rsidRDefault="00F63405" w:rsidP="00F63405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Pr="00687D0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687D0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687D0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 xml:space="preserve"> fonction de l’emploi du temps)</w:t>
                            </w:r>
                          </w:p>
                          <w:p w:rsidR="00F63405" w:rsidRPr="00687D02" w:rsidRDefault="00F63405" w:rsidP="00F63405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63405" w:rsidRPr="00687D02" w:rsidRDefault="00F63405" w:rsidP="00F63405">
                            <w:pPr>
                              <w:ind w:left="1418"/>
                              <w:jc w:val="lef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Les élèves prennent connaissance de leur classe et salle dans le forum (hall d’entrée) et rejoignent leur salle.</w:t>
                            </w:r>
                          </w:p>
                          <w:p w:rsidR="00F63405" w:rsidRPr="00687D02" w:rsidRDefault="00F63405" w:rsidP="00F63405">
                            <w:pPr>
                              <w:pStyle w:val="Titre6"/>
                              <w:tabs>
                                <w:tab w:val="left" w:pos="1418"/>
                              </w:tabs>
                              <w:rPr>
                                <w:rFonts w:ascii="Arial Narrow" w:hAnsi="Arial Narrow"/>
                                <w:color w:val="F7A823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TERMINALE</w:t>
                            </w:r>
                            <w:r w:rsidRPr="00687D02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Pr="00687D02">
                              <w:rPr>
                                <w:rFonts w:ascii="Arial Narrow" w:hAnsi="Arial Narrow"/>
                                <w:color w:val="F7A823"/>
                              </w:rPr>
                              <w:t>Vendredi 3 septembre à 10h</w:t>
                            </w:r>
                          </w:p>
                          <w:p w:rsidR="00F63405" w:rsidRPr="00687D02" w:rsidRDefault="00F63405" w:rsidP="00F63405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87D02">
                              <w:tab/>
                            </w:r>
                            <w:r w:rsidRPr="00687D02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>Début des cours : vendredi 3 septembre à 13h ou 13h30</w:t>
                            </w:r>
                          </w:p>
                          <w:p w:rsidR="00F63405" w:rsidRPr="00687D02" w:rsidRDefault="00F63405" w:rsidP="00F63405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Pr="00687D0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687D0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687D02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 xml:space="preserve"> fonction de l’emploi du temps)</w:t>
                            </w:r>
                          </w:p>
                          <w:p w:rsidR="00F63405" w:rsidRPr="00687D02" w:rsidRDefault="00F63405" w:rsidP="00F63405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63405" w:rsidRPr="007E5119" w:rsidRDefault="00F63405" w:rsidP="00F63405">
                            <w:pPr>
                              <w:ind w:left="1418"/>
                              <w:jc w:val="lef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Les élèves prennent connaissance de leur classe et salle dans le forum (hall d’entrée) et rejoignent leur salle.</w:t>
                            </w:r>
                          </w:p>
                          <w:p w:rsidR="00F63405" w:rsidRDefault="00F63405" w:rsidP="00F6340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9D69" id="Zone de texte 8" o:spid="_x0000_s1047" type="#_x0000_t202" style="position:absolute;margin-left:199.8pt;margin-top:273.4pt;width:314.8pt;height:249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" fillcolor="window" strokecolor="#f79646" strokeweight="2pt">
                <v:path arrowok="t"/>
                <v:textbox>
                  <w:txbxContent>
                    <w:p w:rsidR="00F63405" w:rsidRPr="00687D02" w:rsidRDefault="00F63405" w:rsidP="00F63405">
                      <w:pPr>
                        <w:tabs>
                          <w:tab w:val="left" w:pos="284"/>
                        </w:tabs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ntrée des classes</w:t>
                      </w:r>
                    </w:p>
                    <w:p w:rsidR="00F63405" w:rsidRPr="00687D02" w:rsidRDefault="00F63405" w:rsidP="00F63405">
                      <w:pPr>
                        <w:pStyle w:val="Titre6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SECONDE</w:t>
                      </w:r>
                      <w:r w:rsidRPr="00687D0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Pr="00687D02">
                        <w:rPr>
                          <w:rFonts w:ascii="Arial Narrow" w:hAnsi="Arial Narrow"/>
                          <w:color w:val="F7A823"/>
                        </w:rPr>
                        <w:t>Jeudi 2 septembre à 8h</w:t>
                      </w:r>
                      <w:r w:rsidRPr="00687D02">
                        <w:rPr>
                          <w:rFonts w:ascii="Arial Narrow" w:hAnsi="Arial Narrow"/>
                          <w:b w:val="0"/>
                          <w:bCs w:val="0"/>
                          <w:i/>
                          <w:iCs/>
                          <w:sz w:val="20"/>
                        </w:rPr>
                        <w:t xml:space="preserve"> (élèves libérés à 15h30)</w:t>
                      </w:r>
                    </w:p>
                    <w:p w:rsidR="00F63405" w:rsidRPr="00687D02" w:rsidRDefault="00F63405" w:rsidP="00F63405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  <w:b/>
                          <w:color w:val="F7A823"/>
                        </w:rPr>
                        <w:tab/>
                      </w:r>
                      <w:r w:rsidRPr="00687D02">
                        <w:rPr>
                          <w:rFonts w:ascii="Arial Narrow" w:hAnsi="Arial Narrow"/>
                          <w:b/>
                          <w:color w:val="F7A823"/>
                        </w:rPr>
                        <w:tab/>
                      </w:r>
                      <w:r w:rsidRPr="00687D02">
                        <w:rPr>
                          <w:rFonts w:ascii="Arial Narrow" w:hAnsi="Arial Narrow"/>
                        </w:rPr>
                        <w:t xml:space="preserve">Début des cours : vendredi 3 septembre à 13h ou 13h30 </w:t>
                      </w:r>
                    </w:p>
                    <w:p w:rsidR="00F63405" w:rsidRPr="00687D02" w:rsidRDefault="00F63405" w:rsidP="00F63405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ab/>
                      </w:r>
                      <w:r w:rsidRPr="00687D02">
                        <w:rPr>
                          <w:rFonts w:ascii="Arial Narrow" w:hAnsi="Arial Narrow"/>
                        </w:rPr>
                        <w:tab/>
                      </w:r>
                      <w:r w:rsidRPr="00687D02">
                        <w:rPr>
                          <w:rFonts w:ascii="Arial Narrow" w:hAnsi="Arial Narrow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687D02">
                        <w:rPr>
                          <w:rFonts w:ascii="Arial Narrow" w:hAnsi="Arial Narrow"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687D0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fonction de l’emploi du temps)</w:t>
                      </w:r>
                    </w:p>
                    <w:p w:rsidR="00F63405" w:rsidRPr="00687D02" w:rsidRDefault="00F63405" w:rsidP="00F63405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63405" w:rsidRPr="00687D02" w:rsidRDefault="00F63405" w:rsidP="00F63405">
                      <w:pPr>
                        <w:ind w:left="1418"/>
                        <w:jc w:val="lef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87D02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Les élèves prennent connaissance de leur classe et salle dans le forum (hall d’entrée) et seront pris en charge par leur professeur principal</w:t>
                      </w:r>
                      <w:r w:rsidRPr="00687D02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</w:p>
                    <w:p w:rsidR="00F63405" w:rsidRPr="00687D02" w:rsidRDefault="00F63405" w:rsidP="00F63405">
                      <w:pPr>
                        <w:pStyle w:val="Titre6"/>
                        <w:tabs>
                          <w:tab w:val="left" w:pos="1418"/>
                        </w:tabs>
                        <w:rPr>
                          <w:rFonts w:ascii="Arial Narrow" w:hAnsi="Arial Narrow"/>
                          <w:color w:val="F7A823"/>
                        </w:rPr>
                      </w:pPr>
                      <w:r w:rsidRPr="00687D0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PREMIERE</w:t>
                      </w:r>
                      <w:r w:rsidRPr="00687D0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Pr="00687D02">
                        <w:rPr>
                          <w:rFonts w:ascii="Arial Narrow" w:hAnsi="Arial Narrow"/>
                          <w:color w:val="F7A823"/>
                        </w:rPr>
                        <w:t>Vendredi 3 septembre à 8h</w:t>
                      </w:r>
                    </w:p>
                    <w:p w:rsidR="00F63405" w:rsidRPr="00687D02" w:rsidRDefault="00F63405" w:rsidP="00F63405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</w:pPr>
                      <w:r w:rsidRPr="00687D02">
                        <w:tab/>
                      </w:r>
                      <w:r w:rsidRPr="00687D02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 xml:space="preserve">Début des cours : vendredi 3 septembre à 13h ou 13h30 </w:t>
                      </w:r>
                    </w:p>
                    <w:p w:rsidR="00F63405" w:rsidRPr="00687D02" w:rsidRDefault="00F63405" w:rsidP="00F63405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</w:pPr>
                      <w:r w:rsidRPr="00687D02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ab/>
                      </w:r>
                      <w:r w:rsidRPr="00687D02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687D02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687D02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 xml:space="preserve"> fonction de l’emploi du temps)</w:t>
                      </w:r>
                    </w:p>
                    <w:p w:rsidR="00F63405" w:rsidRPr="00687D02" w:rsidRDefault="00F63405" w:rsidP="00F63405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63405" w:rsidRPr="00687D02" w:rsidRDefault="00F63405" w:rsidP="00F63405">
                      <w:pPr>
                        <w:ind w:left="1418"/>
                        <w:jc w:val="lef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87D02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Les élèves prennent connaissance de leur classe et salle dans le forum (hall d’entrée) et rejoignent leur salle.</w:t>
                      </w:r>
                    </w:p>
                    <w:p w:rsidR="00F63405" w:rsidRPr="00687D02" w:rsidRDefault="00F63405" w:rsidP="00F63405">
                      <w:pPr>
                        <w:pStyle w:val="Titre6"/>
                        <w:tabs>
                          <w:tab w:val="left" w:pos="1418"/>
                        </w:tabs>
                        <w:rPr>
                          <w:rFonts w:ascii="Arial Narrow" w:hAnsi="Arial Narrow"/>
                          <w:color w:val="F7A823"/>
                        </w:rPr>
                      </w:pPr>
                      <w:r w:rsidRPr="00687D0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TERMINALE</w:t>
                      </w:r>
                      <w:r w:rsidRPr="00687D02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Pr="00687D02">
                        <w:rPr>
                          <w:rFonts w:ascii="Arial Narrow" w:hAnsi="Arial Narrow"/>
                          <w:color w:val="F7A823"/>
                        </w:rPr>
                        <w:t>Vendredi 3 septembre à 10h</w:t>
                      </w:r>
                    </w:p>
                    <w:p w:rsidR="00F63405" w:rsidRPr="00687D02" w:rsidRDefault="00F63405" w:rsidP="00F63405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</w:pPr>
                      <w:r w:rsidRPr="00687D02">
                        <w:tab/>
                      </w:r>
                      <w:r w:rsidRPr="00687D02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>Début des cours : vendredi 3 septembre à 13h ou 13h30</w:t>
                      </w:r>
                    </w:p>
                    <w:p w:rsidR="00F63405" w:rsidRPr="00687D02" w:rsidRDefault="00F63405" w:rsidP="00F63405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</w:pPr>
                      <w:r w:rsidRPr="00687D02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ab/>
                      </w:r>
                      <w:r w:rsidRPr="00687D02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687D02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687D02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 xml:space="preserve"> fonction de l’emploi du temps)</w:t>
                      </w:r>
                    </w:p>
                    <w:p w:rsidR="00F63405" w:rsidRPr="00687D02" w:rsidRDefault="00F63405" w:rsidP="00F63405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63405" w:rsidRPr="007E5119" w:rsidRDefault="00F63405" w:rsidP="00F63405">
                      <w:pPr>
                        <w:ind w:left="1418"/>
                        <w:jc w:val="lef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87D02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Les élèves prennent connaissance de leur classe et salle dans le forum (hall d’entrée) et rejoignent leur salle.</w:t>
                      </w:r>
                    </w:p>
                    <w:p w:rsidR="00F63405" w:rsidRDefault="00F63405" w:rsidP="00F63405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2E0387" wp14:editId="224A018D">
                <wp:simplePos x="0" y="0"/>
                <wp:positionH relativeFrom="column">
                  <wp:posOffset>-612140</wp:posOffset>
                </wp:positionH>
                <wp:positionV relativeFrom="paragraph">
                  <wp:posOffset>2080895</wp:posOffset>
                </wp:positionV>
                <wp:extent cx="2959200" cy="1613485"/>
                <wp:effectExtent l="0" t="0" r="12700" b="25400"/>
                <wp:wrapNone/>
                <wp:docPr id="21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200" cy="1613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3405" w:rsidRPr="00687D02" w:rsidRDefault="00F63405" w:rsidP="00F63405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687D02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Horaires d’été du secrétariat</w:t>
                            </w:r>
                          </w:p>
                          <w:p w:rsidR="00F63405" w:rsidRPr="00687D02" w:rsidRDefault="00F63405" w:rsidP="00F63405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>Du lundi 5 au mardi 13 juillet</w:t>
                            </w:r>
                          </w:p>
                          <w:p w:rsidR="00F63405" w:rsidRPr="00687D02" w:rsidRDefault="00F63405" w:rsidP="00F63405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>Du jeudi 26 août au mercredi 1</w:t>
                            </w:r>
                            <w:r w:rsidRPr="00687D02">
                              <w:rPr>
                                <w:rFonts w:ascii="Arial Narrow" w:hAnsi="Arial Narrow"/>
                                <w:vertAlign w:val="superscript"/>
                              </w:rPr>
                              <w:t>er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 septembre</w:t>
                            </w:r>
                          </w:p>
                          <w:p w:rsidR="00F63405" w:rsidRPr="00687D02" w:rsidRDefault="00F63405" w:rsidP="00F63405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87D02">
                              <w:rPr>
                                <w:rFonts w:ascii="Arial Narrow" w:hAnsi="Arial Narrow"/>
                              </w:rPr>
                              <w:tab/>
                            </w:r>
                            <w:proofErr w:type="gramStart"/>
                            <w:r w:rsidRPr="00687D02">
                              <w:rPr>
                                <w:rFonts w:ascii="Arial Narrow" w:hAnsi="Arial Narrow"/>
                                <w:b/>
                              </w:rPr>
                              <w:t>de</w:t>
                            </w:r>
                            <w:proofErr w:type="gramEnd"/>
                            <w:r w:rsidRPr="00687D02">
                              <w:rPr>
                                <w:rFonts w:ascii="Arial Narrow" w:hAnsi="Arial Narrow"/>
                                <w:b/>
                              </w:rPr>
                              <w:t xml:space="preserve"> 9h à 12h et de 13h30 à 16h30.</w:t>
                            </w:r>
                          </w:p>
                          <w:p w:rsidR="00F63405" w:rsidRPr="00FA1F64" w:rsidRDefault="00F63405" w:rsidP="0075715B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87D02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687D02">
                              <w:rPr>
                                <w:szCs w:val="20"/>
                              </w:rPr>
                              <w:t xml:space="preserve"> 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>03 88 07 44 00</w:t>
                            </w:r>
                            <w:r w:rsidR="0075715B" w:rsidRPr="00687D02">
                              <w:rPr>
                                <w:rFonts w:ascii="Arial Narrow" w:hAnsi="Arial Narrow"/>
                              </w:rPr>
                              <w:t xml:space="preserve"> - </w:t>
                            </w:r>
                            <w:r w:rsidRPr="00687D02">
                              <w:rPr>
                                <w:rFonts w:ascii="Arial Narrow" w:hAnsi="Arial Narrow"/>
                              </w:rPr>
                              <w:t xml:space="preserve">mail : </w:t>
                            </w:r>
                            <w:r w:rsidRPr="00687D02">
                              <w:rPr>
                                <w:rFonts w:ascii="Arial Narrow" w:hAnsi="Arial Narrow"/>
                                <w:i/>
                              </w:rPr>
                              <w:t>ce.0670020H@ac-strasbourg.fr</w:t>
                            </w:r>
                          </w:p>
                          <w:p w:rsidR="00F63405" w:rsidRPr="00C8479C" w:rsidRDefault="00F63405" w:rsidP="00F63405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0387" id="_x0000_s1048" type="#_x0000_t202" style="position:absolute;margin-left:-48.2pt;margin-top:163.85pt;width:233pt;height:127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" fillcolor="window" strokecolor="#f79646" strokeweight="2pt">
                <v:path arrowok="t"/>
                <v:textbox>
                  <w:txbxContent>
                    <w:p w:rsidR="00F63405" w:rsidRPr="00687D02" w:rsidRDefault="00F63405" w:rsidP="00F63405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687D02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Horaires d’été du secrétariat</w:t>
                      </w:r>
                    </w:p>
                    <w:p w:rsidR="00F63405" w:rsidRPr="00687D02" w:rsidRDefault="00F63405" w:rsidP="00F63405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>Du lundi 5 au mardi 13 juillet</w:t>
                      </w:r>
                    </w:p>
                    <w:p w:rsidR="00F63405" w:rsidRPr="00687D02" w:rsidRDefault="00F63405" w:rsidP="00F63405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>Du jeudi 26 août au mercredi 1</w:t>
                      </w:r>
                      <w:r w:rsidRPr="00687D02">
                        <w:rPr>
                          <w:rFonts w:ascii="Arial Narrow" w:hAnsi="Arial Narrow"/>
                          <w:vertAlign w:val="superscript"/>
                        </w:rPr>
                        <w:t>er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 septembre</w:t>
                      </w:r>
                    </w:p>
                    <w:p w:rsidR="00F63405" w:rsidRPr="00687D02" w:rsidRDefault="00F63405" w:rsidP="00F63405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687D02">
                        <w:rPr>
                          <w:rFonts w:ascii="Arial Narrow" w:hAnsi="Arial Narrow"/>
                        </w:rPr>
                        <w:tab/>
                      </w:r>
                      <w:proofErr w:type="gramStart"/>
                      <w:r w:rsidRPr="00687D02">
                        <w:rPr>
                          <w:rFonts w:ascii="Arial Narrow" w:hAnsi="Arial Narrow"/>
                          <w:b/>
                        </w:rPr>
                        <w:t>de</w:t>
                      </w:r>
                      <w:proofErr w:type="gramEnd"/>
                      <w:r w:rsidRPr="00687D02">
                        <w:rPr>
                          <w:rFonts w:ascii="Arial Narrow" w:hAnsi="Arial Narrow"/>
                          <w:b/>
                        </w:rPr>
                        <w:t xml:space="preserve"> 9h à 12h et de 13h30 à 16h30.</w:t>
                      </w:r>
                    </w:p>
                    <w:p w:rsidR="00F63405" w:rsidRPr="00FA1F64" w:rsidRDefault="00F63405" w:rsidP="0075715B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 w:rsidRPr="00687D02">
                        <w:rPr>
                          <w:szCs w:val="20"/>
                        </w:rPr>
                        <w:sym w:font="Wingdings 2" w:char="F027"/>
                      </w:r>
                      <w:r w:rsidRPr="00687D02">
                        <w:rPr>
                          <w:szCs w:val="20"/>
                        </w:rPr>
                        <w:t xml:space="preserve"> </w:t>
                      </w:r>
                      <w:r w:rsidRPr="00687D02">
                        <w:rPr>
                          <w:rFonts w:ascii="Arial Narrow" w:hAnsi="Arial Narrow"/>
                        </w:rPr>
                        <w:t>03 88 07 44 00</w:t>
                      </w:r>
                      <w:r w:rsidR="0075715B" w:rsidRPr="00687D02">
                        <w:rPr>
                          <w:rFonts w:ascii="Arial Narrow" w:hAnsi="Arial Narrow"/>
                        </w:rPr>
                        <w:t xml:space="preserve"> - </w:t>
                      </w:r>
                      <w:r w:rsidRPr="00687D02">
                        <w:rPr>
                          <w:rFonts w:ascii="Arial Narrow" w:hAnsi="Arial Narrow"/>
                        </w:rPr>
                        <w:t xml:space="preserve">mail : </w:t>
                      </w:r>
                      <w:r w:rsidRPr="00687D02">
                        <w:rPr>
                          <w:rFonts w:ascii="Arial Narrow" w:hAnsi="Arial Narrow"/>
                          <w:i/>
                        </w:rPr>
                        <w:t>ce.0670020H@ac-strasbourg.fr</w:t>
                      </w:r>
                    </w:p>
                    <w:p w:rsidR="00F63405" w:rsidRPr="00C8479C" w:rsidRDefault="00F63405" w:rsidP="00F63405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F1C12" w:rsidSect="00F56579"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9F" w:rsidRDefault="00A26C9F" w:rsidP="008E6EF2">
      <w:r>
        <w:separator/>
      </w:r>
    </w:p>
  </w:endnote>
  <w:endnote w:type="continuationSeparator" w:id="0">
    <w:p w:rsidR="00A26C9F" w:rsidRDefault="00A26C9F" w:rsidP="008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Pr="00C32004" w:rsidRDefault="00B5053E">
    <w:pPr>
      <w:pStyle w:val="Pieddepage"/>
      <w:jc w:val="right"/>
      <w:rPr>
        <w:b/>
        <w:color w:val="7F7F7F" w:themeColor="text1" w:themeTint="80"/>
        <w:sz w:val="16"/>
      </w:rPr>
    </w:pPr>
  </w:p>
  <w:p w:rsidR="00B5053E" w:rsidRDefault="00B505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Pr="00C32004" w:rsidRDefault="00B5053E">
    <w:pPr>
      <w:pStyle w:val="Pieddepage"/>
      <w:rPr>
        <w:b/>
        <w:color w:val="7F7F7F" w:themeColor="text1" w:themeTint="80"/>
        <w:sz w:val="16"/>
      </w:rPr>
    </w:pPr>
  </w:p>
  <w:p w:rsidR="00B5053E" w:rsidRDefault="00B5053E" w:rsidP="008E6E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9F" w:rsidRDefault="00A26C9F" w:rsidP="008E6EF2">
      <w:r>
        <w:separator/>
      </w:r>
    </w:p>
  </w:footnote>
  <w:footnote w:type="continuationSeparator" w:id="0">
    <w:p w:rsidR="00A26C9F" w:rsidRDefault="00A26C9F" w:rsidP="008E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Default="00EA2BA5" w:rsidP="008E6EF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1995170</wp:posOffset>
              </wp:positionV>
              <wp:extent cx="3200400" cy="662940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053E" w:rsidRDefault="00B5053E" w:rsidP="008E6EF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3017520" cy="6129655"/>
                                <wp:effectExtent l="0" t="0" r="0" b="0"/>
                                <wp:docPr id="38" name="Imag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rmes_verticales_LERS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7520" cy="6129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49" type="#_x0000_t202" style="position:absolute;left:0;text-align:left;margin-left:252pt;margin-top:-157.1pt;width:252pt;height:5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" filled="f" stroked="f">
              <v:path arrowok="t"/>
              <v:textbox>
                <w:txbxContent>
                  <w:p w:rsidR="00B5053E" w:rsidRDefault="00B5053E" w:rsidP="008E6EF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017520" cy="6129655"/>
                          <wp:effectExtent l="0" t="0" r="0" b="0"/>
                          <wp:docPr id="38" name="Imag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rmes_verticales_LERS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17520" cy="6129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Default="00B5053E" w:rsidP="008E6E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5372" cy="10687050"/>
          <wp:effectExtent l="0" t="0" r="762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couv-budg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53" cy="1069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99B"/>
    <w:multiLevelType w:val="hybridMultilevel"/>
    <w:tmpl w:val="15C222E0"/>
    <w:lvl w:ilvl="0" w:tplc="0BFC0112">
      <w:start w:val="1"/>
      <w:numFmt w:val="bullet"/>
      <w:lvlText w:val=""/>
      <w:lvlJc w:val="left"/>
      <w:pPr>
        <w:ind w:left="3053" w:hanging="360"/>
      </w:pPr>
      <w:rPr>
        <w:rFonts w:ascii="Wingdings" w:hAnsi="Wingdings" w:hint="default"/>
        <w:color w:val="F7A823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E614550"/>
    <w:multiLevelType w:val="hybridMultilevel"/>
    <w:tmpl w:val="B79A0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A1867"/>
    <w:multiLevelType w:val="hybridMultilevel"/>
    <w:tmpl w:val="945ABD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410D"/>
    <w:multiLevelType w:val="hybridMultilevel"/>
    <w:tmpl w:val="A1B412C2"/>
    <w:lvl w:ilvl="0" w:tplc="0BFC011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7A82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C30F34"/>
    <w:multiLevelType w:val="hybridMultilevel"/>
    <w:tmpl w:val="DFF0B6C8"/>
    <w:lvl w:ilvl="0" w:tplc="D27218AC">
      <w:start w:val="97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8C752C"/>
    <w:multiLevelType w:val="hybridMultilevel"/>
    <w:tmpl w:val="ED00C0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57C29"/>
    <w:multiLevelType w:val="hybridMultilevel"/>
    <w:tmpl w:val="B7C46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A66E9"/>
    <w:multiLevelType w:val="hybridMultilevel"/>
    <w:tmpl w:val="680AD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F1F54"/>
    <w:multiLevelType w:val="hybridMultilevel"/>
    <w:tmpl w:val="47B09690"/>
    <w:lvl w:ilvl="0" w:tplc="A73AEF8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DA505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4E0A4D"/>
    <w:multiLevelType w:val="hybridMultilevel"/>
    <w:tmpl w:val="BD60BE6A"/>
    <w:lvl w:ilvl="0" w:tplc="040C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9210932"/>
    <w:multiLevelType w:val="multilevel"/>
    <w:tmpl w:val="0BAAF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CAA2FBE"/>
    <w:multiLevelType w:val="multilevel"/>
    <w:tmpl w:val="941C96B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9"/>
  </w:num>
  <w:num w:numId="34">
    <w:abstractNumId w:val="7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09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77"/>
    <w:rsid w:val="00001BDA"/>
    <w:rsid w:val="000069D7"/>
    <w:rsid w:val="00011FD8"/>
    <w:rsid w:val="00041053"/>
    <w:rsid w:val="000421A9"/>
    <w:rsid w:val="0004724C"/>
    <w:rsid w:val="0004789F"/>
    <w:rsid w:val="00054916"/>
    <w:rsid w:val="000601CF"/>
    <w:rsid w:val="00082945"/>
    <w:rsid w:val="000A0EC0"/>
    <w:rsid w:val="000C1391"/>
    <w:rsid w:val="000F1174"/>
    <w:rsid w:val="000F36C3"/>
    <w:rsid w:val="000F4929"/>
    <w:rsid w:val="001102D7"/>
    <w:rsid w:val="00165A58"/>
    <w:rsid w:val="00175A69"/>
    <w:rsid w:val="00177984"/>
    <w:rsid w:val="00197E54"/>
    <w:rsid w:val="001B70E7"/>
    <w:rsid w:val="001C09C8"/>
    <w:rsid w:val="001D2312"/>
    <w:rsid w:val="001D74F2"/>
    <w:rsid w:val="001F6782"/>
    <w:rsid w:val="002040CE"/>
    <w:rsid w:val="00204BAB"/>
    <w:rsid w:val="002378A6"/>
    <w:rsid w:val="0025452B"/>
    <w:rsid w:val="00293416"/>
    <w:rsid w:val="002A705C"/>
    <w:rsid w:val="002D44C9"/>
    <w:rsid w:val="002E41F1"/>
    <w:rsid w:val="002E55DA"/>
    <w:rsid w:val="002F1C12"/>
    <w:rsid w:val="002F55F9"/>
    <w:rsid w:val="0030287B"/>
    <w:rsid w:val="00316469"/>
    <w:rsid w:val="003300AD"/>
    <w:rsid w:val="00333F0F"/>
    <w:rsid w:val="00341388"/>
    <w:rsid w:val="0036446D"/>
    <w:rsid w:val="00365653"/>
    <w:rsid w:val="00370584"/>
    <w:rsid w:val="003916CB"/>
    <w:rsid w:val="003A20A3"/>
    <w:rsid w:val="003A6584"/>
    <w:rsid w:val="003B0AB8"/>
    <w:rsid w:val="003F387D"/>
    <w:rsid w:val="00427055"/>
    <w:rsid w:val="00437521"/>
    <w:rsid w:val="00440AA8"/>
    <w:rsid w:val="00472B62"/>
    <w:rsid w:val="00485210"/>
    <w:rsid w:val="004A7764"/>
    <w:rsid w:val="004D7DD7"/>
    <w:rsid w:val="004E2CE1"/>
    <w:rsid w:val="004F60FF"/>
    <w:rsid w:val="0050601E"/>
    <w:rsid w:val="00511A35"/>
    <w:rsid w:val="005205E2"/>
    <w:rsid w:val="00533971"/>
    <w:rsid w:val="00547AFD"/>
    <w:rsid w:val="00557DA9"/>
    <w:rsid w:val="00562415"/>
    <w:rsid w:val="00571730"/>
    <w:rsid w:val="0058046D"/>
    <w:rsid w:val="00585B04"/>
    <w:rsid w:val="005A1DC3"/>
    <w:rsid w:val="006211FF"/>
    <w:rsid w:val="00625B69"/>
    <w:rsid w:val="006679C9"/>
    <w:rsid w:val="00676DBC"/>
    <w:rsid w:val="00687D02"/>
    <w:rsid w:val="006C0F9F"/>
    <w:rsid w:val="006C3B66"/>
    <w:rsid w:val="006D64E9"/>
    <w:rsid w:val="006F6FC7"/>
    <w:rsid w:val="00715F69"/>
    <w:rsid w:val="0073220D"/>
    <w:rsid w:val="00733EAF"/>
    <w:rsid w:val="007538EF"/>
    <w:rsid w:val="0075715B"/>
    <w:rsid w:val="0077791B"/>
    <w:rsid w:val="0078480D"/>
    <w:rsid w:val="00793DA5"/>
    <w:rsid w:val="00796CAA"/>
    <w:rsid w:val="007C71D4"/>
    <w:rsid w:val="007D525D"/>
    <w:rsid w:val="007E5119"/>
    <w:rsid w:val="007F0368"/>
    <w:rsid w:val="007F3ADA"/>
    <w:rsid w:val="007F78B2"/>
    <w:rsid w:val="00802E33"/>
    <w:rsid w:val="00813155"/>
    <w:rsid w:val="008318BF"/>
    <w:rsid w:val="00863126"/>
    <w:rsid w:val="008904FC"/>
    <w:rsid w:val="008966F9"/>
    <w:rsid w:val="008A36FF"/>
    <w:rsid w:val="008E6EF2"/>
    <w:rsid w:val="008F63F2"/>
    <w:rsid w:val="0090077B"/>
    <w:rsid w:val="0090147D"/>
    <w:rsid w:val="0090583D"/>
    <w:rsid w:val="00914661"/>
    <w:rsid w:val="00914869"/>
    <w:rsid w:val="00934C93"/>
    <w:rsid w:val="00944D12"/>
    <w:rsid w:val="0096746F"/>
    <w:rsid w:val="009A2BF6"/>
    <w:rsid w:val="009C5F28"/>
    <w:rsid w:val="009C6463"/>
    <w:rsid w:val="009C691B"/>
    <w:rsid w:val="009D010C"/>
    <w:rsid w:val="009D09AE"/>
    <w:rsid w:val="009E0943"/>
    <w:rsid w:val="009E2F67"/>
    <w:rsid w:val="009E3C7B"/>
    <w:rsid w:val="009F5B6F"/>
    <w:rsid w:val="00A0594E"/>
    <w:rsid w:val="00A24FA6"/>
    <w:rsid w:val="00A26C9F"/>
    <w:rsid w:val="00A4232B"/>
    <w:rsid w:val="00A4567C"/>
    <w:rsid w:val="00A64425"/>
    <w:rsid w:val="00A9022B"/>
    <w:rsid w:val="00AB4D8B"/>
    <w:rsid w:val="00AE55F9"/>
    <w:rsid w:val="00AF2CB8"/>
    <w:rsid w:val="00AF2E97"/>
    <w:rsid w:val="00B3348A"/>
    <w:rsid w:val="00B47C18"/>
    <w:rsid w:val="00B5053E"/>
    <w:rsid w:val="00B55417"/>
    <w:rsid w:val="00B6266D"/>
    <w:rsid w:val="00B74DEA"/>
    <w:rsid w:val="00B819B8"/>
    <w:rsid w:val="00B83862"/>
    <w:rsid w:val="00B84A3B"/>
    <w:rsid w:val="00B96FF3"/>
    <w:rsid w:val="00BB0917"/>
    <w:rsid w:val="00BB298A"/>
    <w:rsid w:val="00BD103B"/>
    <w:rsid w:val="00BF17D3"/>
    <w:rsid w:val="00BF257C"/>
    <w:rsid w:val="00BF3AA1"/>
    <w:rsid w:val="00C12E71"/>
    <w:rsid w:val="00C24F28"/>
    <w:rsid w:val="00C32004"/>
    <w:rsid w:val="00C34D5F"/>
    <w:rsid w:val="00C47018"/>
    <w:rsid w:val="00C70FCB"/>
    <w:rsid w:val="00C72BE1"/>
    <w:rsid w:val="00C8328E"/>
    <w:rsid w:val="00C8479C"/>
    <w:rsid w:val="00CB49A8"/>
    <w:rsid w:val="00CB7D02"/>
    <w:rsid w:val="00CF03A8"/>
    <w:rsid w:val="00D01F52"/>
    <w:rsid w:val="00D033D0"/>
    <w:rsid w:val="00D50FB9"/>
    <w:rsid w:val="00D51C2D"/>
    <w:rsid w:val="00D53DC7"/>
    <w:rsid w:val="00D71455"/>
    <w:rsid w:val="00D73645"/>
    <w:rsid w:val="00D77578"/>
    <w:rsid w:val="00D803AB"/>
    <w:rsid w:val="00D944A9"/>
    <w:rsid w:val="00DB0109"/>
    <w:rsid w:val="00DC2625"/>
    <w:rsid w:val="00DC3E22"/>
    <w:rsid w:val="00DE7D4B"/>
    <w:rsid w:val="00DF00B4"/>
    <w:rsid w:val="00E11B16"/>
    <w:rsid w:val="00E279C1"/>
    <w:rsid w:val="00E4121F"/>
    <w:rsid w:val="00E47746"/>
    <w:rsid w:val="00E523DD"/>
    <w:rsid w:val="00E61824"/>
    <w:rsid w:val="00E67B9A"/>
    <w:rsid w:val="00E71658"/>
    <w:rsid w:val="00E863CA"/>
    <w:rsid w:val="00EA2387"/>
    <w:rsid w:val="00EA2723"/>
    <w:rsid w:val="00EA2BA5"/>
    <w:rsid w:val="00EA4E00"/>
    <w:rsid w:val="00EC0EBC"/>
    <w:rsid w:val="00EC5288"/>
    <w:rsid w:val="00EC5ACB"/>
    <w:rsid w:val="00ED7AD0"/>
    <w:rsid w:val="00EE0BE8"/>
    <w:rsid w:val="00EE53FE"/>
    <w:rsid w:val="00EE5A39"/>
    <w:rsid w:val="00EF5ACD"/>
    <w:rsid w:val="00EF7AD7"/>
    <w:rsid w:val="00F5555F"/>
    <w:rsid w:val="00F56579"/>
    <w:rsid w:val="00F5795E"/>
    <w:rsid w:val="00F63405"/>
    <w:rsid w:val="00F70F77"/>
    <w:rsid w:val="00F71C01"/>
    <w:rsid w:val="00F763D1"/>
    <w:rsid w:val="00F8680D"/>
    <w:rsid w:val="00F913C3"/>
    <w:rsid w:val="00FA21EA"/>
    <w:rsid w:val="00FA4271"/>
    <w:rsid w:val="00FC36C7"/>
    <w:rsid w:val="00FC73F4"/>
    <w:rsid w:val="00FD2F43"/>
    <w:rsid w:val="00FD35CE"/>
    <w:rsid w:val="00FD5656"/>
    <w:rsid w:val="00FF3D67"/>
    <w:rsid w:val="00FF6C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A2AAAAA"/>
  <w15:docId w15:val="{9F04EC05-CB09-45BF-855E-D40ECF77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EF2"/>
    <w:pPr>
      <w:ind w:left="426"/>
      <w:jc w:val="both"/>
    </w:pPr>
    <w:rPr>
      <w:rFonts w:ascii="Arial" w:hAnsi="Arial" w:cs="Arial"/>
      <w:sz w:val="20"/>
      <w:lang w:val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E863CA"/>
    <w:pPr>
      <w:numPr>
        <w:numId w:val="7"/>
      </w:numPr>
      <w:spacing w:after="240"/>
      <w:outlineLvl w:val="0"/>
    </w:pPr>
    <w:rPr>
      <w:rFonts w:ascii="Lato Black" w:hAnsi="Lato Black"/>
      <w:color w:val="B81867"/>
      <w:sz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C5288"/>
    <w:pPr>
      <w:numPr>
        <w:ilvl w:val="1"/>
        <w:numId w:val="7"/>
      </w:numPr>
      <w:spacing w:before="120" w:after="240"/>
      <w:outlineLvl w:val="1"/>
    </w:pPr>
    <w:rPr>
      <w:rFonts w:ascii="Lato Black" w:hAnsi="Lato Black"/>
      <w:color w:val="DA5054"/>
      <w:sz w:val="2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8E6EF2"/>
    <w:pPr>
      <w:numPr>
        <w:ilvl w:val="2"/>
        <w:numId w:val="7"/>
      </w:numPr>
      <w:outlineLvl w:val="2"/>
    </w:pPr>
    <w:rPr>
      <w:rFonts w:ascii="Lato Black" w:hAnsi="Lato Black"/>
    </w:rPr>
  </w:style>
  <w:style w:type="paragraph" w:styleId="Titre6">
    <w:name w:val="heading 6"/>
    <w:basedOn w:val="Normal"/>
    <w:next w:val="Normal"/>
    <w:link w:val="Titre6Car"/>
    <w:qFormat/>
    <w:rsid w:val="002F1C12"/>
    <w:pPr>
      <w:spacing w:before="240" w:after="60"/>
      <w:ind w:left="0"/>
      <w:jc w:val="left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F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0F7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70F77"/>
    <w:rPr>
      <w:rFonts w:ascii="Arial" w:hAnsi="Arial"/>
      <w:sz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70F7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0F77"/>
    <w:rPr>
      <w:rFonts w:ascii="Arial" w:hAnsi="Arial"/>
      <w:sz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66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66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B626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7AD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63CA"/>
    <w:rPr>
      <w:rFonts w:ascii="Lato Black" w:hAnsi="Lato Black" w:cs="Arial"/>
      <w:color w:val="B81867"/>
      <w:sz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C5288"/>
    <w:rPr>
      <w:rFonts w:ascii="Lato Black" w:hAnsi="Lato Black" w:cs="Arial"/>
      <w:color w:val="DA5054"/>
      <w:sz w:val="2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E6EF2"/>
    <w:rPr>
      <w:rFonts w:ascii="Lato Black" w:hAnsi="Lato Black" w:cs="Arial"/>
      <w:sz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60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789F"/>
    <w:pPr>
      <w:tabs>
        <w:tab w:val="left" w:pos="426"/>
        <w:tab w:val="right" w:leader="dot" w:pos="9054"/>
      </w:tabs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F60F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4F60FF"/>
    <w:pPr>
      <w:spacing w:after="100"/>
      <w:ind w:left="400"/>
    </w:pPr>
  </w:style>
  <w:style w:type="paragraph" w:customStyle="1" w:styleId="Paragraphestandard">
    <w:name w:val="[Paragraphe standard]"/>
    <w:basedOn w:val="Normal"/>
    <w:uiPriority w:val="99"/>
    <w:rsid w:val="00440AA8"/>
    <w:pPr>
      <w:autoSpaceDE w:val="0"/>
      <w:autoSpaceDN w:val="0"/>
      <w:adjustRightInd w:val="0"/>
      <w:spacing w:after="0" w:line="288" w:lineRule="auto"/>
      <w:ind w:left="0"/>
      <w:jc w:val="left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lev">
    <w:name w:val="Strong"/>
    <w:basedOn w:val="Policepardfaut"/>
    <w:uiPriority w:val="22"/>
    <w:qFormat/>
    <w:rsid w:val="0090147D"/>
    <w:rPr>
      <w:b/>
      <w:bCs/>
    </w:rPr>
  </w:style>
  <w:style w:type="paragraph" w:styleId="Sansinterligne">
    <w:name w:val="No Spacing"/>
    <w:uiPriority w:val="1"/>
    <w:qFormat/>
    <w:rsid w:val="00F8680D"/>
    <w:pPr>
      <w:spacing w:after="0"/>
      <w:ind w:left="426"/>
      <w:jc w:val="both"/>
    </w:pPr>
    <w:rPr>
      <w:rFonts w:ascii="Arial" w:hAnsi="Arial" w:cs="Arial"/>
      <w:sz w:val="20"/>
      <w:lang w:val="fr-FR"/>
    </w:rPr>
  </w:style>
  <w:style w:type="character" w:customStyle="1" w:styleId="Titre6Car">
    <w:name w:val="Titre 6 Car"/>
    <w:basedOn w:val="Policepardfaut"/>
    <w:link w:val="Titre6"/>
    <w:rsid w:val="002F1C12"/>
    <w:rPr>
      <w:rFonts w:ascii="Times New Roman" w:eastAsia="Times New Roman" w:hAnsi="Times New Roman" w:cs="Times New Roman"/>
      <w:b/>
      <w:bCs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D2F43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F55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1388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1.bp.blogspot.com/-csMcM2CZp6w/V-jnapSd5sI/AAAAAAAAAFg/FajubJseNLQzD6RJzgWvx4kzekVQhtg7wCLcB/s1600/logo+atelier+vid%C3%A9o.jpg" TargetMode="External"/><Relationship Id="rId17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s://1.bp.blogspot.com/-csMcM2CZp6w/V-jnapSd5sI/AAAAAAAAAFg/FajubJseNLQzD6RJzgWvx4kzekVQhtg7wCLcB/s1600/logo+atelier+vid%C3%A9o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A9A5E-1944-4665-8E32-719451CC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ouleur du Zèbre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h Thaumiaud</dc:creator>
  <cp:lastModifiedBy>sepr</cp:lastModifiedBy>
  <cp:revision>19</cp:revision>
  <cp:lastPrinted>2021-06-18T13:34:00Z</cp:lastPrinted>
  <dcterms:created xsi:type="dcterms:W3CDTF">2021-05-04T14:27:00Z</dcterms:created>
  <dcterms:modified xsi:type="dcterms:W3CDTF">2021-06-18T13:38:00Z</dcterms:modified>
</cp:coreProperties>
</file>